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horzAnchor="margin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551"/>
        <w:gridCol w:w="1560"/>
        <w:gridCol w:w="2037"/>
        <w:gridCol w:w="1890"/>
        <w:gridCol w:w="1439"/>
        <w:gridCol w:w="1373"/>
        <w:gridCol w:w="1164"/>
      </w:tblGrid>
      <w:tr w:rsidR="00E938DB" w:rsidRPr="00DD479E" w14:paraId="4794476E" w14:textId="77777777" w:rsidTr="000F3B39">
        <w:tc>
          <w:tcPr>
            <w:tcW w:w="704" w:type="dxa"/>
            <w:vAlign w:val="center"/>
          </w:tcPr>
          <w:p w14:paraId="277D0159" w14:textId="77777777" w:rsidR="00F430BA" w:rsidRPr="00DD479E" w:rsidRDefault="00F430BA" w:rsidP="0093114D">
            <w:r w:rsidRPr="00DD479E">
              <w:t>Rbr.</w:t>
            </w:r>
          </w:p>
        </w:tc>
        <w:tc>
          <w:tcPr>
            <w:tcW w:w="1276" w:type="dxa"/>
            <w:vAlign w:val="center"/>
          </w:tcPr>
          <w:p w14:paraId="01A979FE" w14:textId="77777777" w:rsidR="00F430BA" w:rsidRPr="00DD479E" w:rsidRDefault="00F430BA" w:rsidP="00F430BA">
            <w:pPr>
              <w:jc w:val="center"/>
              <w:rPr>
                <w:bCs/>
              </w:rPr>
            </w:pPr>
            <w:r w:rsidRPr="00DD479E">
              <w:rPr>
                <w:bCs/>
              </w:rPr>
              <w:t>ODVJETNIK</w:t>
            </w:r>
          </w:p>
        </w:tc>
        <w:tc>
          <w:tcPr>
            <w:tcW w:w="2551" w:type="dxa"/>
            <w:vAlign w:val="center"/>
          </w:tcPr>
          <w:p w14:paraId="5DB9C3C3" w14:textId="77777777" w:rsidR="00F430BA" w:rsidRPr="00DD479E" w:rsidRDefault="00F430BA" w:rsidP="009949B7">
            <w:pPr>
              <w:jc w:val="center"/>
              <w:rPr>
                <w:bCs/>
              </w:rPr>
            </w:pPr>
            <w:r w:rsidRPr="00DD479E">
              <w:rPr>
                <w:bCs/>
              </w:rPr>
              <w:t>TUŽITELJ/OVRHOVODITELJ</w:t>
            </w:r>
          </w:p>
        </w:tc>
        <w:tc>
          <w:tcPr>
            <w:tcW w:w="1560" w:type="dxa"/>
            <w:vAlign w:val="center"/>
          </w:tcPr>
          <w:p w14:paraId="3A97FC6A" w14:textId="77777777" w:rsidR="00F430BA" w:rsidRPr="00DD479E" w:rsidRDefault="00F430BA" w:rsidP="009949B7">
            <w:pPr>
              <w:jc w:val="center"/>
              <w:rPr>
                <w:bCs/>
              </w:rPr>
            </w:pPr>
            <w:r w:rsidRPr="00DD479E">
              <w:rPr>
                <w:bCs/>
              </w:rPr>
              <w:t>TUŽENIK/OVRŠENIK</w:t>
            </w:r>
          </w:p>
        </w:tc>
        <w:tc>
          <w:tcPr>
            <w:tcW w:w="2037" w:type="dxa"/>
            <w:vAlign w:val="center"/>
          </w:tcPr>
          <w:p w14:paraId="73BB3503" w14:textId="77777777" w:rsidR="00F430BA" w:rsidRPr="00DD479E" w:rsidRDefault="00F430BA" w:rsidP="009949B7">
            <w:pPr>
              <w:jc w:val="center"/>
              <w:rPr>
                <w:bCs/>
              </w:rPr>
            </w:pPr>
            <w:r w:rsidRPr="00DD479E">
              <w:rPr>
                <w:bCs/>
              </w:rPr>
              <w:t>RADI</w:t>
            </w:r>
          </w:p>
        </w:tc>
        <w:tc>
          <w:tcPr>
            <w:tcW w:w="1890" w:type="dxa"/>
            <w:vAlign w:val="center"/>
          </w:tcPr>
          <w:p w14:paraId="6FEDB15E" w14:textId="77777777" w:rsidR="00F430BA" w:rsidRPr="00DD479E" w:rsidRDefault="00F430BA" w:rsidP="009949B7">
            <w:pPr>
              <w:jc w:val="center"/>
              <w:rPr>
                <w:bCs/>
              </w:rPr>
            </w:pPr>
            <w:r w:rsidRPr="00DD479E">
              <w:rPr>
                <w:bCs/>
              </w:rPr>
              <w:t>V.P.S/TROŠAK POSTUPKA</w:t>
            </w:r>
          </w:p>
        </w:tc>
        <w:tc>
          <w:tcPr>
            <w:tcW w:w="1439" w:type="dxa"/>
            <w:vAlign w:val="center"/>
          </w:tcPr>
          <w:p w14:paraId="0CBA57F7" w14:textId="77777777" w:rsidR="00F430BA" w:rsidRPr="00DD479E" w:rsidRDefault="00F430BA" w:rsidP="009949B7">
            <w:pPr>
              <w:jc w:val="center"/>
              <w:rPr>
                <w:bCs/>
              </w:rPr>
            </w:pPr>
            <w:r w:rsidRPr="00DD479E">
              <w:rPr>
                <w:bCs/>
              </w:rPr>
              <w:t>STATUS</w:t>
            </w:r>
          </w:p>
        </w:tc>
        <w:tc>
          <w:tcPr>
            <w:tcW w:w="1373" w:type="dxa"/>
            <w:vAlign w:val="center"/>
          </w:tcPr>
          <w:p w14:paraId="63CD5919" w14:textId="77777777" w:rsidR="00F430BA" w:rsidRPr="00DD479E" w:rsidRDefault="00F430BA" w:rsidP="009949B7">
            <w:pPr>
              <w:jc w:val="center"/>
              <w:rPr>
                <w:bCs/>
              </w:rPr>
            </w:pPr>
            <w:r w:rsidRPr="00DD479E">
              <w:rPr>
                <w:bCs/>
              </w:rPr>
              <w:t>PRIHOD</w:t>
            </w:r>
          </w:p>
        </w:tc>
        <w:tc>
          <w:tcPr>
            <w:tcW w:w="1164" w:type="dxa"/>
            <w:vAlign w:val="center"/>
          </w:tcPr>
          <w:p w14:paraId="57E00107" w14:textId="77777777" w:rsidR="00F430BA" w:rsidRPr="00DD479E" w:rsidRDefault="00F430BA" w:rsidP="009949B7">
            <w:pPr>
              <w:jc w:val="center"/>
              <w:rPr>
                <w:bCs/>
              </w:rPr>
            </w:pPr>
            <w:r w:rsidRPr="00DD479E">
              <w:rPr>
                <w:bCs/>
              </w:rPr>
              <w:t>RASHOD</w:t>
            </w:r>
          </w:p>
        </w:tc>
      </w:tr>
      <w:tr w:rsidR="00E938DB" w:rsidRPr="00DD479E" w14:paraId="2E538F04" w14:textId="77777777" w:rsidTr="000F3B39">
        <w:tc>
          <w:tcPr>
            <w:tcW w:w="704" w:type="dxa"/>
          </w:tcPr>
          <w:p w14:paraId="1E85114B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1.</w:t>
            </w:r>
          </w:p>
        </w:tc>
        <w:tc>
          <w:tcPr>
            <w:tcW w:w="1276" w:type="dxa"/>
          </w:tcPr>
          <w:p w14:paraId="71F524EA" w14:textId="77777777" w:rsidR="00F430BA" w:rsidRPr="00DD479E" w:rsidRDefault="00910042" w:rsidP="00CC0D07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</w:tc>
        <w:tc>
          <w:tcPr>
            <w:tcW w:w="2551" w:type="dxa"/>
          </w:tcPr>
          <w:p w14:paraId="64960776" w14:textId="77777777" w:rsidR="00F430BA" w:rsidRPr="00DD479E" w:rsidRDefault="00934578" w:rsidP="00CC0D07">
            <w:pPr>
              <w:rPr>
                <w:bCs/>
              </w:rPr>
            </w:pPr>
            <w:r w:rsidRPr="00DD479E">
              <w:rPr>
                <w:bCs/>
              </w:rPr>
              <w:t>Dragica Božić</w:t>
            </w:r>
          </w:p>
        </w:tc>
        <w:tc>
          <w:tcPr>
            <w:tcW w:w="1560" w:type="dxa"/>
          </w:tcPr>
          <w:p w14:paraId="117D89B8" w14:textId="77777777" w:rsidR="00F430BA" w:rsidRDefault="00934578" w:rsidP="00CC0D07">
            <w:pPr>
              <w:rPr>
                <w:bCs/>
              </w:rPr>
            </w:pPr>
            <w:r w:rsidRPr="00DD479E">
              <w:rPr>
                <w:bCs/>
              </w:rPr>
              <w:t>RH i Grad Sisak</w:t>
            </w:r>
          </w:p>
          <w:p w14:paraId="14E24E4F" w14:textId="77777777" w:rsidR="00BB3179" w:rsidRDefault="00BB3179" w:rsidP="00CC0D07">
            <w:pPr>
              <w:rPr>
                <w:bCs/>
              </w:rPr>
            </w:pPr>
          </w:p>
          <w:p w14:paraId="6AA92DC7" w14:textId="1819125E" w:rsidR="00BB3179" w:rsidRPr="00DD479E" w:rsidRDefault="00BB3179" w:rsidP="00CC0D07">
            <w:pPr>
              <w:rPr>
                <w:bCs/>
              </w:rPr>
            </w:pPr>
          </w:p>
        </w:tc>
        <w:tc>
          <w:tcPr>
            <w:tcW w:w="2037" w:type="dxa"/>
          </w:tcPr>
          <w:p w14:paraId="774E2B6B" w14:textId="77777777" w:rsidR="00F430BA" w:rsidRPr="00DD479E" w:rsidRDefault="0046246C" w:rsidP="00CC0D07">
            <w:pPr>
              <w:rPr>
                <w:bCs/>
              </w:rPr>
            </w:pPr>
            <w:r w:rsidRPr="00DD479E">
              <w:rPr>
                <w:bCs/>
              </w:rPr>
              <w:t>prava vlasništva na stanu</w:t>
            </w:r>
          </w:p>
        </w:tc>
        <w:tc>
          <w:tcPr>
            <w:tcW w:w="1890" w:type="dxa"/>
          </w:tcPr>
          <w:p w14:paraId="0CE498F1" w14:textId="77777777" w:rsidR="00F430BA" w:rsidRPr="00DD479E" w:rsidRDefault="0046246C" w:rsidP="00CC0D07">
            <w:pPr>
              <w:rPr>
                <w:bCs/>
              </w:rPr>
            </w:pPr>
            <w:r w:rsidRPr="00DD479E">
              <w:rPr>
                <w:bCs/>
              </w:rPr>
              <w:t xml:space="preserve">223.992,00 </w:t>
            </w:r>
          </w:p>
        </w:tc>
        <w:tc>
          <w:tcPr>
            <w:tcW w:w="1439" w:type="dxa"/>
          </w:tcPr>
          <w:p w14:paraId="38CC0CC6" w14:textId="77777777" w:rsidR="00F430BA" w:rsidRPr="00DD479E" w:rsidRDefault="0046246C" w:rsidP="00CC0D07">
            <w:pPr>
              <w:rPr>
                <w:bCs/>
              </w:rPr>
            </w:pPr>
            <w:r w:rsidRPr="00DD479E">
              <w:rPr>
                <w:bCs/>
              </w:rPr>
              <w:t xml:space="preserve">II presuda, </w:t>
            </w:r>
          </w:p>
          <w:p w14:paraId="0712DCC1" w14:textId="77777777" w:rsidR="0046246C" w:rsidRPr="00DD479E" w:rsidRDefault="0046246C" w:rsidP="00CC0D07">
            <w:pPr>
              <w:rPr>
                <w:bCs/>
              </w:rPr>
            </w:pPr>
            <w:r w:rsidRPr="00DD479E">
              <w:rPr>
                <w:bCs/>
              </w:rPr>
              <w:t>Grad Sisak uložio reviziju</w:t>
            </w:r>
          </w:p>
        </w:tc>
        <w:tc>
          <w:tcPr>
            <w:tcW w:w="1373" w:type="dxa"/>
          </w:tcPr>
          <w:p w14:paraId="79AB7CE6" w14:textId="77777777" w:rsidR="00F430BA" w:rsidRPr="00DD479E" w:rsidRDefault="00F430BA" w:rsidP="00CC0D07">
            <w:pPr>
              <w:rPr>
                <w:bCs/>
              </w:rPr>
            </w:pPr>
          </w:p>
        </w:tc>
        <w:tc>
          <w:tcPr>
            <w:tcW w:w="1164" w:type="dxa"/>
          </w:tcPr>
          <w:p w14:paraId="42E38AE0" w14:textId="77777777" w:rsidR="00F430BA" w:rsidRPr="00DD479E" w:rsidRDefault="00F430BA" w:rsidP="00CC0D07">
            <w:pPr>
              <w:rPr>
                <w:bCs/>
              </w:rPr>
            </w:pPr>
          </w:p>
        </w:tc>
      </w:tr>
      <w:tr w:rsidR="00E938DB" w:rsidRPr="00DD479E" w14:paraId="026BC38C" w14:textId="77777777" w:rsidTr="000F3B39">
        <w:tc>
          <w:tcPr>
            <w:tcW w:w="704" w:type="dxa"/>
          </w:tcPr>
          <w:p w14:paraId="56A2458C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2.</w:t>
            </w:r>
          </w:p>
        </w:tc>
        <w:tc>
          <w:tcPr>
            <w:tcW w:w="1276" w:type="dxa"/>
          </w:tcPr>
          <w:p w14:paraId="2A52F56F" w14:textId="77777777" w:rsidR="00F430BA" w:rsidRPr="00DD479E" w:rsidRDefault="00F430BA" w:rsidP="00CC0D07">
            <w:pPr>
              <w:rPr>
                <w:bCs/>
              </w:rPr>
            </w:pPr>
          </w:p>
        </w:tc>
        <w:tc>
          <w:tcPr>
            <w:tcW w:w="2551" w:type="dxa"/>
          </w:tcPr>
          <w:p w14:paraId="4B9E7A8A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Olgica Pejaković</w:t>
            </w:r>
          </w:p>
        </w:tc>
        <w:tc>
          <w:tcPr>
            <w:tcW w:w="1560" w:type="dxa"/>
          </w:tcPr>
          <w:p w14:paraId="19CFEA75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58625AAD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503D8653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17.650,00 - trošak</w:t>
            </w:r>
          </w:p>
        </w:tc>
        <w:tc>
          <w:tcPr>
            <w:tcW w:w="1439" w:type="dxa"/>
          </w:tcPr>
          <w:p w14:paraId="6356F212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1991872A" w14:textId="77777777" w:rsidR="00F430BA" w:rsidRPr="00DD479E" w:rsidRDefault="001C3522" w:rsidP="00CC0D07">
            <w:pPr>
              <w:rPr>
                <w:bCs/>
              </w:rPr>
            </w:pPr>
            <w:r w:rsidRPr="00DD479E">
              <w:rPr>
                <w:bCs/>
              </w:rPr>
              <w:t>17.650,00 - trošak</w:t>
            </w:r>
          </w:p>
        </w:tc>
        <w:tc>
          <w:tcPr>
            <w:tcW w:w="1164" w:type="dxa"/>
          </w:tcPr>
          <w:p w14:paraId="7EFB1BF0" w14:textId="77777777" w:rsidR="00F430BA" w:rsidRPr="00DD479E" w:rsidRDefault="001C3522" w:rsidP="00CC0D07">
            <w:pPr>
              <w:rPr>
                <w:bCs/>
              </w:rPr>
            </w:pPr>
            <w:r w:rsidRPr="00DD479E">
              <w:rPr>
                <w:bCs/>
              </w:rPr>
              <w:t>18.750,00- trošak</w:t>
            </w:r>
          </w:p>
        </w:tc>
      </w:tr>
      <w:tr w:rsidR="00E938DB" w:rsidRPr="00DD479E" w14:paraId="10A1386A" w14:textId="77777777" w:rsidTr="000F3B39">
        <w:tc>
          <w:tcPr>
            <w:tcW w:w="704" w:type="dxa"/>
          </w:tcPr>
          <w:p w14:paraId="7B3980FC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3.</w:t>
            </w:r>
          </w:p>
        </w:tc>
        <w:tc>
          <w:tcPr>
            <w:tcW w:w="1276" w:type="dxa"/>
          </w:tcPr>
          <w:p w14:paraId="68164D6A" w14:textId="77777777" w:rsidR="00F430BA" w:rsidRPr="00DD479E" w:rsidRDefault="00F430BA" w:rsidP="00CC0D07">
            <w:pPr>
              <w:rPr>
                <w:bCs/>
              </w:rPr>
            </w:pPr>
          </w:p>
        </w:tc>
        <w:tc>
          <w:tcPr>
            <w:tcW w:w="2551" w:type="dxa"/>
          </w:tcPr>
          <w:p w14:paraId="3AA4D4D1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GOS</w:t>
            </w:r>
          </w:p>
        </w:tc>
        <w:tc>
          <w:tcPr>
            <w:tcW w:w="1560" w:type="dxa"/>
          </w:tcPr>
          <w:p w14:paraId="608532AF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70F65ED4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36A0E380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137.850,00 - trošak</w:t>
            </w:r>
          </w:p>
        </w:tc>
        <w:tc>
          <w:tcPr>
            <w:tcW w:w="1439" w:type="dxa"/>
          </w:tcPr>
          <w:p w14:paraId="55448256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4048F91B" w14:textId="77777777" w:rsidR="00F430BA" w:rsidRPr="00DD479E" w:rsidRDefault="00E60910" w:rsidP="00CC0D07">
            <w:pPr>
              <w:rPr>
                <w:bCs/>
              </w:rPr>
            </w:pPr>
            <w:r w:rsidRPr="00DD479E">
              <w:rPr>
                <w:bCs/>
              </w:rPr>
              <w:t>137.850,00</w:t>
            </w:r>
          </w:p>
        </w:tc>
        <w:tc>
          <w:tcPr>
            <w:tcW w:w="1164" w:type="dxa"/>
          </w:tcPr>
          <w:p w14:paraId="4A894ECF" w14:textId="77777777" w:rsidR="00F430BA" w:rsidRPr="00DD479E" w:rsidRDefault="00F430BA" w:rsidP="00CC0D07">
            <w:pPr>
              <w:rPr>
                <w:bCs/>
              </w:rPr>
            </w:pPr>
          </w:p>
        </w:tc>
      </w:tr>
      <w:tr w:rsidR="00E938DB" w:rsidRPr="00DD479E" w14:paraId="30F03983" w14:textId="77777777" w:rsidTr="000F3B39">
        <w:tc>
          <w:tcPr>
            <w:tcW w:w="704" w:type="dxa"/>
          </w:tcPr>
          <w:p w14:paraId="13FDEC7D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4.</w:t>
            </w:r>
          </w:p>
        </w:tc>
        <w:tc>
          <w:tcPr>
            <w:tcW w:w="1276" w:type="dxa"/>
          </w:tcPr>
          <w:p w14:paraId="0F6630CF" w14:textId="77777777" w:rsidR="00F430BA" w:rsidRPr="00DD479E" w:rsidRDefault="00F430BA" w:rsidP="00CC0D07">
            <w:pPr>
              <w:rPr>
                <w:bCs/>
              </w:rPr>
            </w:pPr>
          </w:p>
        </w:tc>
        <w:tc>
          <w:tcPr>
            <w:tcW w:w="2551" w:type="dxa"/>
          </w:tcPr>
          <w:p w14:paraId="5E6B2DEB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50CD7D77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Montcogim</w:t>
            </w:r>
          </w:p>
        </w:tc>
        <w:tc>
          <w:tcPr>
            <w:tcW w:w="2037" w:type="dxa"/>
          </w:tcPr>
          <w:p w14:paraId="76532A0D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6F811D2C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1.914.939,25</w:t>
            </w:r>
          </w:p>
        </w:tc>
        <w:tc>
          <w:tcPr>
            <w:tcW w:w="1439" w:type="dxa"/>
          </w:tcPr>
          <w:p w14:paraId="474902EA" w14:textId="77777777" w:rsidR="00F430BA" w:rsidRPr="00DD479E" w:rsidRDefault="00F2252F" w:rsidP="00CC0D07">
            <w:pPr>
              <w:rPr>
                <w:bCs/>
              </w:rPr>
            </w:pPr>
            <w:r w:rsidRPr="00DD479E">
              <w:rPr>
                <w:bCs/>
              </w:rPr>
              <w:t>okončan, donesen Pravorijek Stalnog arbitražnog sudišta</w:t>
            </w:r>
          </w:p>
        </w:tc>
        <w:tc>
          <w:tcPr>
            <w:tcW w:w="1373" w:type="dxa"/>
          </w:tcPr>
          <w:p w14:paraId="5701B46E" w14:textId="77777777" w:rsidR="00F430BA" w:rsidRPr="00DD479E" w:rsidRDefault="00F2252F" w:rsidP="00CC0D07">
            <w:pPr>
              <w:rPr>
                <w:bCs/>
              </w:rPr>
            </w:pPr>
            <w:r w:rsidRPr="00DD479E">
              <w:rPr>
                <w:bCs/>
              </w:rPr>
              <w:t>1.914.939,25 kn + zatezne kamate + trošak od 281.735,05 kn</w:t>
            </w:r>
          </w:p>
        </w:tc>
        <w:tc>
          <w:tcPr>
            <w:tcW w:w="1164" w:type="dxa"/>
          </w:tcPr>
          <w:p w14:paraId="7773CF9A" w14:textId="77777777" w:rsidR="00F430BA" w:rsidRPr="00DD479E" w:rsidRDefault="002065C4" w:rsidP="00CC0D07">
            <w:pPr>
              <w:rPr>
                <w:bCs/>
              </w:rPr>
            </w:pPr>
            <w:r w:rsidRPr="00DD479E">
              <w:rPr>
                <w:bCs/>
              </w:rPr>
              <w:t>plaćeno</w:t>
            </w:r>
          </w:p>
        </w:tc>
      </w:tr>
      <w:tr w:rsidR="00E938DB" w:rsidRPr="00DD479E" w14:paraId="30A410C8" w14:textId="77777777" w:rsidTr="000F3B39">
        <w:tc>
          <w:tcPr>
            <w:tcW w:w="704" w:type="dxa"/>
          </w:tcPr>
          <w:p w14:paraId="0ADB2618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5.</w:t>
            </w:r>
          </w:p>
        </w:tc>
        <w:tc>
          <w:tcPr>
            <w:tcW w:w="1276" w:type="dxa"/>
          </w:tcPr>
          <w:p w14:paraId="14510F7C" w14:textId="77777777" w:rsidR="00F430BA" w:rsidRPr="00DD479E" w:rsidRDefault="002065C4" w:rsidP="0098521B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</w:tc>
        <w:tc>
          <w:tcPr>
            <w:tcW w:w="2551" w:type="dxa"/>
          </w:tcPr>
          <w:p w14:paraId="04CBB455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15D1E1C5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Montcogim</w:t>
            </w:r>
          </w:p>
        </w:tc>
        <w:tc>
          <w:tcPr>
            <w:tcW w:w="2037" w:type="dxa"/>
          </w:tcPr>
          <w:p w14:paraId="2FCF0195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337C81C1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829.967,35</w:t>
            </w:r>
          </w:p>
        </w:tc>
        <w:tc>
          <w:tcPr>
            <w:tcW w:w="1439" w:type="dxa"/>
          </w:tcPr>
          <w:p w14:paraId="4A8A8DAC" w14:textId="6ED46493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  <w:r w:rsidR="008A0EB2">
              <w:rPr>
                <w:bCs/>
              </w:rPr>
              <w:t>/zastoj</w:t>
            </w:r>
          </w:p>
        </w:tc>
        <w:tc>
          <w:tcPr>
            <w:tcW w:w="1373" w:type="dxa"/>
          </w:tcPr>
          <w:p w14:paraId="4069E10B" w14:textId="77777777" w:rsidR="00F430BA" w:rsidRPr="00DD479E" w:rsidRDefault="00F430BA" w:rsidP="0098521B">
            <w:pPr>
              <w:rPr>
                <w:bCs/>
              </w:rPr>
            </w:pPr>
          </w:p>
        </w:tc>
        <w:tc>
          <w:tcPr>
            <w:tcW w:w="1164" w:type="dxa"/>
          </w:tcPr>
          <w:p w14:paraId="38EB2981" w14:textId="77777777" w:rsidR="00F430BA" w:rsidRPr="00DD479E" w:rsidRDefault="00F430BA" w:rsidP="0098521B">
            <w:pPr>
              <w:rPr>
                <w:bCs/>
              </w:rPr>
            </w:pPr>
          </w:p>
        </w:tc>
      </w:tr>
      <w:tr w:rsidR="00E938DB" w:rsidRPr="00DD479E" w14:paraId="7B494CD4" w14:textId="77777777" w:rsidTr="000F3B39">
        <w:tc>
          <w:tcPr>
            <w:tcW w:w="704" w:type="dxa"/>
          </w:tcPr>
          <w:p w14:paraId="2124971C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6.</w:t>
            </w:r>
          </w:p>
        </w:tc>
        <w:tc>
          <w:tcPr>
            <w:tcW w:w="1276" w:type="dxa"/>
          </w:tcPr>
          <w:p w14:paraId="13C5C778" w14:textId="77777777" w:rsidR="00F430BA" w:rsidRPr="00DD479E" w:rsidRDefault="00F430BA" w:rsidP="0098521B">
            <w:pPr>
              <w:rPr>
                <w:bCs/>
              </w:rPr>
            </w:pPr>
          </w:p>
        </w:tc>
        <w:tc>
          <w:tcPr>
            <w:tcW w:w="2551" w:type="dxa"/>
          </w:tcPr>
          <w:p w14:paraId="25820636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Mototehna d.o.o.</w:t>
            </w:r>
          </w:p>
        </w:tc>
        <w:tc>
          <w:tcPr>
            <w:tcW w:w="1560" w:type="dxa"/>
          </w:tcPr>
          <w:p w14:paraId="08350144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747E314B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2835EECD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44.375,00 – trošak</w:t>
            </w:r>
          </w:p>
        </w:tc>
        <w:tc>
          <w:tcPr>
            <w:tcW w:w="1439" w:type="dxa"/>
          </w:tcPr>
          <w:p w14:paraId="3816FF52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654DC640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73BB80CE" w14:textId="77777777" w:rsidR="00F430BA" w:rsidRPr="00DD479E" w:rsidRDefault="00F430BA" w:rsidP="0098521B">
            <w:pPr>
              <w:rPr>
                <w:bCs/>
              </w:rPr>
            </w:pPr>
          </w:p>
        </w:tc>
      </w:tr>
      <w:tr w:rsidR="00E938DB" w:rsidRPr="00DD479E" w14:paraId="09812D3F" w14:textId="77777777" w:rsidTr="000F3B39">
        <w:tc>
          <w:tcPr>
            <w:tcW w:w="704" w:type="dxa"/>
          </w:tcPr>
          <w:p w14:paraId="461553BB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7.</w:t>
            </w:r>
          </w:p>
        </w:tc>
        <w:tc>
          <w:tcPr>
            <w:tcW w:w="1276" w:type="dxa"/>
          </w:tcPr>
          <w:p w14:paraId="3B3A0A5F" w14:textId="77777777" w:rsidR="00F430BA" w:rsidRPr="00DD479E" w:rsidRDefault="00F430BA" w:rsidP="007E5CE2">
            <w:pPr>
              <w:rPr>
                <w:bCs/>
              </w:rPr>
            </w:pPr>
          </w:p>
        </w:tc>
        <w:tc>
          <w:tcPr>
            <w:tcW w:w="2551" w:type="dxa"/>
          </w:tcPr>
          <w:p w14:paraId="3CACA565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GOS</w:t>
            </w:r>
          </w:p>
        </w:tc>
        <w:tc>
          <w:tcPr>
            <w:tcW w:w="1560" w:type="dxa"/>
          </w:tcPr>
          <w:p w14:paraId="4651E716" w14:textId="77777777" w:rsidR="00F430BA" w:rsidRPr="00DD479E" w:rsidRDefault="00785706" w:rsidP="007E5CE2">
            <w:pPr>
              <w:rPr>
                <w:bCs/>
              </w:rPr>
            </w:pPr>
            <w:r w:rsidRPr="00DD479E">
              <w:rPr>
                <w:bCs/>
              </w:rPr>
              <w:t>Epsilon građenje d.o.o. i G</w:t>
            </w:r>
            <w:r w:rsidR="00F430BA" w:rsidRPr="00DD479E">
              <w:rPr>
                <w:bCs/>
              </w:rPr>
              <w:t>rad Sisak</w:t>
            </w:r>
          </w:p>
        </w:tc>
        <w:tc>
          <w:tcPr>
            <w:tcW w:w="2037" w:type="dxa"/>
          </w:tcPr>
          <w:p w14:paraId="4F1B1733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5D55E20E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257.265,62 - trošak</w:t>
            </w:r>
          </w:p>
        </w:tc>
        <w:tc>
          <w:tcPr>
            <w:tcW w:w="1439" w:type="dxa"/>
          </w:tcPr>
          <w:p w14:paraId="42CE2DD2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7AC098FE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49BA41F5" w14:textId="77777777" w:rsidR="00F430BA" w:rsidRPr="00DD479E" w:rsidRDefault="00F430BA" w:rsidP="007E5CE2">
            <w:pPr>
              <w:rPr>
                <w:bCs/>
              </w:rPr>
            </w:pPr>
          </w:p>
        </w:tc>
      </w:tr>
      <w:tr w:rsidR="00E938DB" w:rsidRPr="00DD479E" w14:paraId="6BF37107" w14:textId="77777777" w:rsidTr="000F3B39">
        <w:tc>
          <w:tcPr>
            <w:tcW w:w="704" w:type="dxa"/>
          </w:tcPr>
          <w:p w14:paraId="3BB18A2D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8.</w:t>
            </w:r>
          </w:p>
        </w:tc>
        <w:tc>
          <w:tcPr>
            <w:tcW w:w="1276" w:type="dxa"/>
          </w:tcPr>
          <w:p w14:paraId="250EB458" w14:textId="77777777" w:rsidR="00F430BA" w:rsidRPr="00DD479E" w:rsidRDefault="00F430BA" w:rsidP="007E5CE2">
            <w:pPr>
              <w:rPr>
                <w:bCs/>
              </w:rPr>
            </w:pPr>
          </w:p>
        </w:tc>
        <w:tc>
          <w:tcPr>
            <w:tcW w:w="2551" w:type="dxa"/>
          </w:tcPr>
          <w:p w14:paraId="40295F32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0E35E918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SILA PROJEKT d.o.o.</w:t>
            </w:r>
          </w:p>
        </w:tc>
        <w:tc>
          <w:tcPr>
            <w:tcW w:w="2037" w:type="dxa"/>
          </w:tcPr>
          <w:p w14:paraId="453BEEB9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ovrhe na nekretnini</w:t>
            </w:r>
          </w:p>
        </w:tc>
        <w:tc>
          <w:tcPr>
            <w:tcW w:w="1890" w:type="dxa"/>
          </w:tcPr>
          <w:p w14:paraId="2742011B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583.333,35 – glavnica</w:t>
            </w:r>
          </w:p>
          <w:p w14:paraId="2A3130BE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7.183,20 – troškovi</w:t>
            </w:r>
          </w:p>
        </w:tc>
        <w:tc>
          <w:tcPr>
            <w:tcW w:w="1439" w:type="dxa"/>
          </w:tcPr>
          <w:p w14:paraId="3C27AAE3" w14:textId="15679E8C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otvoren stečaj</w:t>
            </w:r>
          </w:p>
        </w:tc>
        <w:tc>
          <w:tcPr>
            <w:tcW w:w="1373" w:type="dxa"/>
          </w:tcPr>
          <w:p w14:paraId="58D39357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47C85862" w14:textId="77777777" w:rsidR="00F430BA" w:rsidRPr="00DD479E" w:rsidRDefault="00F430BA" w:rsidP="007E5CE2">
            <w:pPr>
              <w:rPr>
                <w:bCs/>
              </w:rPr>
            </w:pPr>
          </w:p>
        </w:tc>
      </w:tr>
      <w:tr w:rsidR="00E938DB" w:rsidRPr="00DD479E" w14:paraId="4A99EAEE" w14:textId="77777777" w:rsidTr="000F3B39">
        <w:tc>
          <w:tcPr>
            <w:tcW w:w="704" w:type="dxa"/>
          </w:tcPr>
          <w:p w14:paraId="75441A0B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9.</w:t>
            </w:r>
          </w:p>
        </w:tc>
        <w:tc>
          <w:tcPr>
            <w:tcW w:w="1276" w:type="dxa"/>
          </w:tcPr>
          <w:p w14:paraId="50A8059E" w14:textId="77777777" w:rsidR="00F430BA" w:rsidRPr="00DD479E" w:rsidRDefault="00E661A8" w:rsidP="007E5CE2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</w:tc>
        <w:tc>
          <w:tcPr>
            <w:tcW w:w="2551" w:type="dxa"/>
          </w:tcPr>
          <w:p w14:paraId="58EC4E59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7C867EE6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Općina Sunja</w:t>
            </w:r>
          </w:p>
        </w:tc>
        <w:tc>
          <w:tcPr>
            <w:tcW w:w="2037" w:type="dxa"/>
          </w:tcPr>
          <w:p w14:paraId="4EBF4433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1AA8421B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1.495.927,05</w:t>
            </w:r>
          </w:p>
        </w:tc>
        <w:tc>
          <w:tcPr>
            <w:tcW w:w="1439" w:type="dxa"/>
          </w:tcPr>
          <w:p w14:paraId="43FCB6A9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50F85BB8" w14:textId="77777777" w:rsidR="00F430BA" w:rsidRPr="00DD479E" w:rsidRDefault="00F430BA" w:rsidP="007E5CE2">
            <w:pPr>
              <w:rPr>
                <w:bCs/>
              </w:rPr>
            </w:pPr>
          </w:p>
        </w:tc>
        <w:tc>
          <w:tcPr>
            <w:tcW w:w="1164" w:type="dxa"/>
          </w:tcPr>
          <w:p w14:paraId="62E37204" w14:textId="77777777" w:rsidR="00F430BA" w:rsidRPr="00DD479E" w:rsidRDefault="00F430BA" w:rsidP="007E5CE2">
            <w:pPr>
              <w:rPr>
                <w:bCs/>
              </w:rPr>
            </w:pPr>
          </w:p>
        </w:tc>
      </w:tr>
      <w:tr w:rsidR="00E938DB" w:rsidRPr="00DD479E" w14:paraId="6641C426" w14:textId="77777777" w:rsidTr="000F3B39">
        <w:tc>
          <w:tcPr>
            <w:tcW w:w="704" w:type="dxa"/>
          </w:tcPr>
          <w:p w14:paraId="0DD68062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10.</w:t>
            </w:r>
          </w:p>
        </w:tc>
        <w:tc>
          <w:tcPr>
            <w:tcW w:w="1276" w:type="dxa"/>
          </w:tcPr>
          <w:p w14:paraId="7907F3DC" w14:textId="77777777" w:rsidR="00F430BA" w:rsidRPr="00DD479E" w:rsidRDefault="00F430BA" w:rsidP="007E5CE2">
            <w:pPr>
              <w:rPr>
                <w:bCs/>
              </w:rPr>
            </w:pPr>
          </w:p>
        </w:tc>
        <w:tc>
          <w:tcPr>
            <w:tcW w:w="2551" w:type="dxa"/>
          </w:tcPr>
          <w:p w14:paraId="41232AF8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7D34433B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Sanja Krešić</w:t>
            </w:r>
          </w:p>
        </w:tc>
        <w:tc>
          <w:tcPr>
            <w:tcW w:w="2037" w:type="dxa"/>
          </w:tcPr>
          <w:p w14:paraId="59043827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11EB049E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167.157,00</w:t>
            </w:r>
          </w:p>
        </w:tc>
        <w:tc>
          <w:tcPr>
            <w:tcW w:w="1439" w:type="dxa"/>
          </w:tcPr>
          <w:p w14:paraId="001CC9B7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6B731A50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39C56F0B" w14:textId="77777777" w:rsidR="00F430BA" w:rsidRPr="00DD479E" w:rsidRDefault="00F430BA" w:rsidP="007E5CE2">
            <w:pPr>
              <w:rPr>
                <w:bCs/>
              </w:rPr>
            </w:pPr>
          </w:p>
        </w:tc>
      </w:tr>
      <w:tr w:rsidR="00E938DB" w:rsidRPr="00DD479E" w14:paraId="4F9F8C18" w14:textId="77777777" w:rsidTr="000F3B39">
        <w:tc>
          <w:tcPr>
            <w:tcW w:w="704" w:type="dxa"/>
          </w:tcPr>
          <w:p w14:paraId="040EC6C4" w14:textId="77777777" w:rsidR="00F430BA" w:rsidRPr="00DD479E" w:rsidRDefault="0046246C" w:rsidP="007E5CE2">
            <w:pPr>
              <w:rPr>
                <w:bCs/>
              </w:rPr>
            </w:pPr>
            <w:r w:rsidRPr="00DD479E">
              <w:rPr>
                <w:bCs/>
              </w:rPr>
              <w:t>11</w:t>
            </w:r>
            <w:r w:rsidR="00F430BA" w:rsidRPr="00DD479E">
              <w:rPr>
                <w:bCs/>
              </w:rPr>
              <w:t>.</w:t>
            </w:r>
          </w:p>
        </w:tc>
        <w:tc>
          <w:tcPr>
            <w:tcW w:w="1276" w:type="dxa"/>
          </w:tcPr>
          <w:p w14:paraId="45EC0254" w14:textId="77777777" w:rsidR="00BB3AD2" w:rsidRPr="00DD479E" w:rsidRDefault="00BB3AD2" w:rsidP="00BB3AD2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  <w:p w14:paraId="0A22220B" w14:textId="77777777" w:rsidR="00F430BA" w:rsidRPr="00DD479E" w:rsidRDefault="00F430BA" w:rsidP="007E5CE2">
            <w:pPr>
              <w:rPr>
                <w:bCs/>
              </w:rPr>
            </w:pPr>
          </w:p>
        </w:tc>
        <w:tc>
          <w:tcPr>
            <w:tcW w:w="2551" w:type="dxa"/>
          </w:tcPr>
          <w:p w14:paraId="5A80A516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Mile Amić</w:t>
            </w:r>
          </w:p>
        </w:tc>
        <w:tc>
          <w:tcPr>
            <w:tcW w:w="1560" w:type="dxa"/>
          </w:tcPr>
          <w:p w14:paraId="144A1376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78D960DE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46661E08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800.000,00</w:t>
            </w:r>
          </w:p>
        </w:tc>
        <w:tc>
          <w:tcPr>
            <w:tcW w:w="1439" w:type="dxa"/>
          </w:tcPr>
          <w:p w14:paraId="569AFCA2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prekid postupka</w:t>
            </w:r>
          </w:p>
        </w:tc>
        <w:tc>
          <w:tcPr>
            <w:tcW w:w="1373" w:type="dxa"/>
          </w:tcPr>
          <w:p w14:paraId="12DAC9FE" w14:textId="77777777" w:rsidR="00F430BA" w:rsidRPr="00DD479E" w:rsidRDefault="00F430BA" w:rsidP="007E5CE2">
            <w:pPr>
              <w:rPr>
                <w:bCs/>
              </w:rPr>
            </w:pPr>
          </w:p>
        </w:tc>
        <w:tc>
          <w:tcPr>
            <w:tcW w:w="1164" w:type="dxa"/>
          </w:tcPr>
          <w:p w14:paraId="6E83C167" w14:textId="77777777" w:rsidR="00F430BA" w:rsidRPr="00DD479E" w:rsidRDefault="00F430BA" w:rsidP="007E5CE2">
            <w:pPr>
              <w:rPr>
                <w:bCs/>
              </w:rPr>
            </w:pPr>
          </w:p>
        </w:tc>
      </w:tr>
      <w:tr w:rsidR="00E938DB" w:rsidRPr="00DD479E" w14:paraId="3C7A25AC" w14:textId="77777777" w:rsidTr="000F3B39">
        <w:tc>
          <w:tcPr>
            <w:tcW w:w="704" w:type="dxa"/>
          </w:tcPr>
          <w:p w14:paraId="36CE6257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12.</w:t>
            </w:r>
          </w:p>
        </w:tc>
        <w:tc>
          <w:tcPr>
            <w:tcW w:w="1276" w:type="dxa"/>
          </w:tcPr>
          <w:p w14:paraId="269F737B" w14:textId="77777777" w:rsidR="00F430BA" w:rsidRPr="00DD479E" w:rsidRDefault="00F430BA" w:rsidP="007E5CE2">
            <w:pPr>
              <w:rPr>
                <w:bCs/>
              </w:rPr>
            </w:pPr>
          </w:p>
        </w:tc>
        <w:tc>
          <w:tcPr>
            <w:tcW w:w="2551" w:type="dxa"/>
          </w:tcPr>
          <w:p w14:paraId="4E1E0149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702431EC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B. Kukuruzović i dr.</w:t>
            </w:r>
          </w:p>
        </w:tc>
        <w:tc>
          <w:tcPr>
            <w:tcW w:w="2037" w:type="dxa"/>
          </w:tcPr>
          <w:p w14:paraId="379C13DC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79B2B2C3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115.219,31 – glavnica</w:t>
            </w:r>
          </w:p>
          <w:p w14:paraId="5780ECDB" w14:textId="77777777" w:rsidR="00F430BA" w:rsidRPr="00DD479E" w:rsidRDefault="001C3522" w:rsidP="007E5CE2">
            <w:pPr>
              <w:rPr>
                <w:bCs/>
              </w:rPr>
            </w:pPr>
            <w:r w:rsidRPr="00DD479E">
              <w:rPr>
                <w:bCs/>
              </w:rPr>
              <w:t>1</w:t>
            </w:r>
            <w:r w:rsidR="00F430BA" w:rsidRPr="00DD479E">
              <w:rPr>
                <w:bCs/>
              </w:rPr>
              <w:t>4.220,00 – trošak</w:t>
            </w:r>
          </w:p>
        </w:tc>
        <w:tc>
          <w:tcPr>
            <w:tcW w:w="1439" w:type="dxa"/>
          </w:tcPr>
          <w:p w14:paraId="080B7DE1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3BE8DEEE" w14:textId="77777777" w:rsidR="001C3522" w:rsidRPr="00DD479E" w:rsidRDefault="001C3522" w:rsidP="001C3522">
            <w:pPr>
              <w:rPr>
                <w:bCs/>
              </w:rPr>
            </w:pPr>
            <w:r w:rsidRPr="00DD479E">
              <w:rPr>
                <w:bCs/>
              </w:rPr>
              <w:t>115.219,31 – glavnica</w:t>
            </w:r>
          </w:p>
          <w:p w14:paraId="6FBD2128" w14:textId="77777777" w:rsidR="00F430BA" w:rsidRPr="00DD479E" w:rsidRDefault="001C3522" w:rsidP="001C3522">
            <w:pPr>
              <w:rPr>
                <w:bCs/>
              </w:rPr>
            </w:pPr>
            <w:r w:rsidRPr="00DD479E">
              <w:rPr>
                <w:bCs/>
              </w:rPr>
              <w:t>14.220,00 –</w:t>
            </w:r>
          </w:p>
        </w:tc>
        <w:tc>
          <w:tcPr>
            <w:tcW w:w="1164" w:type="dxa"/>
          </w:tcPr>
          <w:p w14:paraId="45ADED6C" w14:textId="77777777" w:rsidR="00F430BA" w:rsidRPr="00DD479E" w:rsidRDefault="00F430BA" w:rsidP="007E5CE2">
            <w:pPr>
              <w:rPr>
                <w:bCs/>
              </w:rPr>
            </w:pPr>
          </w:p>
        </w:tc>
      </w:tr>
      <w:tr w:rsidR="00E938DB" w:rsidRPr="00DD479E" w14:paraId="6915BE23" w14:textId="77777777" w:rsidTr="000F3B39">
        <w:tc>
          <w:tcPr>
            <w:tcW w:w="704" w:type="dxa"/>
          </w:tcPr>
          <w:p w14:paraId="3503FE5E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 xml:space="preserve">13. </w:t>
            </w:r>
          </w:p>
        </w:tc>
        <w:tc>
          <w:tcPr>
            <w:tcW w:w="1276" w:type="dxa"/>
          </w:tcPr>
          <w:p w14:paraId="75422F8A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  <w:p w14:paraId="0726C7B5" w14:textId="77777777" w:rsidR="005A7806" w:rsidRPr="00DD479E" w:rsidRDefault="005A7806" w:rsidP="005A7806">
            <w:pPr>
              <w:rPr>
                <w:bCs/>
              </w:rPr>
            </w:pPr>
          </w:p>
        </w:tc>
        <w:tc>
          <w:tcPr>
            <w:tcW w:w="2551" w:type="dxa"/>
          </w:tcPr>
          <w:p w14:paraId="75C826EB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 xml:space="preserve">Grad Sisak </w:t>
            </w:r>
          </w:p>
        </w:tc>
        <w:tc>
          <w:tcPr>
            <w:tcW w:w="1560" w:type="dxa"/>
          </w:tcPr>
          <w:p w14:paraId="1A8A001B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Pero Jurić</w:t>
            </w:r>
          </w:p>
        </w:tc>
        <w:tc>
          <w:tcPr>
            <w:tcW w:w="2037" w:type="dxa"/>
          </w:tcPr>
          <w:p w14:paraId="3B32D3AA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27EF0204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101.000,00</w:t>
            </w:r>
          </w:p>
        </w:tc>
        <w:tc>
          <w:tcPr>
            <w:tcW w:w="1439" w:type="dxa"/>
          </w:tcPr>
          <w:p w14:paraId="172D2474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prekid postupka</w:t>
            </w:r>
          </w:p>
        </w:tc>
        <w:tc>
          <w:tcPr>
            <w:tcW w:w="1373" w:type="dxa"/>
          </w:tcPr>
          <w:p w14:paraId="39DC372E" w14:textId="77777777" w:rsidR="005A7806" w:rsidRPr="00DD479E" w:rsidRDefault="005A7806" w:rsidP="005A7806">
            <w:pPr>
              <w:rPr>
                <w:bCs/>
              </w:rPr>
            </w:pPr>
          </w:p>
        </w:tc>
        <w:tc>
          <w:tcPr>
            <w:tcW w:w="1164" w:type="dxa"/>
          </w:tcPr>
          <w:p w14:paraId="503DACA9" w14:textId="77777777" w:rsidR="005A7806" w:rsidRPr="00DD479E" w:rsidRDefault="005A7806" w:rsidP="005A7806">
            <w:pPr>
              <w:rPr>
                <w:bCs/>
              </w:rPr>
            </w:pPr>
          </w:p>
        </w:tc>
      </w:tr>
      <w:tr w:rsidR="00E938DB" w:rsidRPr="00DD479E" w14:paraId="38A21894" w14:textId="77777777" w:rsidTr="000F3B39">
        <w:tc>
          <w:tcPr>
            <w:tcW w:w="704" w:type="dxa"/>
          </w:tcPr>
          <w:p w14:paraId="022C3064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14.</w:t>
            </w:r>
          </w:p>
        </w:tc>
        <w:tc>
          <w:tcPr>
            <w:tcW w:w="1276" w:type="dxa"/>
          </w:tcPr>
          <w:p w14:paraId="7449207A" w14:textId="77777777" w:rsidR="005A7806" w:rsidRPr="00DD479E" w:rsidRDefault="005A7806" w:rsidP="005A7806">
            <w:pPr>
              <w:rPr>
                <w:bCs/>
              </w:rPr>
            </w:pPr>
          </w:p>
        </w:tc>
        <w:tc>
          <w:tcPr>
            <w:tcW w:w="2551" w:type="dxa"/>
          </w:tcPr>
          <w:p w14:paraId="346FD259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Goran Juzbašić</w:t>
            </w:r>
          </w:p>
        </w:tc>
        <w:tc>
          <w:tcPr>
            <w:tcW w:w="1560" w:type="dxa"/>
          </w:tcPr>
          <w:p w14:paraId="40E56BA3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3C5F14BF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26ABB6A2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9.218,75 – trošak</w:t>
            </w:r>
          </w:p>
        </w:tc>
        <w:tc>
          <w:tcPr>
            <w:tcW w:w="1439" w:type="dxa"/>
          </w:tcPr>
          <w:p w14:paraId="248A3720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65718B08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9.218,75 – trošak</w:t>
            </w:r>
          </w:p>
        </w:tc>
        <w:tc>
          <w:tcPr>
            <w:tcW w:w="1164" w:type="dxa"/>
          </w:tcPr>
          <w:p w14:paraId="4FEFABE4" w14:textId="77777777" w:rsidR="005A7806" w:rsidRPr="00DD479E" w:rsidRDefault="005A7806" w:rsidP="005A7806">
            <w:pPr>
              <w:rPr>
                <w:bCs/>
              </w:rPr>
            </w:pPr>
          </w:p>
        </w:tc>
      </w:tr>
      <w:tr w:rsidR="00E938DB" w:rsidRPr="00DD479E" w14:paraId="5422F91C" w14:textId="77777777" w:rsidTr="000F3B39">
        <w:tc>
          <w:tcPr>
            <w:tcW w:w="704" w:type="dxa"/>
          </w:tcPr>
          <w:p w14:paraId="3D95BBE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5.</w:t>
            </w:r>
          </w:p>
        </w:tc>
        <w:tc>
          <w:tcPr>
            <w:tcW w:w="1276" w:type="dxa"/>
          </w:tcPr>
          <w:p w14:paraId="3457955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  <w:p w14:paraId="1F0827EF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16F0B7B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Antun i Melita Ilijaš</w:t>
            </w:r>
          </w:p>
        </w:tc>
        <w:tc>
          <w:tcPr>
            <w:tcW w:w="1560" w:type="dxa"/>
          </w:tcPr>
          <w:p w14:paraId="2BC3E02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147B5D1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5BAEE6D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00.000</w:t>
            </w:r>
          </w:p>
        </w:tc>
        <w:tc>
          <w:tcPr>
            <w:tcW w:w="1439" w:type="dxa"/>
          </w:tcPr>
          <w:p w14:paraId="5FD9A0E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o II rješenju ponovni postupak</w:t>
            </w:r>
          </w:p>
        </w:tc>
        <w:tc>
          <w:tcPr>
            <w:tcW w:w="1373" w:type="dxa"/>
          </w:tcPr>
          <w:p w14:paraId="3AFE10D0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3FD7C811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3F00C86" w14:textId="77777777" w:rsidTr="000F3B39">
        <w:tc>
          <w:tcPr>
            <w:tcW w:w="704" w:type="dxa"/>
          </w:tcPr>
          <w:p w14:paraId="5CBB853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6.</w:t>
            </w:r>
          </w:p>
        </w:tc>
        <w:tc>
          <w:tcPr>
            <w:tcW w:w="1276" w:type="dxa"/>
          </w:tcPr>
          <w:p w14:paraId="20F21A8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  <w:p w14:paraId="02F0391C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54CBA40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235FF3D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Krešo Bočina, Ilija Conjar, Željko Jajčinović, Vlado Trdenić, Šaban Kadrić, Veljko Novak, Miljenko Žamarija</w:t>
            </w:r>
          </w:p>
        </w:tc>
        <w:tc>
          <w:tcPr>
            <w:tcW w:w="2037" w:type="dxa"/>
          </w:tcPr>
          <w:p w14:paraId="3319528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6D80927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.220.580,00</w:t>
            </w:r>
          </w:p>
        </w:tc>
        <w:tc>
          <w:tcPr>
            <w:tcW w:w="1439" w:type="dxa"/>
          </w:tcPr>
          <w:p w14:paraId="78807FC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užitelj uložio žalbu</w:t>
            </w:r>
          </w:p>
        </w:tc>
        <w:tc>
          <w:tcPr>
            <w:tcW w:w="1373" w:type="dxa"/>
          </w:tcPr>
          <w:p w14:paraId="74B2E250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0DA0FBFF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BFB821E" w14:textId="77777777" w:rsidTr="000F3B39">
        <w:tc>
          <w:tcPr>
            <w:tcW w:w="704" w:type="dxa"/>
          </w:tcPr>
          <w:p w14:paraId="5B1D54EF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276" w:type="dxa"/>
          </w:tcPr>
          <w:p w14:paraId="0F50302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  <w:p w14:paraId="12547ED9" w14:textId="77777777" w:rsidR="00910042" w:rsidRPr="00DD479E" w:rsidRDefault="00910042" w:rsidP="00910042">
            <w:pPr>
              <w:rPr>
                <w:bCs/>
              </w:rPr>
            </w:pPr>
          </w:p>
          <w:p w14:paraId="4E92F82A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774738F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Dragan Čizmić</w:t>
            </w:r>
          </w:p>
        </w:tc>
        <w:tc>
          <w:tcPr>
            <w:tcW w:w="1560" w:type="dxa"/>
          </w:tcPr>
          <w:p w14:paraId="0261A0D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76653A9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oglašenja ovrhe nedopuštenom</w:t>
            </w:r>
          </w:p>
        </w:tc>
        <w:tc>
          <w:tcPr>
            <w:tcW w:w="1890" w:type="dxa"/>
          </w:tcPr>
          <w:p w14:paraId="248599D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07.473,93 kn</w:t>
            </w:r>
          </w:p>
        </w:tc>
        <w:tc>
          <w:tcPr>
            <w:tcW w:w="1439" w:type="dxa"/>
          </w:tcPr>
          <w:p w14:paraId="346A7AC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užitelj uložio reviziju</w:t>
            </w:r>
          </w:p>
        </w:tc>
        <w:tc>
          <w:tcPr>
            <w:tcW w:w="1373" w:type="dxa"/>
          </w:tcPr>
          <w:p w14:paraId="73F529AA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1F4C44E3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FAF3D80" w14:textId="77777777" w:rsidTr="000F3B39">
        <w:tc>
          <w:tcPr>
            <w:tcW w:w="704" w:type="dxa"/>
          </w:tcPr>
          <w:p w14:paraId="0ABBA7F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7.</w:t>
            </w:r>
          </w:p>
        </w:tc>
        <w:tc>
          <w:tcPr>
            <w:tcW w:w="1276" w:type="dxa"/>
          </w:tcPr>
          <w:p w14:paraId="65CEE0E3" w14:textId="77777777" w:rsidR="00910042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abić i Brborović</w:t>
            </w:r>
          </w:p>
          <w:p w14:paraId="3F3F35B3" w14:textId="77777777" w:rsidR="003D039F" w:rsidRDefault="003D039F" w:rsidP="00910042">
            <w:pPr>
              <w:rPr>
                <w:bCs/>
              </w:rPr>
            </w:pPr>
          </w:p>
          <w:p w14:paraId="3B094200" w14:textId="77777777" w:rsidR="003D039F" w:rsidRDefault="003D039F" w:rsidP="00910042">
            <w:pPr>
              <w:rPr>
                <w:bCs/>
              </w:rPr>
            </w:pPr>
          </w:p>
          <w:p w14:paraId="5C26A9BB" w14:textId="76FBF595" w:rsidR="003D039F" w:rsidRPr="00DD479E" w:rsidRDefault="003D039F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524A5B5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099E6AA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Zdenko Marčelja</w:t>
            </w:r>
          </w:p>
        </w:tc>
        <w:tc>
          <w:tcPr>
            <w:tcW w:w="2037" w:type="dxa"/>
          </w:tcPr>
          <w:p w14:paraId="449F75B1" w14:textId="77777777" w:rsidR="00910042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spostave prijašnjeg zemljišnoknjižnog stanja i predaje u posjed</w:t>
            </w:r>
          </w:p>
          <w:p w14:paraId="369B6F18" w14:textId="77777777" w:rsidR="003D039F" w:rsidRDefault="003D039F" w:rsidP="00910042">
            <w:pPr>
              <w:rPr>
                <w:bCs/>
              </w:rPr>
            </w:pPr>
          </w:p>
          <w:p w14:paraId="1D6F3B6D" w14:textId="6FADC33A" w:rsidR="003D039F" w:rsidRPr="00DD479E" w:rsidRDefault="003D039F" w:rsidP="00910042">
            <w:pPr>
              <w:rPr>
                <w:bCs/>
              </w:rPr>
            </w:pPr>
            <w:r>
              <w:rPr>
                <w:bCs/>
              </w:rPr>
              <w:t>zabilježba izvanrednog pravnog lijeka</w:t>
            </w:r>
          </w:p>
        </w:tc>
        <w:tc>
          <w:tcPr>
            <w:tcW w:w="1890" w:type="dxa"/>
          </w:tcPr>
          <w:p w14:paraId="4F47908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420.000,00</w:t>
            </w:r>
          </w:p>
        </w:tc>
        <w:tc>
          <w:tcPr>
            <w:tcW w:w="1439" w:type="dxa"/>
          </w:tcPr>
          <w:p w14:paraId="077F586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užitelj uložio reviziju</w:t>
            </w:r>
          </w:p>
        </w:tc>
        <w:tc>
          <w:tcPr>
            <w:tcW w:w="1373" w:type="dxa"/>
          </w:tcPr>
          <w:p w14:paraId="3B6FB32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47388E13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B9AA40D" w14:textId="77777777" w:rsidTr="000F3B39">
        <w:tc>
          <w:tcPr>
            <w:tcW w:w="704" w:type="dxa"/>
          </w:tcPr>
          <w:p w14:paraId="60D7461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8.</w:t>
            </w:r>
          </w:p>
        </w:tc>
        <w:tc>
          <w:tcPr>
            <w:tcW w:w="1276" w:type="dxa"/>
          </w:tcPr>
          <w:p w14:paraId="3DA8E47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</w:tc>
        <w:tc>
          <w:tcPr>
            <w:tcW w:w="2551" w:type="dxa"/>
          </w:tcPr>
          <w:p w14:paraId="135118E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Đurić Gašpar</w:t>
            </w:r>
          </w:p>
        </w:tc>
        <w:tc>
          <w:tcPr>
            <w:tcW w:w="1560" w:type="dxa"/>
          </w:tcPr>
          <w:p w14:paraId="2934F27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6F46A0EF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890" w:type="dxa"/>
          </w:tcPr>
          <w:p w14:paraId="0398EBA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53.265,71</w:t>
            </w:r>
          </w:p>
        </w:tc>
        <w:tc>
          <w:tcPr>
            <w:tcW w:w="1439" w:type="dxa"/>
          </w:tcPr>
          <w:p w14:paraId="1C94749B" w14:textId="305E68C5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tužitelj uložio </w:t>
            </w:r>
            <w:r w:rsidR="000B2D20">
              <w:rPr>
                <w:bCs/>
              </w:rPr>
              <w:t>žalbu</w:t>
            </w:r>
          </w:p>
        </w:tc>
        <w:tc>
          <w:tcPr>
            <w:tcW w:w="1373" w:type="dxa"/>
          </w:tcPr>
          <w:p w14:paraId="064A0E1E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620C4407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9B1120D" w14:textId="77777777" w:rsidTr="000F3B39">
        <w:tc>
          <w:tcPr>
            <w:tcW w:w="704" w:type="dxa"/>
          </w:tcPr>
          <w:p w14:paraId="4694429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9.</w:t>
            </w:r>
          </w:p>
        </w:tc>
        <w:tc>
          <w:tcPr>
            <w:tcW w:w="1276" w:type="dxa"/>
          </w:tcPr>
          <w:p w14:paraId="40CB79B7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590939A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Županijsko državno odvjetništvo</w:t>
            </w:r>
          </w:p>
        </w:tc>
        <w:tc>
          <w:tcPr>
            <w:tcW w:w="1560" w:type="dxa"/>
          </w:tcPr>
          <w:p w14:paraId="51F64D4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Jasna Kolak</w:t>
            </w:r>
          </w:p>
        </w:tc>
        <w:tc>
          <w:tcPr>
            <w:tcW w:w="2037" w:type="dxa"/>
          </w:tcPr>
          <w:p w14:paraId="710090A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kazneni postupak</w:t>
            </w:r>
          </w:p>
        </w:tc>
        <w:tc>
          <w:tcPr>
            <w:tcW w:w="1890" w:type="dxa"/>
          </w:tcPr>
          <w:p w14:paraId="3DBA8FB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.503.036,40</w:t>
            </w:r>
          </w:p>
        </w:tc>
        <w:tc>
          <w:tcPr>
            <w:tcW w:w="1439" w:type="dxa"/>
          </w:tcPr>
          <w:p w14:paraId="392938A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7D7017B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  <w:p w14:paraId="504AC3A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a u mjesečnim obrocima</w:t>
            </w:r>
          </w:p>
        </w:tc>
        <w:tc>
          <w:tcPr>
            <w:tcW w:w="1164" w:type="dxa"/>
          </w:tcPr>
          <w:p w14:paraId="5F401D4E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D2DA833" w14:textId="77777777" w:rsidTr="000F3B39">
        <w:tc>
          <w:tcPr>
            <w:tcW w:w="704" w:type="dxa"/>
          </w:tcPr>
          <w:p w14:paraId="590E58F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0.</w:t>
            </w:r>
          </w:p>
        </w:tc>
        <w:tc>
          <w:tcPr>
            <w:tcW w:w="1276" w:type="dxa"/>
          </w:tcPr>
          <w:p w14:paraId="16779FD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za novu tužbu izdana punomoć Babić i Brborović</w:t>
            </w:r>
          </w:p>
        </w:tc>
        <w:tc>
          <w:tcPr>
            <w:tcW w:w="2551" w:type="dxa"/>
          </w:tcPr>
          <w:p w14:paraId="063C107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494F72E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UP</w:t>
            </w:r>
          </w:p>
        </w:tc>
        <w:tc>
          <w:tcPr>
            <w:tcW w:w="2037" w:type="dxa"/>
          </w:tcPr>
          <w:p w14:paraId="1C901A9D" w14:textId="11B7072C" w:rsidR="00910042" w:rsidRDefault="003D039F" w:rsidP="00910042">
            <w:pPr>
              <w:rPr>
                <w:bCs/>
              </w:rPr>
            </w:pPr>
            <w:r w:rsidRPr="00DD479E">
              <w:rPr>
                <w:bCs/>
              </w:rPr>
              <w:t>I</w:t>
            </w:r>
            <w:r w:rsidR="00910042" w:rsidRPr="00DD479E">
              <w:rPr>
                <w:bCs/>
              </w:rPr>
              <w:t>splate</w:t>
            </w:r>
          </w:p>
          <w:p w14:paraId="14161105" w14:textId="77777777" w:rsidR="003D039F" w:rsidRDefault="003D039F" w:rsidP="00910042">
            <w:pPr>
              <w:rPr>
                <w:bCs/>
              </w:rPr>
            </w:pPr>
          </w:p>
          <w:p w14:paraId="2DEFE348" w14:textId="77777777" w:rsidR="003D039F" w:rsidRDefault="003D039F" w:rsidP="00910042">
            <w:pPr>
              <w:rPr>
                <w:bCs/>
              </w:rPr>
            </w:pPr>
          </w:p>
          <w:p w14:paraId="7A032750" w14:textId="77777777" w:rsidR="003D039F" w:rsidRDefault="003D039F" w:rsidP="00910042">
            <w:pPr>
              <w:rPr>
                <w:bCs/>
              </w:rPr>
            </w:pPr>
          </w:p>
          <w:p w14:paraId="5E5FF417" w14:textId="77777777" w:rsidR="003D039F" w:rsidRDefault="003D039F" w:rsidP="00910042">
            <w:pPr>
              <w:rPr>
                <w:bCs/>
              </w:rPr>
            </w:pPr>
          </w:p>
          <w:p w14:paraId="07F7D612" w14:textId="097FFB1A" w:rsidR="003D039F" w:rsidRPr="00DD479E" w:rsidRDefault="003D039F" w:rsidP="00910042">
            <w:pPr>
              <w:rPr>
                <w:bCs/>
              </w:rPr>
            </w:pPr>
            <w:r>
              <w:rPr>
                <w:bCs/>
              </w:rPr>
              <w:t>Završen postupak mirnog rješenja spora s ODO</w:t>
            </w:r>
          </w:p>
        </w:tc>
        <w:tc>
          <w:tcPr>
            <w:tcW w:w="1890" w:type="dxa"/>
          </w:tcPr>
          <w:p w14:paraId="49DC355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5.939,01</w:t>
            </w:r>
          </w:p>
        </w:tc>
        <w:tc>
          <w:tcPr>
            <w:tcW w:w="1439" w:type="dxa"/>
          </w:tcPr>
          <w:p w14:paraId="1FF6814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užba povučena, Grad platio trošak</w:t>
            </w:r>
          </w:p>
        </w:tc>
        <w:tc>
          <w:tcPr>
            <w:tcW w:w="1373" w:type="dxa"/>
            <w:vAlign w:val="center"/>
          </w:tcPr>
          <w:p w14:paraId="4EC954C2" w14:textId="7DDA0E99" w:rsidR="00910042" w:rsidRPr="00DD479E" w:rsidRDefault="00910042" w:rsidP="00910042">
            <w:pPr>
              <w:jc w:val="center"/>
              <w:rPr>
                <w:bCs/>
              </w:rPr>
            </w:pPr>
          </w:p>
        </w:tc>
        <w:tc>
          <w:tcPr>
            <w:tcW w:w="1164" w:type="dxa"/>
            <w:vAlign w:val="center"/>
          </w:tcPr>
          <w:p w14:paraId="1CC56E85" w14:textId="316F0C41" w:rsidR="00910042" w:rsidRPr="00DD479E" w:rsidRDefault="00910042" w:rsidP="00910042">
            <w:pPr>
              <w:jc w:val="center"/>
              <w:rPr>
                <w:bCs/>
              </w:rPr>
            </w:pPr>
          </w:p>
        </w:tc>
      </w:tr>
      <w:tr w:rsidR="00E938DB" w:rsidRPr="00DD479E" w14:paraId="21E16272" w14:textId="77777777" w:rsidTr="000F3B39">
        <w:tc>
          <w:tcPr>
            <w:tcW w:w="704" w:type="dxa"/>
          </w:tcPr>
          <w:p w14:paraId="3B9A9C1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1.</w:t>
            </w:r>
          </w:p>
        </w:tc>
        <w:tc>
          <w:tcPr>
            <w:tcW w:w="1276" w:type="dxa"/>
          </w:tcPr>
          <w:p w14:paraId="3563305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za novu tužbu izdana punomoć Babić i Brborović</w:t>
            </w:r>
          </w:p>
        </w:tc>
        <w:tc>
          <w:tcPr>
            <w:tcW w:w="2551" w:type="dxa"/>
          </w:tcPr>
          <w:p w14:paraId="394166F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1D18263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UP</w:t>
            </w:r>
          </w:p>
        </w:tc>
        <w:tc>
          <w:tcPr>
            <w:tcW w:w="2037" w:type="dxa"/>
          </w:tcPr>
          <w:p w14:paraId="16F879A2" w14:textId="36F0711A" w:rsidR="00910042" w:rsidRDefault="003D039F" w:rsidP="00910042">
            <w:pPr>
              <w:rPr>
                <w:bCs/>
              </w:rPr>
            </w:pPr>
            <w:r w:rsidRPr="00DD479E">
              <w:rPr>
                <w:bCs/>
              </w:rPr>
              <w:t>I</w:t>
            </w:r>
            <w:r w:rsidR="00910042" w:rsidRPr="00DD479E">
              <w:rPr>
                <w:bCs/>
              </w:rPr>
              <w:t>splate</w:t>
            </w:r>
          </w:p>
          <w:p w14:paraId="5F7DF80E" w14:textId="77777777" w:rsidR="003D039F" w:rsidRDefault="003D039F" w:rsidP="00910042">
            <w:pPr>
              <w:rPr>
                <w:bCs/>
              </w:rPr>
            </w:pPr>
          </w:p>
          <w:p w14:paraId="2C419879" w14:textId="77777777" w:rsidR="003D039F" w:rsidRDefault="003D039F" w:rsidP="00910042">
            <w:pPr>
              <w:rPr>
                <w:bCs/>
              </w:rPr>
            </w:pPr>
          </w:p>
          <w:p w14:paraId="235B6B4D" w14:textId="77777777" w:rsidR="003D039F" w:rsidRDefault="003D039F" w:rsidP="00910042">
            <w:pPr>
              <w:rPr>
                <w:bCs/>
              </w:rPr>
            </w:pPr>
          </w:p>
          <w:p w14:paraId="242D1D84" w14:textId="77777777" w:rsidR="003D039F" w:rsidRDefault="003D039F" w:rsidP="00910042">
            <w:pPr>
              <w:rPr>
                <w:bCs/>
              </w:rPr>
            </w:pPr>
          </w:p>
          <w:p w14:paraId="25844DA5" w14:textId="77777777" w:rsidR="003D039F" w:rsidRDefault="003D039F" w:rsidP="00910042">
            <w:pPr>
              <w:rPr>
                <w:bCs/>
              </w:rPr>
            </w:pPr>
          </w:p>
          <w:p w14:paraId="1F3D3343" w14:textId="77777777" w:rsidR="003D039F" w:rsidRDefault="003D039F" w:rsidP="00910042">
            <w:pPr>
              <w:rPr>
                <w:bCs/>
              </w:rPr>
            </w:pPr>
          </w:p>
          <w:p w14:paraId="427FCC73" w14:textId="28AA9515" w:rsidR="003D039F" w:rsidRPr="00DD479E" w:rsidRDefault="003D039F" w:rsidP="00910042">
            <w:pPr>
              <w:rPr>
                <w:bCs/>
              </w:rPr>
            </w:pPr>
            <w:r>
              <w:rPr>
                <w:bCs/>
              </w:rPr>
              <w:t>Završen postupak mirnog rješenja spora s ODO Završen postupak mirnog rješenja spora s ODO</w:t>
            </w:r>
          </w:p>
        </w:tc>
        <w:tc>
          <w:tcPr>
            <w:tcW w:w="1890" w:type="dxa"/>
          </w:tcPr>
          <w:p w14:paraId="3BD32CE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79.724,80</w:t>
            </w:r>
          </w:p>
        </w:tc>
        <w:tc>
          <w:tcPr>
            <w:tcW w:w="1439" w:type="dxa"/>
          </w:tcPr>
          <w:p w14:paraId="2F6E343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užba povučena, Grad platio trošak, tuženik uložio žalbu</w:t>
            </w:r>
          </w:p>
        </w:tc>
        <w:tc>
          <w:tcPr>
            <w:tcW w:w="1373" w:type="dxa"/>
          </w:tcPr>
          <w:p w14:paraId="31D618D1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7D82E6E9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9AA283F" w14:textId="77777777" w:rsidTr="000F3B39">
        <w:tc>
          <w:tcPr>
            <w:tcW w:w="704" w:type="dxa"/>
          </w:tcPr>
          <w:p w14:paraId="5E8A752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2.</w:t>
            </w:r>
          </w:p>
        </w:tc>
        <w:tc>
          <w:tcPr>
            <w:tcW w:w="1276" w:type="dxa"/>
          </w:tcPr>
          <w:p w14:paraId="00BDF6F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za novu tužbu </w:t>
            </w:r>
            <w:r w:rsidRPr="00DD479E">
              <w:rPr>
                <w:bCs/>
              </w:rPr>
              <w:lastRenderedPageBreak/>
              <w:t>izdana punomoć Babić i Brborović</w:t>
            </w:r>
          </w:p>
        </w:tc>
        <w:tc>
          <w:tcPr>
            <w:tcW w:w="2551" w:type="dxa"/>
          </w:tcPr>
          <w:p w14:paraId="12B7733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Grad Sisak</w:t>
            </w:r>
          </w:p>
        </w:tc>
        <w:tc>
          <w:tcPr>
            <w:tcW w:w="1560" w:type="dxa"/>
          </w:tcPr>
          <w:p w14:paraId="22CBBB8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Državna geodetska </w:t>
            </w:r>
            <w:r w:rsidRPr="00DD479E">
              <w:rPr>
                <w:bCs/>
              </w:rPr>
              <w:lastRenderedPageBreak/>
              <w:t>uprava, Područni ured za katastar Sisak</w:t>
            </w:r>
          </w:p>
        </w:tc>
        <w:tc>
          <w:tcPr>
            <w:tcW w:w="2037" w:type="dxa"/>
          </w:tcPr>
          <w:p w14:paraId="54FB3855" w14:textId="37ED4A6C" w:rsidR="00910042" w:rsidRDefault="003D039F" w:rsidP="0091004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I</w:t>
            </w:r>
            <w:r w:rsidR="00910042" w:rsidRPr="00DD479E">
              <w:rPr>
                <w:bCs/>
              </w:rPr>
              <w:t>splate</w:t>
            </w:r>
          </w:p>
          <w:p w14:paraId="140B1C42" w14:textId="77777777" w:rsidR="003D039F" w:rsidRDefault="003D039F" w:rsidP="00910042">
            <w:pPr>
              <w:rPr>
                <w:bCs/>
              </w:rPr>
            </w:pPr>
          </w:p>
          <w:p w14:paraId="20B1EFDC" w14:textId="77777777" w:rsidR="003D039F" w:rsidRDefault="003D039F" w:rsidP="00910042">
            <w:pPr>
              <w:rPr>
                <w:bCs/>
              </w:rPr>
            </w:pPr>
          </w:p>
          <w:p w14:paraId="1D4274F6" w14:textId="77777777" w:rsidR="003D039F" w:rsidRDefault="003D039F" w:rsidP="00910042">
            <w:pPr>
              <w:rPr>
                <w:bCs/>
              </w:rPr>
            </w:pPr>
          </w:p>
          <w:p w14:paraId="6D98E60B" w14:textId="77777777" w:rsidR="003D039F" w:rsidRDefault="003D039F" w:rsidP="00910042">
            <w:pPr>
              <w:rPr>
                <w:bCs/>
              </w:rPr>
            </w:pPr>
          </w:p>
          <w:p w14:paraId="20C0AA13" w14:textId="77777777" w:rsidR="003D039F" w:rsidRDefault="003D039F" w:rsidP="00910042">
            <w:pPr>
              <w:rPr>
                <w:bCs/>
              </w:rPr>
            </w:pPr>
          </w:p>
          <w:p w14:paraId="7CE6185F" w14:textId="1A494E02" w:rsidR="003D039F" w:rsidRPr="00DD479E" w:rsidRDefault="003D039F" w:rsidP="00910042">
            <w:pPr>
              <w:rPr>
                <w:bCs/>
              </w:rPr>
            </w:pPr>
            <w:r>
              <w:rPr>
                <w:bCs/>
              </w:rPr>
              <w:t>Završen postupak mirnog rješenja spora s ODO</w:t>
            </w:r>
          </w:p>
        </w:tc>
        <w:tc>
          <w:tcPr>
            <w:tcW w:w="1890" w:type="dxa"/>
          </w:tcPr>
          <w:p w14:paraId="2241F36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262.400,00</w:t>
            </w:r>
          </w:p>
        </w:tc>
        <w:tc>
          <w:tcPr>
            <w:tcW w:w="1439" w:type="dxa"/>
          </w:tcPr>
          <w:p w14:paraId="5723947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tužba povučena, </w:t>
            </w:r>
            <w:r w:rsidRPr="00DD479E">
              <w:rPr>
                <w:bCs/>
              </w:rPr>
              <w:lastRenderedPageBreak/>
              <w:t>tužitelj uložio žalbu na troškove postupka</w:t>
            </w:r>
          </w:p>
        </w:tc>
        <w:tc>
          <w:tcPr>
            <w:tcW w:w="1373" w:type="dxa"/>
          </w:tcPr>
          <w:p w14:paraId="0B02FE69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0CE6B493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5479C39" w14:textId="77777777" w:rsidTr="000F3B39">
        <w:tc>
          <w:tcPr>
            <w:tcW w:w="704" w:type="dxa"/>
          </w:tcPr>
          <w:p w14:paraId="5FD6BF3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3.</w:t>
            </w:r>
          </w:p>
        </w:tc>
        <w:tc>
          <w:tcPr>
            <w:tcW w:w="1276" w:type="dxa"/>
          </w:tcPr>
          <w:p w14:paraId="4C739CD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</w:tc>
        <w:tc>
          <w:tcPr>
            <w:tcW w:w="2551" w:type="dxa"/>
          </w:tcPr>
          <w:p w14:paraId="0A55C75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Epsilon građenje d.o.o.</w:t>
            </w:r>
          </w:p>
        </w:tc>
        <w:tc>
          <w:tcPr>
            <w:tcW w:w="1560" w:type="dxa"/>
          </w:tcPr>
          <w:p w14:paraId="17CD348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3664729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siguranja dokaza i isplate</w:t>
            </w:r>
          </w:p>
          <w:p w14:paraId="468DAF8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podnio protutužbu radi utvrđenja ništetnim raskida ugovora</w:t>
            </w:r>
          </w:p>
        </w:tc>
        <w:tc>
          <w:tcPr>
            <w:tcW w:w="1890" w:type="dxa"/>
          </w:tcPr>
          <w:p w14:paraId="4493944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13.794.254,97</w:t>
            </w:r>
          </w:p>
          <w:p w14:paraId="6CAB3CA8" w14:textId="77777777" w:rsidR="00910042" w:rsidRPr="00DD479E" w:rsidRDefault="00910042" w:rsidP="00910042">
            <w:pPr>
              <w:rPr>
                <w:bCs/>
              </w:rPr>
            </w:pPr>
          </w:p>
          <w:p w14:paraId="0042D7F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29.189.369,60</w:t>
            </w:r>
          </w:p>
        </w:tc>
        <w:tc>
          <w:tcPr>
            <w:tcW w:w="1439" w:type="dxa"/>
          </w:tcPr>
          <w:p w14:paraId="1F63FDF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5A12C16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1C92580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148869C" w14:textId="77777777" w:rsidTr="000F3B39">
        <w:tc>
          <w:tcPr>
            <w:tcW w:w="704" w:type="dxa"/>
          </w:tcPr>
          <w:p w14:paraId="1740F97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4.</w:t>
            </w:r>
          </w:p>
        </w:tc>
        <w:tc>
          <w:tcPr>
            <w:tcW w:w="1276" w:type="dxa"/>
          </w:tcPr>
          <w:p w14:paraId="32AF445D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08DE807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5AF36FE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ožica Jurčević</w:t>
            </w:r>
          </w:p>
        </w:tc>
        <w:tc>
          <w:tcPr>
            <w:tcW w:w="2037" w:type="dxa"/>
          </w:tcPr>
          <w:p w14:paraId="4818075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5CDE976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.079,99</w:t>
            </w:r>
          </w:p>
        </w:tc>
        <w:tc>
          <w:tcPr>
            <w:tcW w:w="1439" w:type="dxa"/>
          </w:tcPr>
          <w:p w14:paraId="6264365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3985B09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58D3D2BD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30A155C" w14:textId="77777777" w:rsidTr="000F3B39">
        <w:tc>
          <w:tcPr>
            <w:tcW w:w="704" w:type="dxa"/>
          </w:tcPr>
          <w:p w14:paraId="6660E25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25. </w:t>
            </w:r>
          </w:p>
        </w:tc>
        <w:tc>
          <w:tcPr>
            <w:tcW w:w="1276" w:type="dxa"/>
          </w:tcPr>
          <w:p w14:paraId="2DD905DE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79C2E7B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Đuričić Milan</w:t>
            </w:r>
          </w:p>
        </w:tc>
        <w:tc>
          <w:tcPr>
            <w:tcW w:w="1560" w:type="dxa"/>
          </w:tcPr>
          <w:p w14:paraId="453F6D8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Vladušić Ana i dr.</w:t>
            </w:r>
          </w:p>
        </w:tc>
        <w:tc>
          <w:tcPr>
            <w:tcW w:w="2037" w:type="dxa"/>
          </w:tcPr>
          <w:p w14:paraId="2D59DA8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6B21BBB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0.000,00</w:t>
            </w:r>
          </w:p>
        </w:tc>
        <w:tc>
          <w:tcPr>
            <w:tcW w:w="1439" w:type="dxa"/>
          </w:tcPr>
          <w:p w14:paraId="082A742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žalba tužitelja</w:t>
            </w:r>
          </w:p>
        </w:tc>
        <w:tc>
          <w:tcPr>
            <w:tcW w:w="1373" w:type="dxa"/>
          </w:tcPr>
          <w:p w14:paraId="5FB6E9F0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07397A00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16F7BA1B" w14:textId="77777777" w:rsidTr="000F3B39">
        <w:tc>
          <w:tcPr>
            <w:tcW w:w="704" w:type="dxa"/>
          </w:tcPr>
          <w:p w14:paraId="74E24F9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6.</w:t>
            </w:r>
          </w:p>
        </w:tc>
        <w:tc>
          <w:tcPr>
            <w:tcW w:w="1276" w:type="dxa"/>
          </w:tcPr>
          <w:p w14:paraId="29139C7C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7067120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3D2C176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Kristina Kristić</w:t>
            </w:r>
          </w:p>
        </w:tc>
        <w:tc>
          <w:tcPr>
            <w:tcW w:w="2037" w:type="dxa"/>
          </w:tcPr>
          <w:p w14:paraId="5F8A710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5D1E221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.761,60-trošak</w:t>
            </w:r>
          </w:p>
        </w:tc>
        <w:tc>
          <w:tcPr>
            <w:tcW w:w="1439" w:type="dxa"/>
          </w:tcPr>
          <w:p w14:paraId="680F517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2EB5B63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0C1B8631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04606E9" w14:textId="77777777" w:rsidTr="000F3B39">
        <w:tc>
          <w:tcPr>
            <w:tcW w:w="704" w:type="dxa"/>
          </w:tcPr>
          <w:p w14:paraId="38AB490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7.</w:t>
            </w:r>
          </w:p>
        </w:tc>
        <w:tc>
          <w:tcPr>
            <w:tcW w:w="1276" w:type="dxa"/>
          </w:tcPr>
          <w:p w14:paraId="1E1DFD6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7F8FC43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Grad Sisak </w:t>
            </w:r>
          </w:p>
        </w:tc>
        <w:tc>
          <w:tcPr>
            <w:tcW w:w="1560" w:type="dxa"/>
          </w:tcPr>
          <w:p w14:paraId="496763B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alović-Lepesić</w:t>
            </w:r>
          </w:p>
        </w:tc>
        <w:tc>
          <w:tcPr>
            <w:tcW w:w="2037" w:type="dxa"/>
          </w:tcPr>
          <w:p w14:paraId="1E697FD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ražnjenja i predaje</w:t>
            </w:r>
          </w:p>
        </w:tc>
        <w:tc>
          <w:tcPr>
            <w:tcW w:w="1890" w:type="dxa"/>
          </w:tcPr>
          <w:p w14:paraId="505AD19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9.552,00</w:t>
            </w:r>
          </w:p>
        </w:tc>
        <w:tc>
          <w:tcPr>
            <w:tcW w:w="1439" w:type="dxa"/>
          </w:tcPr>
          <w:p w14:paraId="47288B2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ekid postupka</w:t>
            </w:r>
          </w:p>
        </w:tc>
        <w:tc>
          <w:tcPr>
            <w:tcW w:w="1373" w:type="dxa"/>
          </w:tcPr>
          <w:p w14:paraId="796FB241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4D166C50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81C7B31" w14:textId="77777777" w:rsidTr="000F3B39">
        <w:tc>
          <w:tcPr>
            <w:tcW w:w="704" w:type="dxa"/>
          </w:tcPr>
          <w:p w14:paraId="49840E4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28. </w:t>
            </w:r>
          </w:p>
        </w:tc>
        <w:tc>
          <w:tcPr>
            <w:tcW w:w="1276" w:type="dxa"/>
          </w:tcPr>
          <w:p w14:paraId="6A24C0E3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1F08B16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arijan Palaić</w:t>
            </w:r>
          </w:p>
        </w:tc>
        <w:tc>
          <w:tcPr>
            <w:tcW w:w="1560" w:type="dxa"/>
          </w:tcPr>
          <w:p w14:paraId="2B8AE70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epublika Hrvatska i dr.</w:t>
            </w:r>
          </w:p>
        </w:tc>
        <w:tc>
          <w:tcPr>
            <w:tcW w:w="2037" w:type="dxa"/>
          </w:tcPr>
          <w:p w14:paraId="0ACDE83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185326D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5.000,00</w:t>
            </w:r>
          </w:p>
        </w:tc>
        <w:tc>
          <w:tcPr>
            <w:tcW w:w="1439" w:type="dxa"/>
          </w:tcPr>
          <w:p w14:paraId="4905757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7178705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347B4540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3CDF739" w14:textId="77777777" w:rsidTr="000F3B39">
        <w:tc>
          <w:tcPr>
            <w:tcW w:w="704" w:type="dxa"/>
          </w:tcPr>
          <w:p w14:paraId="77AF09E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9.</w:t>
            </w:r>
          </w:p>
        </w:tc>
        <w:tc>
          <w:tcPr>
            <w:tcW w:w="1276" w:type="dxa"/>
          </w:tcPr>
          <w:p w14:paraId="111C9E25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11EBAB3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1914122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anov Verica</w:t>
            </w:r>
          </w:p>
        </w:tc>
        <w:tc>
          <w:tcPr>
            <w:tcW w:w="2037" w:type="dxa"/>
          </w:tcPr>
          <w:p w14:paraId="320A473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4F5A5D3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10,90 – trošak</w:t>
            </w:r>
          </w:p>
        </w:tc>
        <w:tc>
          <w:tcPr>
            <w:tcW w:w="1439" w:type="dxa"/>
          </w:tcPr>
          <w:p w14:paraId="58B72A8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05E82AB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36BB202C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36DE017" w14:textId="77777777" w:rsidTr="000F3B39">
        <w:tc>
          <w:tcPr>
            <w:tcW w:w="704" w:type="dxa"/>
          </w:tcPr>
          <w:p w14:paraId="4F922B3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0.</w:t>
            </w:r>
          </w:p>
        </w:tc>
        <w:tc>
          <w:tcPr>
            <w:tcW w:w="1276" w:type="dxa"/>
          </w:tcPr>
          <w:p w14:paraId="35917B5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293634B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1F9218F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oran Silaj</w:t>
            </w:r>
          </w:p>
        </w:tc>
        <w:tc>
          <w:tcPr>
            <w:tcW w:w="2037" w:type="dxa"/>
          </w:tcPr>
          <w:p w14:paraId="42D4A18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eljenja</w:t>
            </w:r>
          </w:p>
        </w:tc>
        <w:tc>
          <w:tcPr>
            <w:tcW w:w="1890" w:type="dxa"/>
          </w:tcPr>
          <w:p w14:paraId="7246BF0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00,00 – trošak</w:t>
            </w:r>
          </w:p>
        </w:tc>
        <w:tc>
          <w:tcPr>
            <w:tcW w:w="1439" w:type="dxa"/>
          </w:tcPr>
          <w:p w14:paraId="1F1AF50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683657F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07D9A3CF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F3B7E83" w14:textId="77777777" w:rsidTr="000F3B39">
        <w:tc>
          <w:tcPr>
            <w:tcW w:w="704" w:type="dxa"/>
          </w:tcPr>
          <w:p w14:paraId="693AAC6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31. </w:t>
            </w:r>
          </w:p>
        </w:tc>
        <w:tc>
          <w:tcPr>
            <w:tcW w:w="1276" w:type="dxa"/>
          </w:tcPr>
          <w:p w14:paraId="0AF56B74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0427E7C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09F4993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oran Silaj</w:t>
            </w:r>
          </w:p>
        </w:tc>
        <w:tc>
          <w:tcPr>
            <w:tcW w:w="2037" w:type="dxa"/>
          </w:tcPr>
          <w:p w14:paraId="07A587A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7450E00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16,00 – trošak</w:t>
            </w:r>
          </w:p>
        </w:tc>
        <w:tc>
          <w:tcPr>
            <w:tcW w:w="1439" w:type="dxa"/>
          </w:tcPr>
          <w:p w14:paraId="5DAEB99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1312C24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51B3F143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623F0BF" w14:textId="77777777" w:rsidTr="000F3B39">
        <w:tc>
          <w:tcPr>
            <w:tcW w:w="704" w:type="dxa"/>
          </w:tcPr>
          <w:p w14:paraId="28716C5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2.</w:t>
            </w:r>
          </w:p>
        </w:tc>
        <w:tc>
          <w:tcPr>
            <w:tcW w:w="1276" w:type="dxa"/>
          </w:tcPr>
          <w:p w14:paraId="22570088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7EBC259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12FAF6F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Davorka Pordan</w:t>
            </w:r>
          </w:p>
        </w:tc>
        <w:tc>
          <w:tcPr>
            <w:tcW w:w="2037" w:type="dxa"/>
          </w:tcPr>
          <w:p w14:paraId="40E00A0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6DECF11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79,19 – trošak</w:t>
            </w:r>
          </w:p>
        </w:tc>
        <w:tc>
          <w:tcPr>
            <w:tcW w:w="1439" w:type="dxa"/>
          </w:tcPr>
          <w:p w14:paraId="35EA4E6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78CDDAA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0C49CC01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2C2909A" w14:textId="77777777" w:rsidTr="000F3B39">
        <w:tc>
          <w:tcPr>
            <w:tcW w:w="704" w:type="dxa"/>
          </w:tcPr>
          <w:p w14:paraId="2BD7939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3.</w:t>
            </w:r>
          </w:p>
        </w:tc>
        <w:tc>
          <w:tcPr>
            <w:tcW w:w="1276" w:type="dxa"/>
          </w:tcPr>
          <w:p w14:paraId="08452D1F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60E0B30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Herba M</w:t>
            </w:r>
          </w:p>
        </w:tc>
        <w:tc>
          <w:tcPr>
            <w:tcW w:w="1560" w:type="dxa"/>
          </w:tcPr>
          <w:p w14:paraId="27404F2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6928AB6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5844AFB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8.987,50 – trošak</w:t>
            </w:r>
          </w:p>
        </w:tc>
        <w:tc>
          <w:tcPr>
            <w:tcW w:w="1439" w:type="dxa"/>
          </w:tcPr>
          <w:p w14:paraId="5E16C24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2A27BE6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51BFB654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C817F06" w14:textId="77777777" w:rsidTr="000F3B39">
        <w:tc>
          <w:tcPr>
            <w:tcW w:w="704" w:type="dxa"/>
          </w:tcPr>
          <w:p w14:paraId="3D3246D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4.</w:t>
            </w:r>
          </w:p>
        </w:tc>
        <w:tc>
          <w:tcPr>
            <w:tcW w:w="1276" w:type="dxa"/>
          </w:tcPr>
          <w:p w14:paraId="4CD4EA0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1F23817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užica Angeli</w:t>
            </w:r>
          </w:p>
        </w:tc>
        <w:tc>
          <w:tcPr>
            <w:tcW w:w="1560" w:type="dxa"/>
          </w:tcPr>
          <w:p w14:paraId="302A611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64DA6A7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2A3263C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.862,50 – trošak</w:t>
            </w:r>
          </w:p>
        </w:tc>
        <w:tc>
          <w:tcPr>
            <w:tcW w:w="1439" w:type="dxa"/>
          </w:tcPr>
          <w:p w14:paraId="6A2A339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7009019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  <w:p w14:paraId="248ED56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laća u ratama</w:t>
            </w:r>
          </w:p>
        </w:tc>
        <w:tc>
          <w:tcPr>
            <w:tcW w:w="1164" w:type="dxa"/>
          </w:tcPr>
          <w:p w14:paraId="169C7D59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74F8ABD" w14:textId="77777777" w:rsidTr="000F3B39">
        <w:tc>
          <w:tcPr>
            <w:tcW w:w="704" w:type="dxa"/>
          </w:tcPr>
          <w:p w14:paraId="5EF2CBC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5.</w:t>
            </w:r>
          </w:p>
        </w:tc>
        <w:tc>
          <w:tcPr>
            <w:tcW w:w="1276" w:type="dxa"/>
          </w:tcPr>
          <w:p w14:paraId="2380F095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249A42B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Privredna banka Zagreb d.d. </w:t>
            </w:r>
          </w:p>
        </w:tc>
        <w:tc>
          <w:tcPr>
            <w:tcW w:w="1560" w:type="dxa"/>
          </w:tcPr>
          <w:p w14:paraId="4CFD73D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Grad Sisak (ošasna </w:t>
            </w:r>
            <w:r w:rsidRPr="00DD479E">
              <w:rPr>
                <w:bCs/>
              </w:rPr>
              <w:lastRenderedPageBreak/>
              <w:t>imovina – Culjaga)</w:t>
            </w:r>
          </w:p>
        </w:tc>
        <w:tc>
          <w:tcPr>
            <w:tcW w:w="2037" w:type="dxa"/>
          </w:tcPr>
          <w:p w14:paraId="3251DC6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ovrhe na nekretnini</w:t>
            </w:r>
          </w:p>
        </w:tc>
        <w:tc>
          <w:tcPr>
            <w:tcW w:w="1890" w:type="dxa"/>
          </w:tcPr>
          <w:p w14:paraId="0980C7A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4.715,99</w:t>
            </w:r>
          </w:p>
        </w:tc>
        <w:tc>
          <w:tcPr>
            <w:tcW w:w="1439" w:type="dxa"/>
          </w:tcPr>
          <w:p w14:paraId="2C7793D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026FF1A8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1B967D3F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BCC906B" w14:textId="77777777" w:rsidTr="000F3B39">
        <w:tc>
          <w:tcPr>
            <w:tcW w:w="704" w:type="dxa"/>
          </w:tcPr>
          <w:p w14:paraId="418A75F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6.</w:t>
            </w:r>
          </w:p>
        </w:tc>
        <w:tc>
          <w:tcPr>
            <w:tcW w:w="1276" w:type="dxa"/>
          </w:tcPr>
          <w:p w14:paraId="77DD322A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7BDA6B7E" w14:textId="77777777" w:rsidR="00910042" w:rsidRPr="00DD479E" w:rsidRDefault="00910042" w:rsidP="00910042">
            <w:pPr>
              <w:rPr>
                <w:bCs/>
              </w:rPr>
            </w:pPr>
            <w:r w:rsidRPr="00AE3AAA">
              <w:rPr>
                <w:bCs/>
              </w:rPr>
              <w:t>Metalija trgovina</w:t>
            </w:r>
          </w:p>
        </w:tc>
        <w:tc>
          <w:tcPr>
            <w:tcW w:w="1560" w:type="dxa"/>
          </w:tcPr>
          <w:p w14:paraId="055AB2E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038DA0E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6B61BF9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3.300,00</w:t>
            </w:r>
          </w:p>
        </w:tc>
        <w:tc>
          <w:tcPr>
            <w:tcW w:w="1439" w:type="dxa"/>
          </w:tcPr>
          <w:p w14:paraId="1FFFD44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žalba tužitelja</w:t>
            </w:r>
          </w:p>
        </w:tc>
        <w:tc>
          <w:tcPr>
            <w:tcW w:w="1373" w:type="dxa"/>
          </w:tcPr>
          <w:p w14:paraId="347E97B5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778EC947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2786AF7" w14:textId="77777777" w:rsidTr="000F3B39">
        <w:tc>
          <w:tcPr>
            <w:tcW w:w="704" w:type="dxa"/>
          </w:tcPr>
          <w:p w14:paraId="31CD3AC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37. </w:t>
            </w:r>
          </w:p>
        </w:tc>
        <w:tc>
          <w:tcPr>
            <w:tcW w:w="1276" w:type="dxa"/>
          </w:tcPr>
          <w:p w14:paraId="2955B3D3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57E067F6" w14:textId="77777777" w:rsidR="00910042" w:rsidRPr="00DD479E" w:rsidRDefault="00910042" w:rsidP="00910042">
            <w:pPr>
              <w:rPr>
                <w:bCs/>
              </w:rPr>
            </w:pPr>
            <w:r w:rsidRPr="00257514">
              <w:rPr>
                <w:bCs/>
              </w:rPr>
              <w:t>Banka Kovanica</w:t>
            </w:r>
          </w:p>
        </w:tc>
        <w:tc>
          <w:tcPr>
            <w:tcW w:w="1560" w:type="dxa"/>
          </w:tcPr>
          <w:p w14:paraId="57013F0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ira Gjaić (Grad Sisak – založni vjerovnik)</w:t>
            </w:r>
          </w:p>
        </w:tc>
        <w:tc>
          <w:tcPr>
            <w:tcW w:w="2037" w:type="dxa"/>
          </w:tcPr>
          <w:p w14:paraId="65DCCB2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vrhe na nekretnini</w:t>
            </w:r>
          </w:p>
        </w:tc>
        <w:tc>
          <w:tcPr>
            <w:tcW w:w="1890" w:type="dxa"/>
          </w:tcPr>
          <w:p w14:paraId="6269C96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36.115,42-potraživanje Grada Siska </w:t>
            </w:r>
          </w:p>
        </w:tc>
        <w:tc>
          <w:tcPr>
            <w:tcW w:w="1439" w:type="dxa"/>
          </w:tcPr>
          <w:p w14:paraId="0F5FECB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žalba ovršenika</w:t>
            </w:r>
          </w:p>
        </w:tc>
        <w:tc>
          <w:tcPr>
            <w:tcW w:w="1373" w:type="dxa"/>
          </w:tcPr>
          <w:p w14:paraId="6E087407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55582B0D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552A10D" w14:textId="77777777" w:rsidTr="000F3B39">
        <w:tc>
          <w:tcPr>
            <w:tcW w:w="704" w:type="dxa"/>
          </w:tcPr>
          <w:p w14:paraId="50AC460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38. </w:t>
            </w:r>
          </w:p>
        </w:tc>
        <w:tc>
          <w:tcPr>
            <w:tcW w:w="1276" w:type="dxa"/>
          </w:tcPr>
          <w:p w14:paraId="7C0701CF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33DD53C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orna Savić</w:t>
            </w:r>
          </w:p>
        </w:tc>
        <w:tc>
          <w:tcPr>
            <w:tcW w:w="1560" w:type="dxa"/>
          </w:tcPr>
          <w:p w14:paraId="4CE4544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Š 22. lipnja, Grad Sisak, Jadranka Orešković</w:t>
            </w:r>
          </w:p>
        </w:tc>
        <w:tc>
          <w:tcPr>
            <w:tcW w:w="2037" w:type="dxa"/>
          </w:tcPr>
          <w:p w14:paraId="6E83321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3A24881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5.000,00</w:t>
            </w:r>
          </w:p>
        </w:tc>
        <w:tc>
          <w:tcPr>
            <w:tcW w:w="1439" w:type="dxa"/>
          </w:tcPr>
          <w:p w14:paraId="268508E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 – povućena tužba</w:t>
            </w:r>
          </w:p>
        </w:tc>
        <w:tc>
          <w:tcPr>
            <w:tcW w:w="1373" w:type="dxa"/>
          </w:tcPr>
          <w:p w14:paraId="58B39B79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7D606012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A0F68B0" w14:textId="77777777" w:rsidTr="000F3B39">
        <w:tc>
          <w:tcPr>
            <w:tcW w:w="704" w:type="dxa"/>
          </w:tcPr>
          <w:p w14:paraId="7DF95C2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9.</w:t>
            </w:r>
          </w:p>
        </w:tc>
        <w:tc>
          <w:tcPr>
            <w:tcW w:w="1276" w:type="dxa"/>
          </w:tcPr>
          <w:p w14:paraId="6250CAFC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508813C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0F6B277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anja Kurtić</w:t>
            </w:r>
          </w:p>
        </w:tc>
        <w:tc>
          <w:tcPr>
            <w:tcW w:w="2037" w:type="dxa"/>
          </w:tcPr>
          <w:p w14:paraId="1CD5AAD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eljenja</w:t>
            </w:r>
          </w:p>
        </w:tc>
        <w:tc>
          <w:tcPr>
            <w:tcW w:w="1890" w:type="dxa"/>
          </w:tcPr>
          <w:p w14:paraId="4C08C7B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.900,00 – trošak</w:t>
            </w:r>
          </w:p>
        </w:tc>
        <w:tc>
          <w:tcPr>
            <w:tcW w:w="1439" w:type="dxa"/>
          </w:tcPr>
          <w:p w14:paraId="07E177E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6FC12E3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611692ED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8377EFD" w14:textId="77777777" w:rsidTr="000F3B39">
        <w:tc>
          <w:tcPr>
            <w:tcW w:w="704" w:type="dxa"/>
          </w:tcPr>
          <w:p w14:paraId="7C2FF29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0.</w:t>
            </w:r>
          </w:p>
        </w:tc>
        <w:tc>
          <w:tcPr>
            <w:tcW w:w="1276" w:type="dxa"/>
          </w:tcPr>
          <w:p w14:paraId="56797B38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0D78E56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7205033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enad Trbić</w:t>
            </w:r>
          </w:p>
        </w:tc>
        <w:tc>
          <w:tcPr>
            <w:tcW w:w="2037" w:type="dxa"/>
          </w:tcPr>
          <w:p w14:paraId="4558752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6D93008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.847,52 – glavnica</w:t>
            </w:r>
          </w:p>
          <w:p w14:paraId="3B873C9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8,40 i 725,00 – trošak</w:t>
            </w:r>
          </w:p>
        </w:tc>
        <w:tc>
          <w:tcPr>
            <w:tcW w:w="1439" w:type="dxa"/>
          </w:tcPr>
          <w:p w14:paraId="4E2B492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6DA1A1F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6CCFBAA0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98F3280" w14:textId="77777777" w:rsidTr="000F3B39">
        <w:tc>
          <w:tcPr>
            <w:tcW w:w="704" w:type="dxa"/>
          </w:tcPr>
          <w:p w14:paraId="040F9B4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1.</w:t>
            </w:r>
          </w:p>
        </w:tc>
        <w:tc>
          <w:tcPr>
            <w:tcW w:w="1276" w:type="dxa"/>
          </w:tcPr>
          <w:p w14:paraId="65C4FE3C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515A1EE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0960A5B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Jasna Jakopović</w:t>
            </w:r>
          </w:p>
        </w:tc>
        <w:tc>
          <w:tcPr>
            <w:tcW w:w="2037" w:type="dxa"/>
          </w:tcPr>
          <w:p w14:paraId="5BC130F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1D817B3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98,00 – glavnica</w:t>
            </w:r>
          </w:p>
          <w:p w14:paraId="0B61630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89,02 – trošak</w:t>
            </w:r>
          </w:p>
        </w:tc>
        <w:tc>
          <w:tcPr>
            <w:tcW w:w="1439" w:type="dxa"/>
          </w:tcPr>
          <w:p w14:paraId="32218A5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4BC41FC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3E046478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61F17842" w14:textId="77777777" w:rsidTr="000F3B39">
        <w:tc>
          <w:tcPr>
            <w:tcW w:w="704" w:type="dxa"/>
          </w:tcPr>
          <w:p w14:paraId="1591295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2.</w:t>
            </w:r>
          </w:p>
        </w:tc>
        <w:tc>
          <w:tcPr>
            <w:tcW w:w="1276" w:type="dxa"/>
          </w:tcPr>
          <w:p w14:paraId="7CEC14C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07E6AB4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ranko Kljaić</w:t>
            </w:r>
          </w:p>
        </w:tc>
        <w:tc>
          <w:tcPr>
            <w:tcW w:w="1560" w:type="dxa"/>
          </w:tcPr>
          <w:p w14:paraId="3746970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2A1D545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rpljenja činidbe</w:t>
            </w:r>
          </w:p>
        </w:tc>
        <w:tc>
          <w:tcPr>
            <w:tcW w:w="1890" w:type="dxa"/>
          </w:tcPr>
          <w:p w14:paraId="423880A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.212,50 - trošak</w:t>
            </w:r>
          </w:p>
        </w:tc>
        <w:tc>
          <w:tcPr>
            <w:tcW w:w="1439" w:type="dxa"/>
          </w:tcPr>
          <w:p w14:paraId="0CACE06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5F29F02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66EE604E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6FA42A3D" w14:textId="77777777" w:rsidTr="000F3B39">
        <w:tc>
          <w:tcPr>
            <w:tcW w:w="704" w:type="dxa"/>
          </w:tcPr>
          <w:p w14:paraId="079F79B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3.</w:t>
            </w:r>
          </w:p>
        </w:tc>
        <w:tc>
          <w:tcPr>
            <w:tcW w:w="1276" w:type="dxa"/>
          </w:tcPr>
          <w:p w14:paraId="0C0CE6A7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65F95C9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2A6241C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Sanja Krešić</w:t>
            </w:r>
          </w:p>
        </w:tc>
        <w:tc>
          <w:tcPr>
            <w:tcW w:w="2037" w:type="dxa"/>
          </w:tcPr>
          <w:p w14:paraId="16836F1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4B4913A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6.859,28 – glavnica</w:t>
            </w:r>
          </w:p>
          <w:p w14:paraId="4D84C3A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.615,59 – trošak</w:t>
            </w:r>
          </w:p>
        </w:tc>
        <w:tc>
          <w:tcPr>
            <w:tcW w:w="1439" w:type="dxa"/>
          </w:tcPr>
          <w:p w14:paraId="795244B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64230E0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2FDDEB99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6327323E" w14:textId="77777777" w:rsidTr="000F3B39">
        <w:tc>
          <w:tcPr>
            <w:tcW w:w="704" w:type="dxa"/>
          </w:tcPr>
          <w:p w14:paraId="07F5685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4.</w:t>
            </w:r>
          </w:p>
        </w:tc>
        <w:tc>
          <w:tcPr>
            <w:tcW w:w="1276" w:type="dxa"/>
          </w:tcPr>
          <w:p w14:paraId="6CAF8C2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25A135EC" w14:textId="569F33DE" w:rsidR="00910042" w:rsidRPr="00DD479E" w:rsidRDefault="00785113" w:rsidP="00910042">
            <w:pPr>
              <w:rPr>
                <w:bCs/>
              </w:rPr>
            </w:pPr>
            <w:r>
              <w:rPr>
                <w:bCs/>
              </w:rPr>
              <w:t>Manuela Pondela</w:t>
            </w:r>
          </w:p>
        </w:tc>
        <w:tc>
          <w:tcPr>
            <w:tcW w:w="1560" w:type="dxa"/>
          </w:tcPr>
          <w:p w14:paraId="349E729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3D9E7B6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03F1A80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5.000,00 </w:t>
            </w:r>
          </w:p>
        </w:tc>
        <w:tc>
          <w:tcPr>
            <w:tcW w:w="1439" w:type="dxa"/>
          </w:tcPr>
          <w:p w14:paraId="68C85E3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69D49630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1B92A095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CDDB636" w14:textId="77777777" w:rsidTr="000F3B39">
        <w:tc>
          <w:tcPr>
            <w:tcW w:w="704" w:type="dxa"/>
          </w:tcPr>
          <w:p w14:paraId="71BF649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5.</w:t>
            </w:r>
          </w:p>
        </w:tc>
        <w:tc>
          <w:tcPr>
            <w:tcW w:w="1276" w:type="dxa"/>
          </w:tcPr>
          <w:p w14:paraId="5683D10C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19F7967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arija Josić</w:t>
            </w:r>
          </w:p>
        </w:tc>
        <w:tc>
          <w:tcPr>
            <w:tcW w:w="1560" w:type="dxa"/>
          </w:tcPr>
          <w:p w14:paraId="4A55578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 i dr.</w:t>
            </w:r>
          </w:p>
        </w:tc>
        <w:tc>
          <w:tcPr>
            <w:tcW w:w="2037" w:type="dxa"/>
          </w:tcPr>
          <w:p w14:paraId="470AFA1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ređenja međe</w:t>
            </w:r>
          </w:p>
        </w:tc>
        <w:tc>
          <w:tcPr>
            <w:tcW w:w="1890" w:type="dxa"/>
          </w:tcPr>
          <w:p w14:paraId="0B29BC8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439" w:type="dxa"/>
          </w:tcPr>
          <w:p w14:paraId="5B32049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žalba tuženika</w:t>
            </w:r>
          </w:p>
        </w:tc>
        <w:tc>
          <w:tcPr>
            <w:tcW w:w="1373" w:type="dxa"/>
          </w:tcPr>
          <w:p w14:paraId="28E62F1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21A9DF0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26192D6" w14:textId="77777777" w:rsidTr="000F3B39">
        <w:tc>
          <w:tcPr>
            <w:tcW w:w="704" w:type="dxa"/>
          </w:tcPr>
          <w:p w14:paraId="30A3DE9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6.</w:t>
            </w:r>
          </w:p>
        </w:tc>
        <w:tc>
          <w:tcPr>
            <w:tcW w:w="1276" w:type="dxa"/>
          </w:tcPr>
          <w:p w14:paraId="199FA180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1C03600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4887ACA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Ljubica Bamburač</w:t>
            </w:r>
          </w:p>
        </w:tc>
        <w:tc>
          <w:tcPr>
            <w:tcW w:w="2037" w:type="dxa"/>
          </w:tcPr>
          <w:p w14:paraId="17F87BA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32ABC95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.711,00</w:t>
            </w:r>
          </w:p>
        </w:tc>
        <w:tc>
          <w:tcPr>
            <w:tcW w:w="1439" w:type="dxa"/>
          </w:tcPr>
          <w:p w14:paraId="035735F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43BE232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7056F0D2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D311EB0" w14:textId="77777777" w:rsidTr="000F3B39">
        <w:tc>
          <w:tcPr>
            <w:tcW w:w="704" w:type="dxa"/>
          </w:tcPr>
          <w:p w14:paraId="044B00F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7.</w:t>
            </w:r>
          </w:p>
        </w:tc>
        <w:tc>
          <w:tcPr>
            <w:tcW w:w="1276" w:type="dxa"/>
          </w:tcPr>
          <w:p w14:paraId="4C711325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28F83F3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Jovanka Pavković i dr.</w:t>
            </w:r>
          </w:p>
        </w:tc>
        <w:tc>
          <w:tcPr>
            <w:tcW w:w="1560" w:type="dxa"/>
          </w:tcPr>
          <w:p w14:paraId="569F0E5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2EF5A06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201875B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.540,00 – trošak</w:t>
            </w:r>
          </w:p>
        </w:tc>
        <w:tc>
          <w:tcPr>
            <w:tcW w:w="1439" w:type="dxa"/>
          </w:tcPr>
          <w:p w14:paraId="65692B4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0EADF9F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435A6067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6A1FFBE" w14:textId="77777777" w:rsidTr="000F3B39">
        <w:tc>
          <w:tcPr>
            <w:tcW w:w="704" w:type="dxa"/>
          </w:tcPr>
          <w:p w14:paraId="60734CE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8.</w:t>
            </w:r>
          </w:p>
        </w:tc>
        <w:tc>
          <w:tcPr>
            <w:tcW w:w="1276" w:type="dxa"/>
          </w:tcPr>
          <w:p w14:paraId="42595930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78BF4D2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oran Miočinović</w:t>
            </w:r>
          </w:p>
        </w:tc>
        <w:tc>
          <w:tcPr>
            <w:tcW w:w="1560" w:type="dxa"/>
          </w:tcPr>
          <w:p w14:paraId="5E00567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4E01159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1AA5912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.660,00 – trošak</w:t>
            </w:r>
          </w:p>
        </w:tc>
        <w:tc>
          <w:tcPr>
            <w:tcW w:w="1439" w:type="dxa"/>
          </w:tcPr>
          <w:p w14:paraId="5CBE5C7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0DEDE5C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7A958F29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D605428" w14:textId="77777777" w:rsidTr="000F3B39">
        <w:tc>
          <w:tcPr>
            <w:tcW w:w="704" w:type="dxa"/>
          </w:tcPr>
          <w:p w14:paraId="1FDD12F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9.</w:t>
            </w:r>
          </w:p>
        </w:tc>
        <w:tc>
          <w:tcPr>
            <w:tcW w:w="1276" w:type="dxa"/>
          </w:tcPr>
          <w:p w14:paraId="7F2C3EC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5F713DF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ordana Posavec</w:t>
            </w:r>
          </w:p>
        </w:tc>
        <w:tc>
          <w:tcPr>
            <w:tcW w:w="1560" w:type="dxa"/>
          </w:tcPr>
          <w:p w14:paraId="16633FA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788E3E2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03F3B03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.660,00 – trošak</w:t>
            </w:r>
          </w:p>
        </w:tc>
        <w:tc>
          <w:tcPr>
            <w:tcW w:w="1439" w:type="dxa"/>
          </w:tcPr>
          <w:p w14:paraId="36BB270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44D558F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  <w:p w14:paraId="47C1D2C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laća u ratama</w:t>
            </w:r>
          </w:p>
        </w:tc>
        <w:tc>
          <w:tcPr>
            <w:tcW w:w="1164" w:type="dxa"/>
          </w:tcPr>
          <w:p w14:paraId="71BF926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26D84CC" w14:textId="77777777" w:rsidTr="000F3B39">
        <w:tc>
          <w:tcPr>
            <w:tcW w:w="704" w:type="dxa"/>
          </w:tcPr>
          <w:p w14:paraId="53895B2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50.</w:t>
            </w:r>
          </w:p>
        </w:tc>
        <w:tc>
          <w:tcPr>
            <w:tcW w:w="1276" w:type="dxa"/>
          </w:tcPr>
          <w:p w14:paraId="577B7C40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375A983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arica Bradić</w:t>
            </w:r>
          </w:p>
        </w:tc>
        <w:tc>
          <w:tcPr>
            <w:tcW w:w="1560" w:type="dxa"/>
          </w:tcPr>
          <w:p w14:paraId="298E3E3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50F57B5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748A0E7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.130,00 – trošak</w:t>
            </w:r>
          </w:p>
        </w:tc>
        <w:tc>
          <w:tcPr>
            <w:tcW w:w="1439" w:type="dxa"/>
          </w:tcPr>
          <w:p w14:paraId="6F593B0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4D3B438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  <w:p w14:paraId="75998759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1DEA5938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EB7118B" w14:textId="77777777" w:rsidTr="000F3B39">
        <w:tc>
          <w:tcPr>
            <w:tcW w:w="704" w:type="dxa"/>
          </w:tcPr>
          <w:p w14:paraId="7E8C5C9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1.</w:t>
            </w:r>
          </w:p>
        </w:tc>
        <w:tc>
          <w:tcPr>
            <w:tcW w:w="1276" w:type="dxa"/>
          </w:tcPr>
          <w:p w14:paraId="69C864C4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47CEACA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Arif Fetibegović</w:t>
            </w:r>
          </w:p>
        </w:tc>
        <w:tc>
          <w:tcPr>
            <w:tcW w:w="1560" w:type="dxa"/>
          </w:tcPr>
          <w:p w14:paraId="5EC2BA1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6F69F75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4F43CA6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.035,00 – trošak (dužan tuženik)</w:t>
            </w:r>
          </w:p>
          <w:p w14:paraId="76B7E78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.277,50 (dužan tužitelj)</w:t>
            </w:r>
          </w:p>
        </w:tc>
        <w:tc>
          <w:tcPr>
            <w:tcW w:w="1439" w:type="dxa"/>
          </w:tcPr>
          <w:p w14:paraId="083AA67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4D10536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065D920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</w:tr>
      <w:tr w:rsidR="00E938DB" w:rsidRPr="00DD479E" w14:paraId="27C5281C" w14:textId="77777777" w:rsidTr="000F3B39">
        <w:tc>
          <w:tcPr>
            <w:tcW w:w="704" w:type="dxa"/>
          </w:tcPr>
          <w:p w14:paraId="6028F1E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2.</w:t>
            </w:r>
          </w:p>
        </w:tc>
        <w:tc>
          <w:tcPr>
            <w:tcW w:w="1276" w:type="dxa"/>
          </w:tcPr>
          <w:p w14:paraId="1DD47CFD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7BCBC27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52F1015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avleković Boris, vl. Supravision</w:t>
            </w:r>
          </w:p>
        </w:tc>
        <w:tc>
          <w:tcPr>
            <w:tcW w:w="2037" w:type="dxa"/>
          </w:tcPr>
          <w:p w14:paraId="02CC340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6EF5B65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4.045,00</w:t>
            </w:r>
          </w:p>
        </w:tc>
        <w:tc>
          <w:tcPr>
            <w:tcW w:w="1439" w:type="dxa"/>
          </w:tcPr>
          <w:p w14:paraId="6360AC0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0EB46E8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3B00C653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809F7D8" w14:textId="77777777" w:rsidTr="000F3B39">
        <w:tc>
          <w:tcPr>
            <w:tcW w:w="704" w:type="dxa"/>
          </w:tcPr>
          <w:p w14:paraId="51A0785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3.</w:t>
            </w:r>
          </w:p>
        </w:tc>
        <w:tc>
          <w:tcPr>
            <w:tcW w:w="1276" w:type="dxa"/>
          </w:tcPr>
          <w:p w14:paraId="1436587C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03ED589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436BDCD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Dara Pisarek</w:t>
            </w:r>
          </w:p>
        </w:tc>
        <w:tc>
          <w:tcPr>
            <w:tcW w:w="2037" w:type="dxa"/>
          </w:tcPr>
          <w:p w14:paraId="1C03EAF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5D5ABF4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4.910,70 – glavnica</w:t>
            </w:r>
          </w:p>
          <w:p w14:paraId="7D69F38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.742,00 – trošak</w:t>
            </w:r>
          </w:p>
        </w:tc>
        <w:tc>
          <w:tcPr>
            <w:tcW w:w="1439" w:type="dxa"/>
          </w:tcPr>
          <w:p w14:paraId="64B0FE0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750E26F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3AFA869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7AE58A7" w14:textId="77777777" w:rsidTr="000F3B39">
        <w:tc>
          <w:tcPr>
            <w:tcW w:w="704" w:type="dxa"/>
          </w:tcPr>
          <w:p w14:paraId="7175DAA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4.</w:t>
            </w:r>
          </w:p>
        </w:tc>
        <w:tc>
          <w:tcPr>
            <w:tcW w:w="1276" w:type="dxa"/>
          </w:tcPr>
          <w:p w14:paraId="515239E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5A84D2F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349D814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Davor Kocijan</w:t>
            </w:r>
          </w:p>
        </w:tc>
        <w:tc>
          <w:tcPr>
            <w:tcW w:w="2037" w:type="dxa"/>
          </w:tcPr>
          <w:p w14:paraId="19765CB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6CCE8D1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0.348,80</w:t>
            </w:r>
          </w:p>
        </w:tc>
        <w:tc>
          <w:tcPr>
            <w:tcW w:w="1439" w:type="dxa"/>
          </w:tcPr>
          <w:p w14:paraId="4B08DF8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2E738B2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21AEBDA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207F5A6" w14:textId="77777777" w:rsidTr="000F3B39">
        <w:tc>
          <w:tcPr>
            <w:tcW w:w="704" w:type="dxa"/>
          </w:tcPr>
          <w:p w14:paraId="068BE63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5.</w:t>
            </w:r>
          </w:p>
        </w:tc>
        <w:tc>
          <w:tcPr>
            <w:tcW w:w="1276" w:type="dxa"/>
          </w:tcPr>
          <w:p w14:paraId="400BCD3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1FCD36F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Kužnar Marijan</w:t>
            </w:r>
          </w:p>
        </w:tc>
        <w:tc>
          <w:tcPr>
            <w:tcW w:w="1560" w:type="dxa"/>
          </w:tcPr>
          <w:p w14:paraId="1EC15B3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7AD6535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adi sklapanja ugovora o prodaji stana</w:t>
            </w:r>
          </w:p>
        </w:tc>
        <w:tc>
          <w:tcPr>
            <w:tcW w:w="1890" w:type="dxa"/>
          </w:tcPr>
          <w:p w14:paraId="0B48B13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3.000,00 – trošak</w:t>
            </w:r>
          </w:p>
        </w:tc>
        <w:tc>
          <w:tcPr>
            <w:tcW w:w="1439" w:type="dxa"/>
          </w:tcPr>
          <w:p w14:paraId="7EC4294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46708AD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  <w:p w14:paraId="668C4D1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laćanje u ratama</w:t>
            </w:r>
          </w:p>
        </w:tc>
        <w:tc>
          <w:tcPr>
            <w:tcW w:w="1164" w:type="dxa"/>
          </w:tcPr>
          <w:p w14:paraId="2F75B75B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14C2DBFE" w14:textId="77777777" w:rsidTr="000F3B39">
        <w:tc>
          <w:tcPr>
            <w:tcW w:w="704" w:type="dxa"/>
          </w:tcPr>
          <w:p w14:paraId="1667C81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6.</w:t>
            </w:r>
          </w:p>
        </w:tc>
        <w:tc>
          <w:tcPr>
            <w:tcW w:w="1276" w:type="dxa"/>
          </w:tcPr>
          <w:p w14:paraId="267495BE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61A15D0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0679FE68" w14:textId="77777777" w:rsidR="00910042" w:rsidRPr="00DD479E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Gašparić Auto</w:t>
            </w:r>
          </w:p>
        </w:tc>
        <w:tc>
          <w:tcPr>
            <w:tcW w:w="2037" w:type="dxa"/>
          </w:tcPr>
          <w:p w14:paraId="112185B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4E14991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10.564,79</w:t>
            </w:r>
          </w:p>
        </w:tc>
        <w:tc>
          <w:tcPr>
            <w:tcW w:w="1439" w:type="dxa"/>
          </w:tcPr>
          <w:p w14:paraId="0741399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uženik uložio reviziju</w:t>
            </w:r>
          </w:p>
        </w:tc>
        <w:tc>
          <w:tcPr>
            <w:tcW w:w="1373" w:type="dxa"/>
          </w:tcPr>
          <w:p w14:paraId="6C4ACE23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0CD2F9B9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FB63AE2" w14:textId="77777777" w:rsidTr="000F3B39">
        <w:tc>
          <w:tcPr>
            <w:tcW w:w="704" w:type="dxa"/>
          </w:tcPr>
          <w:p w14:paraId="127E521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7.</w:t>
            </w:r>
          </w:p>
        </w:tc>
        <w:tc>
          <w:tcPr>
            <w:tcW w:w="1276" w:type="dxa"/>
          </w:tcPr>
          <w:p w14:paraId="131F8297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3AE18C9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79DC078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ario i Đurđa Kovačić</w:t>
            </w:r>
          </w:p>
        </w:tc>
        <w:tc>
          <w:tcPr>
            <w:tcW w:w="2037" w:type="dxa"/>
          </w:tcPr>
          <w:p w14:paraId="09198B2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33FB36B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.220,00 – trošak</w:t>
            </w:r>
          </w:p>
        </w:tc>
        <w:tc>
          <w:tcPr>
            <w:tcW w:w="1439" w:type="dxa"/>
          </w:tcPr>
          <w:p w14:paraId="47701B5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32D5F6A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55635B6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DD3866D" w14:textId="77777777" w:rsidTr="000F3B39">
        <w:tc>
          <w:tcPr>
            <w:tcW w:w="704" w:type="dxa"/>
          </w:tcPr>
          <w:p w14:paraId="6CFDE05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8.</w:t>
            </w:r>
          </w:p>
        </w:tc>
        <w:tc>
          <w:tcPr>
            <w:tcW w:w="1276" w:type="dxa"/>
          </w:tcPr>
          <w:p w14:paraId="62946D8D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733BB57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rbojević Smilja</w:t>
            </w:r>
          </w:p>
        </w:tc>
        <w:tc>
          <w:tcPr>
            <w:tcW w:w="1560" w:type="dxa"/>
          </w:tcPr>
          <w:p w14:paraId="54AE01C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328818A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2A275A5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.559,00 – trošak</w:t>
            </w:r>
          </w:p>
        </w:tc>
        <w:tc>
          <w:tcPr>
            <w:tcW w:w="1439" w:type="dxa"/>
          </w:tcPr>
          <w:p w14:paraId="42C1D65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2148581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6F6842B1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27B914A6" w14:textId="77777777" w:rsidTr="000F3B39">
        <w:tc>
          <w:tcPr>
            <w:tcW w:w="704" w:type="dxa"/>
          </w:tcPr>
          <w:p w14:paraId="06D8BC7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9.</w:t>
            </w:r>
          </w:p>
        </w:tc>
        <w:tc>
          <w:tcPr>
            <w:tcW w:w="1276" w:type="dxa"/>
          </w:tcPr>
          <w:p w14:paraId="43C31C43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2F2019E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7D8F359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R Matan</w:t>
            </w:r>
          </w:p>
        </w:tc>
        <w:tc>
          <w:tcPr>
            <w:tcW w:w="2037" w:type="dxa"/>
          </w:tcPr>
          <w:p w14:paraId="7A06FCC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eljenja iz poslovnog prostora</w:t>
            </w:r>
          </w:p>
        </w:tc>
        <w:tc>
          <w:tcPr>
            <w:tcW w:w="1890" w:type="dxa"/>
          </w:tcPr>
          <w:p w14:paraId="791C36E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.270,00 – trošak</w:t>
            </w:r>
          </w:p>
        </w:tc>
        <w:tc>
          <w:tcPr>
            <w:tcW w:w="1439" w:type="dxa"/>
          </w:tcPr>
          <w:p w14:paraId="4A74442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6967FB4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551F2AC8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39A18F1" w14:textId="77777777" w:rsidTr="000F3B39">
        <w:tc>
          <w:tcPr>
            <w:tcW w:w="704" w:type="dxa"/>
          </w:tcPr>
          <w:p w14:paraId="0259DD8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0.</w:t>
            </w:r>
          </w:p>
        </w:tc>
        <w:tc>
          <w:tcPr>
            <w:tcW w:w="1276" w:type="dxa"/>
          </w:tcPr>
          <w:p w14:paraId="4C953B5F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14137A7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Jasić Ljubica</w:t>
            </w:r>
          </w:p>
        </w:tc>
        <w:tc>
          <w:tcPr>
            <w:tcW w:w="1560" w:type="dxa"/>
          </w:tcPr>
          <w:p w14:paraId="4A4EE91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505230B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7C22B56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.435,00 – trošak</w:t>
            </w:r>
          </w:p>
        </w:tc>
        <w:tc>
          <w:tcPr>
            <w:tcW w:w="1439" w:type="dxa"/>
          </w:tcPr>
          <w:p w14:paraId="5A9594E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377EE24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+ </w:t>
            </w:r>
          </w:p>
          <w:p w14:paraId="19BA73C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laćanje u ratama</w:t>
            </w:r>
          </w:p>
        </w:tc>
        <w:tc>
          <w:tcPr>
            <w:tcW w:w="1164" w:type="dxa"/>
          </w:tcPr>
          <w:p w14:paraId="20F8CB40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5E1A4A3" w14:textId="77777777" w:rsidTr="000F3B39">
        <w:tc>
          <w:tcPr>
            <w:tcW w:w="704" w:type="dxa"/>
          </w:tcPr>
          <w:p w14:paraId="49BB7BF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1.</w:t>
            </w:r>
          </w:p>
        </w:tc>
        <w:tc>
          <w:tcPr>
            <w:tcW w:w="1276" w:type="dxa"/>
          </w:tcPr>
          <w:p w14:paraId="389079B8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199A556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Ankica Peretić</w:t>
            </w:r>
          </w:p>
        </w:tc>
        <w:tc>
          <w:tcPr>
            <w:tcW w:w="1560" w:type="dxa"/>
          </w:tcPr>
          <w:p w14:paraId="50CADD7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119E9C3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0CDB7AC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.076,00 – trošak</w:t>
            </w:r>
          </w:p>
        </w:tc>
        <w:tc>
          <w:tcPr>
            <w:tcW w:w="1439" w:type="dxa"/>
          </w:tcPr>
          <w:p w14:paraId="5B017F0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63740B5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+ </w:t>
            </w:r>
          </w:p>
          <w:p w14:paraId="75E4A90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laćanje u ratama</w:t>
            </w:r>
          </w:p>
        </w:tc>
        <w:tc>
          <w:tcPr>
            <w:tcW w:w="1164" w:type="dxa"/>
          </w:tcPr>
          <w:p w14:paraId="60346A5F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221D3AC3" w14:textId="77777777" w:rsidTr="000F3B39">
        <w:tc>
          <w:tcPr>
            <w:tcW w:w="704" w:type="dxa"/>
          </w:tcPr>
          <w:p w14:paraId="4C75F12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2.</w:t>
            </w:r>
          </w:p>
        </w:tc>
        <w:tc>
          <w:tcPr>
            <w:tcW w:w="1276" w:type="dxa"/>
          </w:tcPr>
          <w:p w14:paraId="63B1739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29ACE69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avlin Danica</w:t>
            </w:r>
          </w:p>
        </w:tc>
        <w:tc>
          <w:tcPr>
            <w:tcW w:w="1560" w:type="dxa"/>
          </w:tcPr>
          <w:p w14:paraId="6917DEB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53C6F4F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12B1225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.660,00 – trošak</w:t>
            </w:r>
          </w:p>
        </w:tc>
        <w:tc>
          <w:tcPr>
            <w:tcW w:w="1439" w:type="dxa"/>
          </w:tcPr>
          <w:p w14:paraId="30803A2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4244BBD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61E8269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49B2C43" w14:textId="77777777" w:rsidTr="000F3B39">
        <w:tc>
          <w:tcPr>
            <w:tcW w:w="704" w:type="dxa"/>
          </w:tcPr>
          <w:p w14:paraId="5663FE6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3.</w:t>
            </w:r>
          </w:p>
        </w:tc>
        <w:tc>
          <w:tcPr>
            <w:tcW w:w="1276" w:type="dxa"/>
          </w:tcPr>
          <w:p w14:paraId="55231AF8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3ECE715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10DFCB6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oško Kršić</w:t>
            </w:r>
          </w:p>
        </w:tc>
        <w:tc>
          <w:tcPr>
            <w:tcW w:w="2037" w:type="dxa"/>
          </w:tcPr>
          <w:p w14:paraId="748A5D3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vrha radi iseljenja iz stana</w:t>
            </w:r>
          </w:p>
        </w:tc>
        <w:tc>
          <w:tcPr>
            <w:tcW w:w="1890" w:type="dxa"/>
          </w:tcPr>
          <w:p w14:paraId="7B2624E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00,00 – trošak</w:t>
            </w:r>
          </w:p>
        </w:tc>
        <w:tc>
          <w:tcPr>
            <w:tcW w:w="1439" w:type="dxa"/>
          </w:tcPr>
          <w:p w14:paraId="01626E6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383195E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61513CED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ECE1577" w14:textId="77777777" w:rsidTr="000F3B39">
        <w:tc>
          <w:tcPr>
            <w:tcW w:w="704" w:type="dxa"/>
          </w:tcPr>
          <w:p w14:paraId="4FFDC9D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64.</w:t>
            </w:r>
          </w:p>
        </w:tc>
        <w:tc>
          <w:tcPr>
            <w:tcW w:w="1276" w:type="dxa"/>
          </w:tcPr>
          <w:p w14:paraId="56357CEC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5D06439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HEP Toplinarstvo</w:t>
            </w:r>
          </w:p>
        </w:tc>
        <w:tc>
          <w:tcPr>
            <w:tcW w:w="1560" w:type="dxa"/>
          </w:tcPr>
          <w:p w14:paraId="545B301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 (Macura Smilja)</w:t>
            </w:r>
          </w:p>
        </w:tc>
        <w:tc>
          <w:tcPr>
            <w:tcW w:w="2037" w:type="dxa"/>
          </w:tcPr>
          <w:p w14:paraId="4950224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2240657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25,00 – trošak</w:t>
            </w:r>
          </w:p>
        </w:tc>
        <w:tc>
          <w:tcPr>
            <w:tcW w:w="1439" w:type="dxa"/>
          </w:tcPr>
          <w:p w14:paraId="1B819EB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56B2781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17B6119B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5B01F44" w14:textId="77777777" w:rsidTr="000F3B39">
        <w:tc>
          <w:tcPr>
            <w:tcW w:w="704" w:type="dxa"/>
          </w:tcPr>
          <w:p w14:paraId="031A4BE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5.</w:t>
            </w:r>
          </w:p>
        </w:tc>
        <w:tc>
          <w:tcPr>
            <w:tcW w:w="1276" w:type="dxa"/>
          </w:tcPr>
          <w:p w14:paraId="22DD9B75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2AA18B2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1263679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Ž Pacifik</w:t>
            </w:r>
          </w:p>
        </w:tc>
        <w:tc>
          <w:tcPr>
            <w:tcW w:w="2037" w:type="dxa"/>
          </w:tcPr>
          <w:p w14:paraId="0A8A470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75D3A75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.712,00 – glavnica</w:t>
            </w:r>
          </w:p>
          <w:p w14:paraId="53C79F9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00,00 – trošak</w:t>
            </w:r>
          </w:p>
        </w:tc>
        <w:tc>
          <w:tcPr>
            <w:tcW w:w="1439" w:type="dxa"/>
          </w:tcPr>
          <w:p w14:paraId="2C42BF7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17B8475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1395D243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BD17268" w14:textId="77777777" w:rsidTr="000F3B39">
        <w:tc>
          <w:tcPr>
            <w:tcW w:w="704" w:type="dxa"/>
          </w:tcPr>
          <w:p w14:paraId="00AC661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6.</w:t>
            </w:r>
          </w:p>
        </w:tc>
        <w:tc>
          <w:tcPr>
            <w:tcW w:w="1276" w:type="dxa"/>
          </w:tcPr>
          <w:p w14:paraId="70D674D2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6E4C9A04" w14:textId="77777777" w:rsidR="00910042" w:rsidRPr="00DD479E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Milan Lazarević</w:t>
            </w:r>
          </w:p>
        </w:tc>
        <w:tc>
          <w:tcPr>
            <w:tcW w:w="1560" w:type="dxa"/>
          </w:tcPr>
          <w:p w14:paraId="0BBD8F41" w14:textId="437F6E5E" w:rsidR="00910042" w:rsidRPr="00DD479E" w:rsidRDefault="000F3B39" w:rsidP="00910042">
            <w:pPr>
              <w:rPr>
                <w:bCs/>
              </w:rPr>
            </w:pPr>
            <w:r>
              <w:rPr>
                <w:bCs/>
              </w:rPr>
              <w:t xml:space="preserve">Lovačko društvo i </w:t>
            </w:r>
            <w:r w:rsidR="00910042" w:rsidRPr="00DD479E">
              <w:rPr>
                <w:bCs/>
              </w:rPr>
              <w:t xml:space="preserve">Grad Sisak </w:t>
            </w:r>
          </w:p>
        </w:tc>
        <w:tc>
          <w:tcPr>
            <w:tcW w:w="2037" w:type="dxa"/>
          </w:tcPr>
          <w:p w14:paraId="022D779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2550F66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.000,00</w:t>
            </w:r>
          </w:p>
        </w:tc>
        <w:tc>
          <w:tcPr>
            <w:tcW w:w="1439" w:type="dxa"/>
          </w:tcPr>
          <w:p w14:paraId="2E09A98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 tuženik uložio žalbu</w:t>
            </w:r>
          </w:p>
        </w:tc>
        <w:tc>
          <w:tcPr>
            <w:tcW w:w="1373" w:type="dxa"/>
          </w:tcPr>
          <w:p w14:paraId="43B8B3C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1FD57AB7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28C2DAD" w14:textId="77777777" w:rsidTr="000F3B39">
        <w:tc>
          <w:tcPr>
            <w:tcW w:w="704" w:type="dxa"/>
          </w:tcPr>
          <w:p w14:paraId="0D1ED4E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7.</w:t>
            </w:r>
          </w:p>
        </w:tc>
        <w:tc>
          <w:tcPr>
            <w:tcW w:w="1276" w:type="dxa"/>
          </w:tcPr>
          <w:p w14:paraId="72DA6294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3F04BE9A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Erste card club i PBZ card d.o.o.</w:t>
            </w:r>
          </w:p>
        </w:tc>
        <w:tc>
          <w:tcPr>
            <w:tcW w:w="1560" w:type="dxa"/>
          </w:tcPr>
          <w:p w14:paraId="3410F71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Siniša Bjelanović (Grad Sisak založni vjerovnik)</w:t>
            </w:r>
          </w:p>
        </w:tc>
        <w:tc>
          <w:tcPr>
            <w:tcW w:w="2037" w:type="dxa"/>
          </w:tcPr>
          <w:p w14:paraId="09E3B20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vrhe na nekretnini</w:t>
            </w:r>
          </w:p>
        </w:tc>
        <w:tc>
          <w:tcPr>
            <w:tcW w:w="1890" w:type="dxa"/>
          </w:tcPr>
          <w:p w14:paraId="7F308DE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13.015,18 </w:t>
            </w:r>
          </w:p>
        </w:tc>
        <w:tc>
          <w:tcPr>
            <w:tcW w:w="1439" w:type="dxa"/>
          </w:tcPr>
          <w:p w14:paraId="04BFCF7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4D863908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3146C1F9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64CDFBAB" w14:textId="77777777" w:rsidTr="000F3B39">
        <w:tc>
          <w:tcPr>
            <w:tcW w:w="704" w:type="dxa"/>
          </w:tcPr>
          <w:p w14:paraId="56C0EC8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8.</w:t>
            </w:r>
          </w:p>
        </w:tc>
        <w:tc>
          <w:tcPr>
            <w:tcW w:w="1276" w:type="dxa"/>
          </w:tcPr>
          <w:p w14:paraId="423E2CF1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664EF1BD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7D9CD7D7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Srdar Stjepan</w:t>
            </w:r>
          </w:p>
        </w:tc>
        <w:tc>
          <w:tcPr>
            <w:tcW w:w="2037" w:type="dxa"/>
          </w:tcPr>
          <w:p w14:paraId="051160C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vrhe</w:t>
            </w:r>
          </w:p>
        </w:tc>
        <w:tc>
          <w:tcPr>
            <w:tcW w:w="1890" w:type="dxa"/>
          </w:tcPr>
          <w:p w14:paraId="06BB382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.743,07</w:t>
            </w:r>
          </w:p>
        </w:tc>
        <w:tc>
          <w:tcPr>
            <w:tcW w:w="1439" w:type="dxa"/>
          </w:tcPr>
          <w:p w14:paraId="57669D1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16A5628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61C1D9D0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669802CF" w14:textId="77777777" w:rsidTr="000F3B39">
        <w:tc>
          <w:tcPr>
            <w:tcW w:w="704" w:type="dxa"/>
          </w:tcPr>
          <w:p w14:paraId="4D3CB9A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9.</w:t>
            </w:r>
          </w:p>
        </w:tc>
        <w:tc>
          <w:tcPr>
            <w:tcW w:w="1276" w:type="dxa"/>
          </w:tcPr>
          <w:p w14:paraId="2DABBA33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301311A4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HEP-Toplinarstvo</w:t>
            </w:r>
          </w:p>
        </w:tc>
        <w:tc>
          <w:tcPr>
            <w:tcW w:w="1560" w:type="dxa"/>
          </w:tcPr>
          <w:p w14:paraId="6698959F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Slavko Malić (Grad Sisak založni vjerovnik)</w:t>
            </w:r>
          </w:p>
        </w:tc>
        <w:tc>
          <w:tcPr>
            <w:tcW w:w="2037" w:type="dxa"/>
          </w:tcPr>
          <w:p w14:paraId="06B0D4D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vrhe na nekretnini</w:t>
            </w:r>
          </w:p>
        </w:tc>
        <w:tc>
          <w:tcPr>
            <w:tcW w:w="1890" w:type="dxa"/>
          </w:tcPr>
          <w:p w14:paraId="48E150E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0.928,74</w:t>
            </w:r>
          </w:p>
        </w:tc>
        <w:tc>
          <w:tcPr>
            <w:tcW w:w="1439" w:type="dxa"/>
          </w:tcPr>
          <w:p w14:paraId="06E8CAB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2BB5957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7032C40C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292ADA9A" w14:textId="77777777" w:rsidTr="000F3B39">
        <w:tc>
          <w:tcPr>
            <w:tcW w:w="704" w:type="dxa"/>
          </w:tcPr>
          <w:p w14:paraId="70B0A22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0.</w:t>
            </w:r>
          </w:p>
        </w:tc>
        <w:tc>
          <w:tcPr>
            <w:tcW w:w="1276" w:type="dxa"/>
          </w:tcPr>
          <w:p w14:paraId="434A9687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1F7D8E6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ranko Holzer i dr.</w:t>
            </w:r>
          </w:p>
        </w:tc>
        <w:tc>
          <w:tcPr>
            <w:tcW w:w="1560" w:type="dxa"/>
          </w:tcPr>
          <w:p w14:paraId="2ECC418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6CFAE8E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70C4DDD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2.000,00</w:t>
            </w:r>
          </w:p>
        </w:tc>
        <w:tc>
          <w:tcPr>
            <w:tcW w:w="1439" w:type="dxa"/>
          </w:tcPr>
          <w:p w14:paraId="4B7FAD1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užitelji i tuženik uložili žalbu</w:t>
            </w:r>
          </w:p>
        </w:tc>
        <w:tc>
          <w:tcPr>
            <w:tcW w:w="1373" w:type="dxa"/>
          </w:tcPr>
          <w:p w14:paraId="7C1F39E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54FDD6EB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1C1FE737" w14:textId="77777777" w:rsidTr="000F3B39">
        <w:tc>
          <w:tcPr>
            <w:tcW w:w="704" w:type="dxa"/>
          </w:tcPr>
          <w:p w14:paraId="6C1108A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1.</w:t>
            </w:r>
          </w:p>
        </w:tc>
        <w:tc>
          <w:tcPr>
            <w:tcW w:w="1276" w:type="dxa"/>
          </w:tcPr>
          <w:p w14:paraId="6484FBA7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5CB7168C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Raiffeisen bank d.d. i Podravska banka d.d.</w:t>
            </w:r>
          </w:p>
        </w:tc>
        <w:tc>
          <w:tcPr>
            <w:tcW w:w="1560" w:type="dxa"/>
          </w:tcPr>
          <w:p w14:paraId="76E8F3BD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Đurđica Štajcer i dr. (Grad Sisak založni vjerovnik)</w:t>
            </w:r>
          </w:p>
        </w:tc>
        <w:tc>
          <w:tcPr>
            <w:tcW w:w="2037" w:type="dxa"/>
          </w:tcPr>
          <w:p w14:paraId="61DB95AA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ovrhe na nekretnini</w:t>
            </w:r>
          </w:p>
        </w:tc>
        <w:tc>
          <w:tcPr>
            <w:tcW w:w="1890" w:type="dxa"/>
          </w:tcPr>
          <w:p w14:paraId="40098C4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1.315,82</w:t>
            </w:r>
          </w:p>
        </w:tc>
        <w:tc>
          <w:tcPr>
            <w:tcW w:w="1439" w:type="dxa"/>
          </w:tcPr>
          <w:p w14:paraId="49573A6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3267C37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51C20AA9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F9AC351" w14:textId="77777777" w:rsidTr="000F3B39">
        <w:tc>
          <w:tcPr>
            <w:tcW w:w="704" w:type="dxa"/>
          </w:tcPr>
          <w:p w14:paraId="0EF5D91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2.</w:t>
            </w:r>
          </w:p>
        </w:tc>
        <w:tc>
          <w:tcPr>
            <w:tcW w:w="1276" w:type="dxa"/>
          </w:tcPr>
          <w:p w14:paraId="0895EC00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7A8B68A7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513AD8C3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Kruno Krunić</w:t>
            </w:r>
          </w:p>
        </w:tc>
        <w:tc>
          <w:tcPr>
            <w:tcW w:w="2037" w:type="dxa"/>
          </w:tcPr>
          <w:p w14:paraId="599A81B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176E166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.236,18</w:t>
            </w:r>
          </w:p>
        </w:tc>
        <w:tc>
          <w:tcPr>
            <w:tcW w:w="1439" w:type="dxa"/>
          </w:tcPr>
          <w:p w14:paraId="755E429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3C2E48A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56A69479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33337B5" w14:textId="77777777" w:rsidTr="000F3B39">
        <w:tc>
          <w:tcPr>
            <w:tcW w:w="704" w:type="dxa"/>
          </w:tcPr>
          <w:p w14:paraId="7F43E0B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3.</w:t>
            </w:r>
          </w:p>
        </w:tc>
        <w:tc>
          <w:tcPr>
            <w:tcW w:w="1276" w:type="dxa"/>
          </w:tcPr>
          <w:p w14:paraId="6A1030E8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0A31141E" w14:textId="77777777" w:rsidR="00910042" w:rsidRPr="008E0480" w:rsidRDefault="00910042" w:rsidP="00910042">
            <w:pPr>
              <w:rPr>
                <w:bCs/>
              </w:rPr>
            </w:pPr>
            <w:r w:rsidRPr="008E0480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17DD8297" w14:textId="77777777" w:rsidR="00910042" w:rsidRPr="008E0480" w:rsidRDefault="00910042" w:rsidP="00910042">
            <w:pPr>
              <w:rPr>
                <w:bCs/>
              </w:rPr>
            </w:pPr>
            <w:r w:rsidRPr="008E0480">
              <w:rPr>
                <w:bCs/>
              </w:rPr>
              <w:t>ŽUC</w:t>
            </w:r>
          </w:p>
        </w:tc>
        <w:tc>
          <w:tcPr>
            <w:tcW w:w="2037" w:type="dxa"/>
          </w:tcPr>
          <w:p w14:paraId="27E79D7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7B90CA6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5.481,18 – glavnica</w:t>
            </w:r>
          </w:p>
          <w:p w14:paraId="7CB29C8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.832,50 – trošak</w:t>
            </w:r>
          </w:p>
        </w:tc>
        <w:tc>
          <w:tcPr>
            <w:tcW w:w="1439" w:type="dxa"/>
          </w:tcPr>
          <w:p w14:paraId="6B2BB44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žalba tuženika</w:t>
            </w:r>
          </w:p>
        </w:tc>
        <w:tc>
          <w:tcPr>
            <w:tcW w:w="1373" w:type="dxa"/>
          </w:tcPr>
          <w:p w14:paraId="06B0859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3D013AA2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3F299EC" w14:textId="77777777" w:rsidTr="000F3B39">
        <w:tc>
          <w:tcPr>
            <w:tcW w:w="704" w:type="dxa"/>
          </w:tcPr>
          <w:p w14:paraId="0EED195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4.</w:t>
            </w:r>
          </w:p>
        </w:tc>
        <w:tc>
          <w:tcPr>
            <w:tcW w:w="1276" w:type="dxa"/>
          </w:tcPr>
          <w:p w14:paraId="38F0BD99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06A65E8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3784AFD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vica Đajić</w:t>
            </w:r>
          </w:p>
        </w:tc>
        <w:tc>
          <w:tcPr>
            <w:tcW w:w="2037" w:type="dxa"/>
          </w:tcPr>
          <w:p w14:paraId="7859B1C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2406ED4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.980,25</w:t>
            </w:r>
          </w:p>
        </w:tc>
        <w:tc>
          <w:tcPr>
            <w:tcW w:w="1439" w:type="dxa"/>
          </w:tcPr>
          <w:p w14:paraId="38C879C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o</w:t>
            </w:r>
          </w:p>
        </w:tc>
        <w:tc>
          <w:tcPr>
            <w:tcW w:w="1373" w:type="dxa"/>
          </w:tcPr>
          <w:p w14:paraId="7DF3C23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0B6EC7C5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239B1711" w14:textId="77777777" w:rsidTr="000F3B39">
        <w:tc>
          <w:tcPr>
            <w:tcW w:w="704" w:type="dxa"/>
          </w:tcPr>
          <w:p w14:paraId="7D07C5E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5.</w:t>
            </w:r>
          </w:p>
        </w:tc>
        <w:tc>
          <w:tcPr>
            <w:tcW w:w="1276" w:type="dxa"/>
          </w:tcPr>
          <w:p w14:paraId="2E40209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6D2EE31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3ACB104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avrlja Kata</w:t>
            </w:r>
          </w:p>
        </w:tc>
        <w:tc>
          <w:tcPr>
            <w:tcW w:w="2037" w:type="dxa"/>
          </w:tcPr>
          <w:p w14:paraId="1B3D01C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0E795AA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.018,25</w:t>
            </w:r>
          </w:p>
        </w:tc>
        <w:tc>
          <w:tcPr>
            <w:tcW w:w="1439" w:type="dxa"/>
          </w:tcPr>
          <w:p w14:paraId="60967C3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0828773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1372510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852121C" w14:textId="77777777" w:rsidTr="000F3B39">
        <w:tc>
          <w:tcPr>
            <w:tcW w:w="704" w:type="dxa"/>
          </w:tcPr>
          <w:p w14:paraId="0FD0B06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76.</w:t>
            </w:r>
          </w:p>
        </w:tc>
        <w:tc>
          <w:tcPr>
            <w:tcW w:w="1276" w:type="dxa"/>
          </w:tcPr>
          <w:p w14:paraId="540B64D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54283949" w14:textId="77777777" w:rsidR="00910042" w:rsidRPr="008E0480" w:rsidRDefault="00910042" w:rsidP="00910042">
            <w:pPr>
              <w:rPr>
                <w:bCs/>
              </w:rPr>
            </w:pPr>
            <w:r w:rsidRPr="008E0480">
              <w:rPr>
                <w:bCs/>
              </w:rPr>
              <w:t xml:space="preserve">Grad Sisak </w:t>
            </w:r>
          </w:p>
        </w:tc>
        <w:tc>
          <w:tcPr>
            <w:tcW w:w="1560" w:type="dxa"/>
          </w:tcPr>
          <w:p w14:paraId="262A93AB" w14:textId="77777777" w:rsidR="00910042" w:rsidRPr="008E0480" w:rsidRDefault="00910042" w:rsidP="00910042">
            <w:pPr>
              <w:rPr>
                <w:bCs/>
              </w:rPr>
            </w:pPr>
            <w:r w:rsidRPr="008E0480">
              <w:rPr>
                <w:bCs/>
              </w:rPr>
              <w:t>ŽUC</w:t>
            </w:r>
          </w:p>
        </w:tc>
        <w:tc>
          <w:tcPr>
            <w:tcW w:w="2037" w:type="dxa"/>
          </w:tcPr>
          <w:p w14:paraId="4A6FBB0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3B67907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7.306,26 – glavnica</w:t>
            </w:r>
          </w:p>
          <w:p w14:paraId="0F1E7F5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.287,50 – trošak</w:t>
            </w:r>
          </w:p>
        </w:tc>
        <w:tc>
          <w:tcPr>
            <w:tcW w:w="1439" w:type="dxa"/>
          </w:tcPr>
          <w:p w14:paraId="200849CF" w14:textId="68B52090" w:rsidR="00910042" w:rsidRPr="00DD479E" w:rsidRDefault="00E708AA" w:rsidP="00910042">
            <w:pPr>
              <w:rPr>
                <w:bCs/>
              </w:rPr>
            </w:pPr>
            <w:r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5A67D2BF" w14:textId="74F74835" w:rsidR="00910042" w:rsidRDefault="00E708AA" w:rsidP="00910042">
            <w:pPr>
              <w:rPr>
                <w:bCs/>
              </w:rPr>
            </w:pPr>
            <w:r>
              <w:rPr>
                <w:bCs/>
              </w:rPr>
              <w:t>29.434,74 – glavnica</w:t>
            </w:r>
          </w:p>
          <w:p w14:paraId="790440D2" w14:textId="44BE239F" w:rsidR="00E708AA" w:rsidRPr="00DD479E" w:rsidRDefault="00E708AA" w:rsidP="00910042">
            <w:pPr>
              <w:rPr>
                <w:bCs/>
              </w:rPr>
            </w:pPr>
            <w:r>
              <w:rPr>
                <w:bCs/>
              </w:rPr>
              <w:t>6250,00 - trošak</w:t>
            </w:r>
          </w:p>
        </w:tc>
        <w:tc>
          <w:tcPr>
            <w:tcW w:w="1164" w:type="dxa"/>
          </w:tcPr>
          <w:p w14:paraId="3337A217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9637661" w14:textId="77777777" w:rsidTr="000F3B39">
        <w:tc>
          <w:tcPr>
            <w:tcW w:w="704" w:type="dxa"/>
          </w:tcPr>
          <w:p w14:paraId="7F8DC07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7.</w:t>
            </w:r>
          </w:p>
        </w:tc>
        <w:tc>
          <w:tcPr>
            <w:tcW w:w="1276" w:type="dxa"/>
          </w:tcPr>
          <w:p w14:paraId="7C1E9995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3CF6D40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6431D85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Anton Lovreković</w:t>
            </w:r>
          </w:p>
        </w:tc>
        <w:tc>
          <w:tcPr>
            <w:tcW w:w="2037" w:type="dxa"/>
          </w:tcPr>
          <w:p w14:paraId="3636FA16" w14:textId="00D793FD" w:rsidR="00910042" w:rsidRDefault="00140CF6" w:rsidP="00910042">
            <w:pPr>
              <w:rPr>
                <w:bCs/>
              </w:rPr>
            </w:pPr>
            <w:r w:rsidRPr="00DD479E">
              <w:rPr>
                <w:bCs/>
              </w:rPr>
              <w:t>I</w:t>
            </w:r>
            <w:r w:rsidR="00910042" w:rsidRPr="00DD479E">
              <w:rPr>
                <w:bCs/>
              </w:rPr>
              <w:t>seljenja</w:t>
            </w:r>
          </w:p>
          <w:p w14:paraId="6745E888" w14:textId="0C456E60" w:rsidR="00140CF6" w:rsidRPr="00DD479E" w:rsidRDefault="00140CF6" w:rsidP="00910042">
            <w:pPr>
              <w:rPr>
                <w:bCs/>
              </w:rPr>
            </w:pPr>
            <w:r>
              <w:rPr>
                <w:bCs/>
              </w:rPr>
              <w:t>Pokrenut ovršni postupak za iseljenje</w:t>
            </w:r>
          </w:p>
        </w:tc>
        <w:tc>
          <w:tcPr>
            <w:tcW w:w="1890" w:type="dxa"/>
          </w:tcPr>
          <w:p w14:paraId="7FF6A29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00,00 – trošak</w:t>
            </w:r>
          </w:p>
        </w:tc>
        <w:tc>
          <w:tcPr>
            <w:tcW w:w="1439" w:type="dxa"/>
          </w:tcPr>
          <w:p w14:paraId="33C7638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034102A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700EF89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12E358D" w14:textId="77777777" w:rsidTr="000F3B39">
        <w:tc>
          <w:tcPr>
            <w:tcW w:w="704" w:type="dxa"/>
          </w:tcPr>
          <w:p w14:paraId="47C1103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8.</w:t>
            </w:r>
          </w:p>
        </w:tc>
        <w:tc>
          <w:tcPr>
            <w:tcW w:w="1276" w:type="dxa"/>
          </w:tcPr>
          <w:p w14:paraId="54984242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7032B8D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64EADCC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atea Vrbanek</w:t>
            </w:r>
          </w:p>
        </w:tc>
        <w:tc>
          <w:tcPr>
            <w:tcW w:w="2037" w:type="dxa"/>
          </w:tcPr>
          <w:p w14:paraId="2124F77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eljenja</w:t>
            </w:r>
          </w:p>
        </w:tc>
        <w:tc>
          <w:tcPr>
            <w:tcW w:w="1890" w:type="dxa"/>
          </w:tcPr>
          <w:p w14:paraId="22357D8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00,00 – trošak</w:t>
            </w:r>
          </w:p>
        </w:tc>
        <w:tc>
          <w:tcPr>
            <w:tcW w:w="1439" w:type="dxa"/>
          </w:tcPr>
          <w:p w14:paraId="791D3E7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71F3462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1CD84DD2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C92CF45" w14:textId="77777777" w:rsidTr="000F3B39">
        <w:tc>
          <w:tcPr>
            <w:tcW w:w="704" w:type="dxa"/>
          </w:tcPr>
          <w:p w14:paraId="54C927E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9.</w:t>
            </w:r>
          </w:p>
        </w:tc>
        <w:tc>
          <w:tcPr>
            <w:tcW w:w="1276" w:type="dxa"/>
          </w:tcPr>
          <w:p w14:paraId="440CC64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391F40D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Hrvoje Brstilo</w:t>
            </w:r>
          </w:p>
        </w:tc>
        <w:tc>
          <w:tcPr>
            <w:tcW w:w="1560" w:type="dxa"/>
          </w:tcPr>
          <w:p w14:paraId="7F07A15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62C6798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7330022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.789,45</w:t>
            </w:r>
          </w:p>
        </w:tc>
        <w:tc>
          <w:tcPr>
            <w:tcW w:w="1439" w:type="dxa"/>
          </w:tcPr>
          <w:p w14:paraId="13CEBC01" w14:textId="000527E1" w:rsidR="00910042" w:rsidRPr="00453200" w:rsidRDefault="00453200" w:rsidP="00910042">
            <w:pPr>
              <w:rPr>
                <w:bCs/>
              </w:rPr>
            </w:pPr>
            <w:r>
              <w:rPr>
                <w:bCs/>
              </w:rPr>
              <w:t>tužitelj uložio žalbu</w:t>
            </w:r>
          </w:p>
        </w:tc>
        <w:tc>
          <w:tcPr>
            <w:tcW w:w="1373" w:type="dxa"/>
          </w:tcPr>
          <w:p w14:paraId="7D0F2A55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49D7F304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61209EB" w14:textId="77777777" w:rsidTr="000F3B39">
        <w:tc>
          <w:tcPr>
            <w:tcW w:w="704" w:type="dxa"/>
          </w:tcPr>
          <w:p w14:paraId="27267CB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0.</w:t>
            </w:r>
          </w:p>
        </w:tc>
        <w:tc>
          <w:tcPr>
            <w:tcW w:w="1276" w:type="dxa"/>
          </w:tcPr>
          <w:p w14:paraId="0A8B024D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11E3EF9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706AF60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abija Kolić</w:t>
            </w:r>
          </w:p>
        </w:tc>
        <w:tc>
          <w:tcPr>
            <w:tcW w:w="2037" w:type="dxa"/>
          </w:tcPr>
          <w:p w14:paraId="526D4EA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eljenja</w:t>
            </w:r>
          </w:p>
        </w:tc>
        <w:tc>
          <w:tcPr>
            <w:tcW w:w="1890" w:type="dxa"/>
          </w:tcPr>
          <w:p w14:paraId="466F038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00,00 – trošak</w:t>
            </w:r>
          </w:p>
        </w:tc>
        <w:tc>
          <w:tcPr>
            <w:tcW w:w="1439" w:type="dxa"/>
          </w:tcPr>
          <w:p w14:paraId="2BE842D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08590D4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5B5FD242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C18561B" w14:textId="77777777" w:rsidTr="000F3B39">
        <w:tc>
          <w:tcPr>
            <w:tcW w:w="704" w:type="dxa"/>
          </w:tcPr>
          <w:p w14:paraId="7D132AF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1.</w:t>
            </w:r>
          </w:p>
        </w:tc>
        <w:tc>
          <w:tcPr>
            <w:tcW w:w="1276" w:type="dxa"/>
          </w:tcPr>
          <w:p w14:paraId="636491E9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243E707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0A6C358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Lucija Jurić i Ljubomir Živković</w:t>
            </w:r>
          </w:p>
        </w:tc>
        <w:tc>
          <w:tcPr>
            <w:tcW w:w="2037" w:type="dxa"/>
          </w:tcPr>
          <w:p w14:paraId="744E68C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eljenja</w:t>
            </w:r>
          </w:p>
        </w:tc>
        <w:tc>
          <w:tcPr>
            <w:tcW w:w="1890" w:type="dxa"/>
          </w:tcPr>
          <w:p w14:paraId="7F15F02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00,00 – trošak</w:t>
            </w:r>
          </w:p>
        </w:tc>
        <w:tc>
          <w:tcPr>
            <w:tcW w:w="1439" w:type="dxa"/>
          </w:tcPr>
          <w:p w14:paraId="07AC11E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6F382BE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58FA0ED8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9B48EE1" w14:textId="77777777" w:rsidTr="000F3B39">
        <w:tc>
          <w:tcPr>
            <w:tcW w:w="704" w:type="dxa"/>
          </w:tcPr>
          <w:p w14:paraId="1CABF0E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82. </w:t>
            </w:r>
          </w:p>
        </w:tc>
        <w:tc>
          <w:tcPr>
            <w:tcW w:w="1276" w:type="dxa"/>
          </w:tcPr>
          <w:p w14:paraId="0B466089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25F2103C" w14:textId="77777777" w:rsidR="00910042" w:rsidRPr="00DD479E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Tanja Dobrinić</w:t>
            </w:r>
          </w:p>
        </w:tc>
        <w:tc>
          <w:tcPr>
            <w:tcW w:w="1560" w:type="dxa"/>
          </w:tcPr>
          <w:p w14:paraId="6D688979" w14:textId="77777777" w:rsidR="00910042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  <w:p w14:paraId="52658492" w14:textId="1892316E" w:rsidR="000F3B39" w:rsidRPr="00DD479E" w:rsidRDefault="000F3B39" w:rsidP="00910042">
            <w:pPr>
              <w:rPr>
                <w:bCs/>
              </w:rPr>
            </w:pPr>
            <w:r>
              <w:rPr>
                <w:bCs/>
              </w:rPr>
              <w:t>I Croatia osig.</w:t>
            </w:r>
          </w:p>
        </w:tc>
        <w:tc>
          <w:tcPr>
            <w:tcW w:w="2037" w:type="dxa"/>
          </w:tcPr>
          <w:p w14:paraId="1B9BA66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3D4BEE0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2.000,00</w:t>
            </w:r>
          </w:p>
        </w:tc>
        <w:tc>
          <w:tcPr>
            <w:tcW w:w="1439" w:type="dxa"/>
          </w:tcPr>
          <w:p w14:paraId="24F73AE4" w14:textId="176878F2" w:rsidR="00910042" w:rsidRPr="00DD479E" w:rsidRDefault="000F3B39" w:rsidP="00910042">
            <w:pPr>
              <w:rPr>
                <w:bCs/>
              </w:rPr>
            </w:pPr>
            <w:r w:rsidRPr="000F3B39">
              <w:rPr>
                <w:bCs/>
              </w:rPr>
              <w:t>Okončan - nagodba</w:t>
            </w:r>
          </w:p>
        </w:tc>
        <w:tc>
          <w:tcPr>
            <w:tcW w:w="1373" w:type="dxa"/>
          </w:tcPr>
          <w:p w14:paraId="3B9B0715" w14:textId="43766D70" w:rsidR="00910042" w:rsidRPr="00DD479E" w:rsidRDefault="000F3B39" w:rsidP="00910042">
            <w:pPr>
              <w:rPr>
                <w:bCs/>
              </w:rPr>
            </w:pPr>
            <w:r>
              <w:rPr>
                <w:bCs/>
              </w:rPr>
              <w:t>Plaća osigurav. društvo</w:t>
            </w:r>
          </w:p>
        </w:tc>
        <w:tc>
          <w:tcPr>
            <w:tcW w:w="1164" w:type="dxa"/>
          </w:tcPr>
          <w:p w14:paraId="456B8AB1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6B744014" w14:textId="77777777" w:rsidTr="000F3B39">
        <w:tc>
          <w:tcPr>
            <w:tcW w:w="704" w:type="dxa"/>
          </w:tcPr>
          <w:p w14:paraId="2EDA1AC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3.</w:t>
            </w:r>
          </w:p>
        </w:tc>
        <w:tc>
          <w:tcPr>
            <w:tcW w:w="1276" w:type="dxa"/>
          </w:tcPr>
          <w:p w14:paraId="0041A08E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70B928C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0A5E0ED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Danijel Kristić</w:t>
            </w:r>
          </w:p>
        </w:tc>
        <w:tc>
          <w:tcPr>
            <w:tcW w:w="2037" w:type="dxa"/>
          </w:tcPr>
          <w:p w14:paraId="556B5CE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12D75F1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.340,39 – glavnica</w:t>
            </w:r>
          </w:p>
          <w:p w14:paraId="6B66A02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37,50 – trošak</w:t>
            </w:r>
          </w:p>
        </w:tc>
        <w:tc>
          <w:tcPr>
            <w:tcW w:w="1439" w:type="dxa"/>
          </w:tcPr>
          <w:p w14:paraId="5B1C0DD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5E4B677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0DCC235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23DB8C31" w14:textId="77777777" w:rsidTr="000F3B39">
        <w:tc>
          <w:tcPr>
            <w:tcW w:w="704" w:type="dxa"/>
          </w:tcPr>
          <w:p w14:paraId="65CB350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4.</w:t>
            </w:r>
          </w:p>
        </w:tc>
        <w:tc>
          <w:tcPr>
            <w:tcW w:w="1276" w:type="dxa"/>
          </w:tcPr>
          <w:p w14:paraId="3FBF223E" w14:textId="77777777" w:rsidR="00910042" w:rsidRPr="00E938DB" w:rsidRDefault="00910042" w:rsidP="00910042">
            <w:pPr>
              <w:rPr>
                <w:bCs/>
                <w:color w:val="FF0000"/>
              </w:rPr>
            </w:pPr>
          </w:p>
        </w:tc>
        <w:tc>
          <w:tcPr>
            <w:tcW w:w="2551" w:type="dxa"/>
          </w:tcPr>
          <w:p w14:paraId="22917B4B" w14:textId="77777777" w:rsidR="00910042" w:rsidRPr="00E938DB" w:rsidRDefault="00910042" w:rsidP="00910042">
            <w:pPr>
              <w:rPr>
                <w:bCs/>
                <w:color w:val="FF0000"/>
              </w:rPr>
            </w:pPr>
            <w:r w:rsidRPr="000F3B39">
              <w:rPr>
                <w:bCs/>
              </w:rPr>
              <w:t>Zrinka Adamović</w:t>
            </w:r>
          </w:p>
        </w:tc>
        <w:tc>
          <w:tcPr>
            <w:tcW w:w="1560" w:type="dxa"/>
          </w:tcPr>
          <w:p w14:paraId="4233ACC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 i Komunalac d.o.o.</w:t>
            </w:r>
          </w:p>
        </w:tc>
        <w:tc>
          <w:tcPr>
            <w:tcW w:w="2037" w:type="dxa"/>
          </w:tcPr>
          <w:p w14:paraId="5377776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292B831B" w14:textId="77777777" w:rsidR="00910042" w:rsidRPr="00140CF6" w:rsidRDefault="00910042" w:rsidP="00910042">
            <w:pPr>
              <w:rPr>
                <w:bCs/>
                <w:color w:val="FF0000"/>
              </w:rPr>
            </w:pPr>
            <w:r w:rsidRPr="000F3B39">
              <w:rPr>
                <w:bCs/>
              </w:rPr>
              <w:t>29.000,00</w:t>
            </w:r>
          </w:p>
        </w:tc>
        <w:tc>
          <w:tcPr>
            <w:tcW w:w="1439" w:type="dxa"/>
          </w:tcPr>
          <w:p w14:paraId="05516580" w14:textId="6650265C" w:rsidR="00910042" w:rsidRPr="00140CF6" w:rsidRDefault="000F3B39" w:rsidP="00910042">
            <w:pPr>
              <w:rPr>
                <w:bCs/>
                <w:color w:val="FF0000"/>
              </w:rPr>
            </w:pPr>
            <w:r w:rsidRPr="000F3B39">
              <w:rPr>
                <w:bCs/>
              </w:rPr>
              <w:t>Uložene žalbe</w:t>
            </w:r>
          </w:p>
        </w:tc>
        <w:tc>
          <w:tcPr>
            <w:tcW w:w="1373" w:type="dxa"/>
          </w:tcPr>
          <w:p w14:paraId="1EAF85F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4EB228FF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24FB9E05" w14:textId="77777777" w:rsidTr="000F3B39">
        <w:tc>
          <w:tcPr>
            <w:tcW w:w="704" w:type="dxa"/>
          </w:tcPr>
          <w:p w14:paraId="389DE73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5.</w:t>
            </w:r>
          </w:p>
        </w:tc>
        <w:tc>
          <w:tcPr>
            <w:tcW w:w="1276" w:type="dxa"/>
          </w:tcPr>
          <w:p w14:paraId="1CBB809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abić i Brborović</w:t>
            </w:r>
          </w:p>
        </w:tc>
        <w:tc>
          <w:tcPr>
            <w:tcW w:w="2551" w:type="dxa"/>
          </w:tcPr>
          <w:p w14:paraId="604124B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ordana Sedmak Jednačak</w:t>
            </w:r>
          </w:p>
        </w:tc>
        <w:tc>
          <w:tcPr>
            <w:tcW w:w="1560" w:type="dxa"/>
          </w:tcPr>
          <w:p w14:paraId="3E2AE7C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0F0AD94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zaštite od uznemiravanja (mobing) i naknade štete</w:t>
            </w:r>
          </w:p>
        </w:tc>
        <w:tc>
          <w:tcPr>
            <w:tcW w:w="1890" w:type="dxa"/>
          </w:tcPr>
          <w:p w14:paraId="2E3EF2D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00.000,00</w:t>
            </w:r>
          </w:p>
        </w:tc>
        <w:tc>
          <w:tcPr>
            <w:tcW w:w="1439" w:type="dxa"/>
          </w:tcPr>
          <w:p w14:paraId="3FF68E06" w14:textId="77777777" w:rsidR="00910042" w:rsidRPr="00DD479E" w:rsidRDefault="00385642" w:rsidP="00910042">
            <w:pPr>
              <w:rPr>
                <w:bCs/>
              </w:rPr>
            </w:pPr>
            <w:r w:rsidRPr="00DD479E">
              <w:rPr>
                <w:bCs/>
              </w:rPr>
              <w:t>Odbijen tužbeni zahtjev</w:t>
            </w:r>
          </w:p>
        </w:tc>
        <w:tc>
          <w:tcPr>
            <w:tcW w:w="1373" w:type="dxa"/>
          </w:tcPr>
          <w:p w14:paraId="70B3624E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2CCF3A48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B1C6A33" w14:textId="77777777" w:rsidTr="000F3B39">
        <w:tc>
          <w:tcPr>
            <w:tcW w:w="704" w:type="dxa"/>
          </w:tcPr>
          <w:p w14:paraId="63E9F2B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6.</w:t>
            </w:r>
          </w:p>
        </w:tc>
        <w:tc>
          <w:tcPr>
            <w:tcW w:w="1276" w:type="dxa"/>
          </w:tcPr>
          <w:p w14:paraId="21105814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0B0FC0B3" w14:textId="77777777" w:rsidR="00910042" w:rsidRPr="00140CF6" w:rsidRDefault="00910042" w:rsidP="00910042">
            <w:pPr>
              <w:rPr>
                <w:bCs/>
                <w:color w:val="FF0000"/>
              </w:rPr>
            </w:pPr>
            <w:r w:rsidRPr="000F3B39">
              <w:rPr>
                <w:bCs/>
              </w:rPr>
              <w:t>Croatia banka d.d.</w:t>
            </w:r>
          </w:p>
        </w:tc>
        <w:tc>
          <w:tcPr>
            <w:tcW w:w="1560" w:type="dxa"/>
          </w:tcPr>
          <w:p w14:paraId="766046CD" w14:textId="77777777" w:rsidR="00910042" w:rsidRPr="00140CF6" w:rsidRDefault="00910042" w:rsidP="00910042">
            <w:pPr>
              <w:rPr>
                <w:bCs/>
                <w:color w:val="FF0000"/>
              </w:rPr>
            </w:pPr>
            <w:r w:rsidRPr="000F3B39">
              <w:rPr>
                <w:bCs/>
              </w:rPr>
              <w:t>Mirela Benčić (Grad Sisak založni vjerovnik)</w:t>
            </w:r>
          </w:p>
        </w:tc>
        <w:tc>
          <w:tcPr>
            <w:tcW w:w="2037" w:type="dxa"/>
          </w:tcPr>
          <w:p w14:paraId="66891404" w14:textId="77777777" w:rsidR="00910042" w:rsidRPr="00140CF6" w:rsidRDefault="00910042" w:rsidP="00910042">
            <w:pPr>
              <w:rPr>
                <w:bCs/>
                <w:color w:val="FF0000"/>
              </w:rPr>
            </w:pPr>
            <w:r w:rsidRPr="000F3B39">
              <w:rPr>
                <w:bCs/>
              </w:rPr>
              <w:t>ovrhe na nekretnini</w:t>
            </w:r>
          </w:p>
        </w:tc>
        <w:tc>
          <w:tcPr>
            <w:tcW w:w="1890" w:type="dxa"/>
          </w:tcPr>
          <w:p w14:paraId="33D1CCDF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12.910,55</w:t>
            </w:r>
          </w:p>
        </w:tc>
        <w:tc>
          <w:tcPr>
            <w:tcW w:w="1439" w:type="dxa"/>
          </w:tcPr>
          <w:p w14:paraId="12AD64AD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20FBF64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7D23A275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57B8103" w14:textId="77777777" w:rsidTr="000F3B39">
        <w:tc>
          <w:tcPr>
            <w:tcW w:w="704" w:type="dxa"/>
          </w:tcPr>
          <w:p w14:paraId="6C22FE9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87.</w:t>
            </w:r>
          </w:p>
        </w:tc>
        <w:tc>
          <w:tcPr>
            <w:tcW w:w="1276" w:type="dxa"/>
          </w:tcPr>
          <w:p w14:paraId="158CEAE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</w:tc>
        <w:tc>
          <w:tcPr>
            <w:tcW w:w="2551" w:type="dxa"/>
          </w:tcPr>
          <w:p w14:paraId="5A1D4F7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lija Trivanović</w:t>
            </w:r>
          </w:p>
        </w:tc>
        <w:tc>
          <w:tcPr>
            <w:tcW w:w="1560" w:type="dxa"/>
          </w:tcPr>
          <w:p w14:paraId="317DE85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 i Republika Hrvatska</w:t>
            </w:r>
          </w:p>
        </w:tc>
        <w:tc>
          <w:tcPr>
            <w:tcW w:w="2037" w:type="dxa"/>
          </w:tcPr>
          <w:p w14:paraId="4646105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08EEAEA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.906,25 - trošak</w:t>
            </w:r>
          </w:p>
        </w:tc>
        <w:tc>
          <w:tcPr>
            <w:tcW w:w="1439" w:type="dxa"/>
          </w:tcPr>
          <w:p w14:paraId="47B01C75" w14:textId="5225EF22" w:rsidR="00910042" w:rsidRPr="00DD479E" w:rsidRDefault="00140CF6" w:rsidP="00910042">
            <w:pPr>
              <w:rPr>
                <w:bCs/>
              </w:rPr>
            </w:pPr>
            <w:r>
              <w:rPr>
                <w:bCs/>
              </w:rPr>
              <w:t>Revizija tužitelj odbačena</w:t>
            </w:r>
          </w:p>
        </w:tc>
        <w:tc>
          <w:tcPr>
            <w:tcW w:w="1373" w:type="dxa"/>
          </w:tcPr>
          <w:p w14:paraId="4A4086C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287F44B4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00CE786" w14:textId="77777777" w:rsidTr="000F3B39">
        <w:tc>
          <w:tcPr>
            <w:tcW w:w="704" w:type="dxa"/>
          </w:tcPr>
          <w:p w14:paraId="5E111ED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8.</w:t>
            </w:r>
          </w:p>
        </w:tc>
        <w:tc>
          <w:tcPr>
            <w:tcW w:w="1276" w:type="dxa"/>
          </w:tcPr>
          <w:p w14:paraId="51D8F44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0B1FF6E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Ljubica Rendulić Holzer</w:t>
            </w:r>
          </w:p>
        </w:tc>
        <w:tc>
          <w:tcPr>
            <w:tcW w:w="1560" w:type="dxa"/>
          </w:tcPr>
          <w:p w14:paraId="64509F3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03F9C96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20AFE03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8.400,00</w:t>
            </w:r>
          </w:p>
        </w:tc>
        <w:tc>
          <w:tcPr>
            <w:tcW w:w="1439" w:type="dxa"/>
          </w:tcPr>
          <w:p w14:paraId="163869A2" w14:textId="77777777" w:rsidR="00910042" w:rsidRPr="00DD479E" w:rsidRDefault="003856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0D391750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62401906" w14:textId="77777777" w:rsidR="00910042" w:rsidRPr="00DD479E" w:rsidRDefault="003856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</w:tr>
      <w:tr w:rsidR="00E938DB" w:rsidRPr="00DD479E" w14:paraId="409D4968" w14:textId="77777777" w:rsidTr="000F3B39">
        <w:tc>
          <w:tcPr>
            <w:tcW w:w="704" w:type="dxa"/>
          </w:tcPr>
          <w:p w14:paraId="1A1AF28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9.</w:t>
            </w:r>
          </w:p>
        </w:tc>
        <w:tc>
          <w:tcPr>
            <w:tcW w:w="1276" w:type="dxa"/>
          </w:tcPr>
          <w:p w14:paraId="16D7A9C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abić i Brborović</w:t>
            </w:r>
          </w:p>
        </w:tc>
        <w:tc>
          <w:tcPr>
            <w:tcW w:w="2551" w:type="dxa"/>
          </w:tcPr>
          <w:p w14:paraId="6A99AEC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S-TEL</w:t>
            </w:r>
          </w:p>
        </w:tc>
        <w:tc>
          <w:tcPr>
            <w:tcW w:w="1560" w:type="dxa"/>
          </w:tcPr>
          <w:p w14:paraId="24D306E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4EBD6486" w14:textId="77777777" w:rsidR="00910042" w:rsidRPr="00DD479E" w:rsidRDefault="000F4078" w:rsidP="00910042">
            <w:pPr>
              <w:rPr>
                <w:bCs/>
              </w:rPr>
            </w:pPr>
            <w:r>
              <w:rPr>
                <w:bCs/>
              </w:rPr>
              <w:t>isplata</w:t>
            </w:r>
          </w:p>
        </w:tc>
        <w:tc>
          <w:tcPr>
            <w:tcW w:w="1890" w:type="dxa"/>
          </w:tcPr>
          <w:p w14:paraId="52C64BE2" w14:textId="77777777" w:rsidR="00910042" w:rsidRPr="00DD479E" w:rsidRDefault="000F4078" w:rsidP="00910042">
            <w:pPr>
              <w:rPr>
                <w:bCs/>
              </w:rPr>
            </w:pPr>
            <w:r>
              <w:rPr>
                <w:bCs/>
              </w:rPr>
              <w:t>708.988,64</w:t>
            </w:r>
          </w:p>
        </w:tc>
        <w:tc>
          <w:tcPr>
            <w:tcW w:w="1439" w:type="dxa"/>
          </w:tcPr>
          <w:p w14:paraId="1C5A09D3" w14:textId="77777777" w:rsidR="00910042" w:rsidRPr="00257514" w:rsidRDefault="000F4078" w:rsidP="00910042">
            <w:r w:rsidRPr="00257514">
              <w:t>Žalba tuženika</w:t>
            </w:r>
            <w:r w:rsidR="002E436C" w:rsidRPr="00257514">
              <w:t xml:space="preserve"> S Tel</w:t>
            </w:r>
          </w:p>
        </w:tc>
        <w:tc>
          <w:tcPr>
            <w:tcW w:w="1373" w:type="dxa"/>
          </w:tcPr>
          <w:p w14:paraId="4537ACA2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03E6998C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29BB652C" w14:textId="77777777" w:rsidTr="000F3B39">
        <w:tc>
          <w:tcPr>
            <w:tcW w:w="704" w:type="dxa"/>
          </w:tcPr>
          <w:p w14:paraId="0FF66DE4" w14:textId="292975C5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</w:t>
            </w:r>
            <w:r w:rsidR="00B27CA5">
              <w:rPr>
                <w:bCs/>
              </w:rPr>
              <w:t>0</w:t>
            </w:r>
            <w:r w:rsidRPr="00DD479E">
              <w:rPr>
                <w:bCs/>
              </w:rPr>
              <w:t>.</w:t>
            </w:r>
          </w:p>
        </w:tc>
        <w:tc>
          <w:tcPr>
            <w:tcW w:w="1276" w:type="dxa"/>
          </w:tcPr>
          <w:p w14:paraId="7BE2890F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3CB0FE5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6D1AD74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ŽUC</w:t>
            </w:r>
          </w:p>
        </w:tc>
        <w:tc>
          <w:tcPr>
            <w:tcW w:w="2037" w:type="dxa"/>
          </w:tcPr>
          <w:p w14:paraId="39C1A00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5425E3D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1.519,48 – glavnica</w:t>
            </w:r>
          </w:p>
          <w:p w14:paraId="4CA3B0F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.250,00 trošak</w:t>
            </w:r>
          </w:p>
        </w:tc>
        <w:tc>
          <w:tcPr>
            <w:tcW w:w="1439" w:type="dxa"/>
          </w:tcPr>
          <w:p w14:paraId="3EC99E9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57D702E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6E96C974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399A933" w14:textId="77777777" w:rsidTr="000F3B39">
        <w:tc>
          <w:tcPr>
            <w:tcW w:w="704" w:type="dxa"/>
          </w:tcPr>
          <w:p w14:paraId="1525108B" w14:textId="76CE9DE5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</w:t>
            </w:r>
            <w:r w:rsidR="00B27CA5">
              <w:rPr>
                <w:bCs/>
              </w:rPr>
              <w:t>1</w:t>
            </w:r>
            <w:r w:rsidRPr="00DD479E">
              <w:rPr>
                <w:bCs/>
              </w:rPr>
              <w:t>.</w:t>
            </w:r>
          </w:p>
        </w:tc>
        <w:tc>
          <w:tcPr>
            <w:tcW w:w="1276" w:type="dxa"/>
          </w:tcPr>
          <w:p w14:paraId="49F869E1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5A02BE3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HEP-Toplinarstvo</w:t>
            </w:r>
          </w:p>
        </w:tc>
        <w:tc>
          <w:tcPr>
            <w:tcW w:w="1560" w:type="dxa"/>
          </w:tcPr>
          <w:p w14:paraId="3648503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 (Jurić Dražen)</w:t>
            </w:r>
          </w:p>
        </w:tc>
        <w:tc>
          <w:tcPr>
            <w:tcW w:w="2037" w:type="dxa"/>
          </w:tcPr>
          <w:p w14:paraId="0F3B5BE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7342612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.781,36 kn – glavnica (tuženik)</w:t>
            </w:r>
          </w:p>
          <w:p w14:paraId="5496B92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00,00 – parnični trošak (tuženik)</w:t>
            </w:r>
          </w:p>
          <w:p w14:paraId="354A548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77,24 – ovršni trošak (tuženik)</w:t>
            </w:r>
          </w:p>
          <w:p w14:paraId="7F9A8C5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25,00 – trošak (tužitelj)</w:t>
            </w:r>
          </w:p>
        </w:tc>
        <w:tc>
          <w:tcPr>
            <w:tcW w:w="1439" w:type="dxa"/>
          </w:tcPr>
          <w:p w14:paraId="6706239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užitelj uložio žalbu</w:t>
            </w:r>
          </w:p>
          <w:p w14:paraId="71905728" w14:textId="767AAA58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užitelj predlaže kompenzaciju</w:t>
            </w:r>
          </w:p>
        </w:tc>
        <w:tc>
          <w:tcPr>
            <w:tcW w:w="1373" w:type="dxa"/>
          </w:tcPr>
          <w:p w14:paraId="496C8AAC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6410CD1C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9350E81" w14:textId="77777777" w:rsidTr="000F3B39">
        <w:tc>
          <w:tcPr>
            <w:tcW w:w="704" w:type="dxa"/>
          </w:tcPr>
          <w:p w14:paraId="68FCF74C" w14:textId="77ADF843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</w:t>
            </w:r>
            <w:r w:rsidR="00B27CA5">
              <w:rPr>
                <w:bCs/>
              </w:rPr>
              <w:t>2</w:t>
            </w:r>
            <w:r w:rsidRPr="00DD479E">
              <w:rPr>
                <w:bCs/>
              </w:rPr>
              <w:t xml:space="preserve">. </w:t>
            </w:r>
          </w:p>
        </w:tc>
        <w:tc>
          <w:tcPr>
            <w:tcW w:w="1276" w:type="dxa"/>
          </w:tcPr>
          <w:p w14:paraId="4BA7FC7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  <w:p w14:paraId="068E5E78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1ECADC4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6770D8C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Euroherc osiguranje</w:t>
            </w:r>
          </w:p>
        </w:tc>
        <w:tc>
          <w:tcPr>
            <w:tcW w:w="2037" w:type="dxa"/>
          </w:tcPr>
          <w:p w14:paraId="6F39D78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190D886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.128,920</w:t>
            </w:r>
          </w:p>
        </w:tc>
        <w:tc>
          <w:tcPr>
            <w:tcW w:w="1439" w:type="dxa"/>
          </w:tcPr>
          <w:p w14:paraId="373743D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esuda Visokog trgovačkog suda, uložiti će se revizija od strane tužitelja</w:t>
            </w:r>
          </w:p>
        </w:tc>
        <w:tc>
          <w:tcPr>
            <w:tcW w:w="1373" w:type="dxa"/>
          </w:tcPr>
          <w:p w14:paraId="5E3185AF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2CE285D5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219A7CAD" w14:textId="77777777" w:rsidTr="000F3B39">
        <w:tc>
          <w:tcPr>
            <w:tcW w:w="704" w:type="dxa"/>
          </w:tcPr>
          <w:p w14:paraId="537A2156" w14:textId="4F49ED9F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</w:t>
            </w:r>
            <w:r w:rsidR="00B27CA5">
              <w:rPr>
                <w:bCs/>
              </w:rPr>
              <w:t>3</w:t>
            </w:r>
            <w:r w:rsidRPr="00DD479E">
              <w:rPr>
                <w:bCs/>
              </w:rPr>
              <w:t>.</w:t>
            </w:r>
          </w:p>
        </w:tc>
        <w:tc>
          <w:tcPr>
            <w:tcW w:w="1276" w:type="dxa"/>
          </w:tcPr>
          <w:p w14:paraId="0F5DBC1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abić i Brborović</w:t>
            </w:r>
          </w:p>
        </w:tc>
        <w:tc>
          <w:tcPr>
            <w:tcW w:w="2551" w:type="dxa"/>
          </w:tcPr>
          <w:p w14:paraId="1A0625D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Darko Weiss</w:t>
            </w:r>
          </w:p>
        </w:tc>
        <w:tc>
          <w:tcPr>
            <w:tcW w:w="1560" w:type="dxa"/>
          </w:tcPr>
          <w:p w14:paraId="78E5536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Sisak projekti d.o.o.</w:t>
            </w:r>
          </w:p>
          <w:p w14:paraId="10BDBB7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3D77E6DE" w14:textId="77777777" w:rsidR="00E668D4" w:rsidRDefault="00E668D4" w:rsidP="00910042">
            <w:pPr>
              <w:rPr>
                <w:bCs/>
              </w:rPr>
            </w:pPr>
            <w:r>
              <w:rPr>
                <w:bCs/>
              </w:rPr>
              <w:t xml:space="preserve">Tužba, radi </w:t>
            </w:r>
          </w:p>
          <w:p w14:paraId="59CE63E1" w14:textId="20DC460B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5DDA94C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8.111,29</w:t>
            </w:r>
          </w:p>
        </w:tc>
        <w:tc>
          <w:tcPr>
            <w:tcW w:w="1439" w:type="dxa"/>
          </w:tcPr>
          <w:p w14:paraId="13A2B2DA" w14:textId="77777777" w:rsidR="00910042" w:rsidRDefault="00316D0C" w:rsidP="00910042">
            <w:pPr>
              <w:rPr>
                <w:bCs/>
              </w:rPr>
            </w:pPr>
            <w:r w:rsidRPr="00DD479E">
              <w:rPr>
                <w:bCs/>
              </w:rPr>
              <w:t>U</w:t>
            </w:r>
            <w:r>
              <w:rPr>
                <w:bCs/>
              </w:rPr>
              <w:t xml:space="preserve"> tijeku</w:t>
            </w:r>
          </w:p>
          <w:p w14:paraId="258AF25C" w14:textId="0F42E047" w:rsidR="00316D0C" w:rsidRPr="00DD479E" w:rsidRDefault="00316D0C" w:rsidP="00910042">
            <w:pPr>
              <w:rPr>
                <w:bCs/>
              </w:rPr>
            </w:pPr>
          </w:p>
        </w:tc>
        <w:tc>
          <w:tcPr>
            <w:tcW w:w="1373" w:type="dxa"/>
          </w:tcPr>
          <w:p w14:paraId="5E807941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01B8978C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14286F2" w14:textId="77777777" w:rsidTr="000F3B39">
        <w:tc>
          <w:tcPr>
            <w:tcW w:w="704" w:type="dxa"/>
          </w:tcPr>
          <w:p w14:paraId="3EADAFC6" w14:textId="0F710768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</w:t>
            </w:r>
            <w:r w:rsidR="00B27CA5">
              <w:rPr>
                <w:bCs/>
              </w:rPr>
              <w:t>4</w:t>
            </w:r>
            <w:r w:rsidRPr="00DD479E">
              <w:rPr>
                <w:bCs/>
              </w:rPr>
              <w:t>.</w:t>
            </w:r>
          </w:p>
        </w:tc>
        <w:tc>
          <w:tcPr>
            <w:tcW w:w="1276" w:type="dxa"/>
          </w:tcPr>
          <w:p w14:paraId="283D0EE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abić i Brborović</w:t>
            </w:r>
          </w:p>
        </w:tc>
        <w:tc>
          <w:tcPr>
            <w:tcW w:w="2551" w:type="dxa"/>
          </w:tcPr>
          <w:p w14:paraId="4970A04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Ksenija Vrebac</w:t>
            </w:r>
          </w:p>
        </w:tc>
        <w:tc>
          <w:tcPr>
            <w:tcW w:w="1560" w:type="dxa"/>
          </w:tcPr>
          <w:p w14:paraId="00C2D6F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4DBE44AF" w14:textId="657C07B4" w:rsidR="00910042" w:rsidRPr="00DD479E" w:rsidRDefault="00E668D4" w:rsidP="00910042">
            <w:pPr>
              <w:rPr>
                <w:bCs/>
              </w:rPr>
            </w:pPr>
            <w:r>
              <w:rPr>
                <w:bCs/>
              </w:rPr>
              <w:t>Prijedlog za ovrhu</w:t>
            </w:r>
          </w:p>
        </w:tc>
        <w:tc>
          <w:tcPr>
            <w:tcW w:w="1890" w:type="dxa"/>
          </w:tcPr>
          <w:p w14:paraId="175DBDD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60.204,90</w:t>
            </w:r>
          </w:p>
        </w:tc>
        <w:tc>
          <w:tcPr>
            <w:tcW w:w="1439" w:type="dxa"/>
          </w:tcPr>
          <w:p w14:paraId="02481B3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ložena žalba od strane Grada Siska</w:t>
            </w:r>
          </w:p>
        </w:tc>
        <w:tc>
          <w:tcPr>
            <w:tcW w:w="1373" w:type="dxa"/>
          </w:tcPr>
          <w:p w14:paraId="23483B50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164" w:type="dxa"/>
          </w:tcPr>
          <w:p w14:paraId="25181FFE" w14:textId="77777777" w:rsidR="00910042" w:rsidRPr="00DD479E" w:rsidRDefault="00910042" w:rsidP="00910042">
            <w:pPr>
              <w:rPr>
                <w:bCs/>
              </w:rPr>
            </w:pPr>
          </w:p>
          <w:p w14:paraId="29901909" w14:textId="77777777" w:rsidR="00910042" w:rsidRPr="00DD479E" w:rsidRDefault="00910042" w:rsidP="00910042">
            <w:pPr>
              <w:rPr>
                <w:bCs/>
              </w:rPr>
            </w:pPr>
          </w:p>
          <w:p w14:paraId="181D25DE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1FE46C51" w14:textId="77777777" w:rsidTr="000F3B39">
        <w:tc>
          <w:tcPr>
            <w:tcW w:w="704" w:type="dxa"/>
          </w:tcPr>
          <w:p w14:paraId="603FCED3" w14:textId="748C7D95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</w:t>
            </w:r>
            <w:r w:rsidR="00B27CA5">
              <w:rPr>
                <w:bCs/>
              </w:rPr>
              <w:t>5</w:t>
            </w:r>
            <w:r w:rsidRPr="00DD479E">
              <w:rPr>
                <w:bCs/>
              </w:rPr>
              <w:t>.</w:t>
            </w:r>
          </w:p>
        </w:tc>
        <w:tc>
          <w:tcPr>
            <w:tcW w:w="1276" w:type="dxa"/>
          </w:tcPr>
          <w:p w14:paraId="0AEE577C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749EF9E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Sisak Stan</w:t>
            </w:r>
          </w:p>
        </w:tc>
        <w:tc>
          <w:tcPr>
            <w:tcW w:w="1560" w:type="dxa"/>
          </w:tcPr>
          <w:p w14:paraId="11E6D6B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5FC6CC7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689EE9B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rošak 19.550,00kn</w:t>
            </w:r>
          </w:p>
        </w:tc>
        <w:tc>
          <w:tcPr>
            <w:tcW w:w="1439" w:type="dxa"/>
          </w:tcPr>
          <w:p w14:paraId="3378EE5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415B754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6CAF65E1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6210E964" w14:textId="77777777" w:rsidTr="000F3B39">
        <w:tc>
          <w:tcPr>
            <w:tcW w:w="704" w:type="dxa"/>
          </w:tcPr>
          <w:p w14:paraId="191C1168" w14:textId="3822A06C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9</w:t>
            </w:r>
            <w:r w:rsidR="00AE3AAA">
              <w:rPr>
                <w:bCs/>
              </w:rPr>
              <w:t>6</w:t>
            </w:r>
            <w:r w:rsidRPr="00DD479E">
              <w:rPr>
                <w:bCs/>
              </w:rPr>
              <w:t>.</w:t>
            </w:r>
          </w:p>
        </w:tc>
        <w:tc>
          <w:tcPr>
            <w:tcW w:w="1276" w:type="dxa"/>
          </w:tcPr>
          <w:p w14:paraId="64D47C2D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551" w:type="dxa"/>
          </w:tcPr>
          <w:p w14:paraId="46ACA96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Dragica Božić i Miodrag Božić</w:t>
            </w:r>
          </w:p>
        </w:tc>
        <w:tc>
          <w:tcPr>
            <w:tcW w:w="1560" w:type="dxa"/>
          </w:tcPr>
          <w:p w14:paraId="68ECCE0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5FA9DAE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vrha</w:t>
            </w:r>
          </w:p>
        </w:tc>
        <w:tc>
          <w:tcPr>
            <w:tcW w:w="1890" w:type="dxa"/>
          </w:tcPr>
          <w:p w14:paraId="123FDEB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rošak 6.250,00 kn</w:t>
            </w:r>
          </w:p>
        </w:tc>
        <w:tc>
          <w:tcPr>
            <w:tcW w:w="1439" w:type="dxa"/>
          </w:tcPr>
          <w:p w14:paraId="37508DB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285980E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164" w:type="dxa"/>
          </w:tcPr>
          <w:p w14:paraId="0CB29BC0" w14:textId="77777777" w:rsidR="00910042" w:rsidRPr="00DD479E" w:rsidRDefault="00910042" w:rsidP="00910042">
            <w:pPr>
              <w:rPr>
                <w:bCs/>
              </w:rPr>
            </w:pPr>
          </w:p>
          <w:p w14:paraId="3B0DBDF6" w14:textId="77777777" w:rsidR="00910042" w:rsidRPr="00DD479E" w:rsidRDefault="00910042" w:rsidP="00910042">
            <w:pPr>
              <w:rPr>
                <w:bCs/>
              </w:rPr>
            </w:pPr>
          </w:p>
          <w:p w14:paraId="193D5C7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1922666" w14:textId="77777777" w:rsidTr="000F3B39">
        <w:tc>
          <w:tcPr>
            <w:tcW w:w="704" w:type="dxa"/>
          </w:tcPr>
          <w:p w14:paraId="3DD688F4" w14:textId="460B1D8B" w:rsidR="00E11CC4" w:rsidRPr="00DD479E" w:rsidRDefault="00E11CC4" w:rsidP="00AF127B">
            <w:pPr>
              <w:rPr>
                <w:bCs/>
              </w:rPr>
            </w:pPr>
            <w:r w:rsidRPr="00DD479E">
              <w:rPr>
                <w:bCs/>
              </w:rPr>
              <w:t>9</w:t>
            </w:r>
            <w:r w:rsidR="00AE3AAA">
              <w:rPr>
                <w:bCs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</w:tcPr>
          <w:p w14:paraId="6A50DA7F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2551" w:type="dxa"/>
          </w:tcPr>
          <w:p w14:paraId="3ADB1C85" w14:textId="77777777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Radovan Ribić</w:t>
            </w:r>
          </w:p>
        </w:tc>
        <w:tc>
          <w:tcPr>
            <w:tcW w:w="1560" w:type="dxa"/>
          </w:tcPr>
          <w:p w14:paraId="02E1E0C1" w14:textId="77777777" w:rsidR="00E11CC4" w:rsidRPr="00DD479E" w:rsidRDefault="00E11CC4" w:rsidP="00AF127B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2E77F5B3" w14:textId="77777777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Tužba da je ovrha nedopuštena</w:t>
            </w:r>
          </w:p>
        </w:tc>
        <w:tc>
          <w:tcPr>
            <w:tcW w:w="1890" w:type="dxa"/>
          </w:tcPr>
          <w:p w14:paraId="4B19A69A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1439" w:type="dxa"/>
          </w:tcPr>
          <w:p w14:paraId="321932DE" w14:textId="77777777" w:rsidR="00E11CC4" w:rsidRPr="00E708AA" w:rsidRDefault="008D7358" w:rsidP="00AF127B">
            <w:r w:rsidRPr="00E708AA">
              <w:t>S</w:t>
            </w:r>
            <w:r w:rsidR="00AF127B" w:rsidRPr="00E708AA">
              <w:t>udska nagodba</w:t>
            </w:r>
            <w:r w:rsidR="00E11CC4" w:rsidRPr="00E708AA">
              <w:t xml:space="preserve"> </w:t>
            </w:r>
            <w:r w:rsidR="00AF127B" w:rsidRPr="00E708AA">
              <w:t>– povučena tužba</w:t>
            </w:r>
          </w:p>
        </w:tc>
        <w:tc>
          <w:tcPr>
            <w:tcW w:w="1373" w:type="dxa"/>
          </w:tcPr>
          <w:p w14:paraId="0BC14F16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1164" w:type="dxa"/>
          </w:tcPr>
          <w:p w14:paraId="1203A9B4" w14:textId="77777777" w:rsidR="00E11CC4" w:rsidRPr="00DD479E" w:rsidRDefault="00E11CC4" w:rsidP="00AF127B">
            <w:pPr>
              <w:rPr>
                <w:bCs/>
              </w:rPr>
            </w:pPr>
          </w:p>
        </w:tc>
      </w:tr>
      <w:tr w:rsidR="00E938DB" w:rsidRPr="00DD479E" w14:paraId="5145786D" w14:textId="77777777" w:rsidTr="000F3B39">
        <w:tc>
          <w:tcPr>
            <w:tcW w:w="704" w:type="dxa"/>
          </w:tcPr>
          <w:p w14:paraId="4ED7DFE2" w14:textId="49F10B12" w:rsidR="00E11CC4" w:rsidRPr="00DD479E" w:rsidRDefault="00E11CC4" w:rsidP="00AF127B">
            <w:pPr>
              <w:rPr>
                <w:bCs/>
              </w:rPr>
            </w:pPr>
            <w:r w:rsidRPr="00DD479E">
              <w:rPr>
                <w:bCs/>
              </w:rPr>
              <w:t>9</w:t>
            </w:r>
            <w:r w:rsidR="00AE3AAA">
              <w:rPr>
                <w:bCs/>
              </w:rPr>
              <w:t>8</w:t>
            </w:r>
            <w:r w:rsidRPr="00DD479E">
              <w:rPr>
                <w:bCs/>
              </w:rPr>
              <w:t>.</w:t>
            </w:r>
          </w:p>
        </w:tc>
        <w:tc>
          <w:tcPr>
            <w:tcW w:w="1276" w:type="dxa"/>
          </w:tcPr>
          <w:p w14:paraId="4AB4D038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2551" w:type="dxa"/>
          </w:tcPr>
          <w:p w14:paraId="15A4DC7F" w14:textId="77777777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70ABBA0B" w14:textId="77777777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Royal Sisak j.d.o.o.</w:t>
            </w:r>
          </w:p>
        </w:tc>
        <w:tc>
          <w:tcPr>
            <w:tcW w:w="2037" w:type="dxa"/>
          </w:tcPr>
          <w:p w14:paraId="070D23E6" w14:textId="77777777" w:rsidR="00E11CC4" w:rsidRPr="00DD479E" w:rsidRDefault="00E11CC4" w:rsidP="00AF127B">
            <w:pPr>
              <w:rPr>
                <w:bCs/>
              </w:rPr>
            </w:pPr>
            <w:r w:rsidRPr="00DD479E">
              <w:rPr>
                <w:bCs/>
              </w:rPr>
              <w:t>is</w:t>
            </w:r>
            <w:r>
              <w:rPr>
                <w:bCs/>
              </w:rPr>
              <w:t>eljenja</w:t>
            </w:r>
          </w:p>
        </w:tc>
        <w:tc>
          <w:tcPr>
            <w:tcW w:w="1890" w:type="dxa"/>
          </w:tcPr>
          <w:p w14:paraId="1E26D140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1439" w:type="dxa"/>
          </w:tcPr>
          <w:p w14:paraId="52363B8C" w14:textId="77777777" w:rsidR="00E11CC4" w:rsidRPr="00E708AA" w:rsidRDefault="00AF127B" w:rsidP="00AF127B">
            <w:r w:rsidRPr="00E708AA">
              <w:t>Žalba Royal Sisak</w:t>
            </w:r>
          </w:p>
        </w:tc>
        <w:tc>
          <w:tcPr>
            <w:tcW w:w="1373" w:type="dxa"/>
          </w:tcPr>
          <w:p w14:paraId="059745A7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1164" w:type="dxa"/>
          </w:tcPr>
          <w:p w14:paraId="1757B857" w14:textId="77777777" w:rsidR="00E11CC4" w:rsidRPr="00DD479E" w:rsidRDefault="00E11CC4" w:rsidP="00AF127B">
            <w:pPr>
              <w:rPr>
                <w:bCs/>
              </w:rPr>
            </w:pPr>
          </w:p>
          <w:p w14:paraId="1B479C94" w14:textId="77777777" w:rsidR="00E11CC4" w:rsidRPr="00DD479E" w:rsidRDefault="00E11CC4" w:rsidP="00AF127B">
            <w:pPr>
              <w:rPr>
                <w:bCs/>
              </w:rPr>
            </w:pPr>
          </w:p>
          <w:p w14:paraId="254E8B5F" w14:textId="77777777" w:rsidR="00E11CC4" w:rsidRPr="00DD479E" w:rsidRDefault="00E11CC4" w:rsidP="00AF127B">
            <w:pPr>
              <w:rPr>
                <w:bCs/>
              </w:rPr>
            </w:pPr>
          </w:p>
        </w:tc>
      </w:tr>
      <w:tr w:rsidR="00E938DB" w:rsidRPr="00DD479E" w14:paraId="6D1D1353" w14:textId="77777777" w:rsidTr="000F3B39">
        <w:tc>
          <w:tcPr>
            <w:tcW w:w="704" w:type="dxa"/>
          </w:tcPr>
          <w:p w14:paraId="7129E149" w14:textId="004A8F15" w:rsidR="00E11CC4" w:rsidRPr="00DD479E" w:rsidRDefault="00AE3AAA" w:rsidP="00AF127B">
            <w:pPr>
              <w:rPr>
                <w:bCs/>
              </w:rPr>
            </w:pPr>
            <w:r>
              <w:rPr>
                <w:bCs/>
              </w:rPr>
              <w:t>99</w:t>
            </w:r>
            <w:r w:rsidR="00E11CC4" w:rsidRPr="00DD479E">
              <w:rPr>
                <w:bCs/>
              </w:rPr>
              <w:t>.</w:t>
            </w:r>
          </w:p>
        </w:tc>
        <w:tc>
          <w:tcPr>
            <w:tcW w:w="1276" w:type="dxa"/>
          </w:tcPr>
          <w:p w14:paraId="6EB498BD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2551" w:type="dxa"/>
          </w:tcPr>
          <w:p w14:paraId="2154882B" w14:textId="77777777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42F896B0" w14:textId="77777777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Laura Kralj</w:t>
            </w:r>
          </w:p>
        </w:tc>
        <w:tc>
          <w:tcPr>
            <w:tcW w:w="2037" w:type="dxa"/>
          </w:tcPr>
          <w:p w14:paraId="55B9B933" w14:textId="77777777" w:rsidR="00E11CC4" w:rsidRPr="00DD479E" w:rsidRDefault="00E11CC4" w:rsidP="00AF127B">
            <w:pPr>
              <w:rPr>
                <w:bCs/>
              </w:rPr>
            </w:pPr>
            <w:r w:rsidRPr="00DD479E">
              <w:rPr>
                <w:bCs/>
              </w:rPr>
              <w:t>is</w:t>
            </w:r>
            <w:r>
              <w:rPr>
                <w:bCs/>
              </w:rPr>
              <w:t>eljenja</w:t>
            </w:r>
          </w:p>
        </w:tc>
        <w:tc>
          <w:tcPr>
            <w:tcW w:w="1890" w:type="dxa"/>
          </w:tcPr>
          <w:p w14:paraId="5102BC82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1439" w:type="dxa"/>
          </w:tcPr>
          <w:p w14:paraId="71069F0A" w14:textId="1A0A6146" w:rsidR="00E11CC4" w:rsidRPr="00E708AA" w:rsidRDefault="00AF127B" w:rsidP="00AF127B">
            <w:r w:rsidRPr="00E708AA">
              <w:t xml:space="preserve">Žalba </w:t>
            </w:r>
            <w:r w:rsidR="00257514">
              <w:t>tuženika</w:t>
            </w:r>
            <w:bookmarkStart w:id="0" w:name="_GoBack"/>
            <w:bookmarkEnd w:id="0"/>
          </w:p>
        </w:tc>
        <w:tc>
          <w:tcPr>
            <w:tcW w:w="1373" w:type="dxa"/>
          </w:tcPr>
          <w:p w14:paraId="26103E57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1164" w:type="dxa"/>
          </w:tcPr>
          <w:p w14:paraId="5834653F" w14:textId="77777777" w:rsidR="00E11CC4" w:rsidRPr="00DD479E" w:rsidRDefault="00E11CC4" w:rsidP="00AF127B">
            <w:pPr>
              <w:rPr>
                <w:bCs/>
              </w:rPr>
            </w:pPr>
          </w:p>
        </w:tc>
      </w:tr>
      <w:tr w:rsidR="00E938DB" w:rsidRPr="00DD479E" w14:paraId="10423C42" w14:textId="77777777" w:rsidTr="000F3B39">
        <w:tc>
          <w:tcPr>
            <w:tcW w:w="704" w:type="dxa"/>
          </w:tcPr>
          <w:p w14:paraId="0F7B5782" w14:textId="41F4F02C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10</w:t>
            </w:r>
            <w:r w:rsidR="00AE3AAA">
              <w:rPr>
                <w:bCs/>
              </w:rPr>
              <w:t>0</w:t>
            </w:r>
            <w:r w:rsidRPr="00DD479E">
              <w:rPr>
                <w:bCs/>
              </w:rPr>
              <w:t>.</w:t>
            </w:r>
          </w:p>
        </w:tc>
        <w:tc>
          <w:tcPr>
            <w:tcW w:w="1276" w:type="dxa"/>
          </w:tcPr>
          <w:p w14:paraId="09D8CF8D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2551" w:type="dxa"/>
          </w:tcPr>
          <w:p w14:paraId="5D9F05F9" w14:textId="77777777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Novaković Vladimir</w:t>
            </w:r>
          </w:p>
        </w:tc>
        <w:tc>
          <w:tcPr>
            <w:tcW w:w="1560" w:type="dxa"/>
          </w:tcPr>
          <w:p w14:paraId="38B512AD" w14:textId="77777777" w:rsidR="00E11CC4" w:rsidRPr="00DD479E" w:rsidRDefault="00E11CC4" w:rsidP="00AF127B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159A3BEF" w14:textId="77777777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Naknada štete</w:t>
            </w:r>
          </w:p>
        </w:tc>
        <w:tc>
          <w:tcPr>
            <w:tcW w:w="1890" w:type="dxa"/>
          </w:tcPr>
          <w:p w14:paraId="58FA056E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1439" w:type="dxa"/>
          </w:tcPr>
          <w:p w14:paraId="0AAF435A" w14:textId="77777777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00B786E0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1164" w:type="dxa"/>
          </w:tcPr>
          <w:p w14:paraId="1BBDF52D" w14:textId="77777777" w:rsidR="00E11CC4" w:rsidRPr="00DD479E" w:rsidRDefault="00E11CC4" w:rsidP="00AF127B">
            <w:pPr>
              <w:rPr>
                <w:bCs/>
              </w:rPr>
            </w:pPr>
          </w:p>
          <w:p w14:paraId="617382DC" w14:textId="77777777" w:rsidR="00E11CC4" w:rsidRPr="00DD479E" w:rsidRDefault="00E11CC4" w:rsidP="00AF127B">
            <w:pPr>
              <w:rPr>
                <w:bCs/>
              </w:rPr>
            </w:pPr>
          </w:p>
          <w:p w14:paraId="27700A27" w14:textId="77777777" w:rsidR="00E11CC4" w:rsidRPr="00DD479E" w:rsidRDefault="00E11CC4" w:rsidP="00AF127B">
            <w:pPr>
              <w:rPr>
                <w:bCs/>
              </w:rPr>
            </w:pPr>
          </w:p>
        </w:tc>
      </w:tr>
      <w:tr w:rsidR="00E938DB" w:rsidRPr="00DD479E" w14:paraId="3076D89A" w14:textId="77777777" w:rsidTr="000F3B39">
        <w:tc>
          <w:tcPr>
            <w:tcW w:w="704" w:type="dxa"/>
          </w:tcPr>
          <w:p w14:paraId="580E6B65" w14:textId="0060C5E6" w:rsidR="00AF127B" w:rsidRPr="00E708AA" w:rsidRDefault="00AF127B" w:rsidP="00AF127B">
            <w:r w:rsidRPr="00E708AA">
              <w:t>10</w:t>
            </w:r>
            <w:r w:rsidR="00AE3AAA" w:rsidRPr="00E708AA">
              <w:t>1</w:t>
            </w:r>
            <w:r w:rsidRPr="00E708AA">
              <w:t>.</w:t>
            </w:r>
          </w:p>
        </w:tc>
        <w:tc>
          <w:tcPr>
            <w:tcW w:w="1276" w:type="dxa"/>
          </w:tcPr>
          <w:p w14:paraId="3C3ADD1B" w14:textId="77777777" w:rsidR="00AF127B" w:rsidRPr="00E708AA" w:rsidRDefault="00AF127B" w:rsidP="00AF127B"/>
        </w:tc>
        <w:tc>
          <w:tcPr>
            <w:tcW w:w="2551" w:type="dxa"/>
          </w:tcPr>
          <w:p w14:paraId="39411F5D" w14:textId="77777777" w:rsidR="00AF127B" w:rsidRPr="00E708AA" w:rsidRDefault="00AF127B" w:rsidP="00AF127B">
            <w:r w:rsidRPr="00E708AA">
              <w:t>HEP ELEKTRA</w:t>
            </w:r>
          </w:p>
        </w:tc>
        <w:tc>
          <w:tcPr>
            <w:tcW w:w="1560" w:type="dxa"/>
          </w:tcPr>
          <w:p w14:paraId="125D025D" w14:textId="77777777" w:rsidR="00AF127B" w:rsidRPr="00E708AA" w:rsidRDefault="00AF127B" w:rsidP="00AF127B">
            <w:r w:rsidRPr="00E708AA">
              <w:t>Grad Sisak</w:t>
            </w:r>
          </w:p>
        </w:tc>
        <w:tc>
          <w:tcPr>
            <w:tcW w:w="2037" w:type="dxa"/>
          </w:tcPr>
          <w:p w14:paraId="15305984" w14:textId="77777777" w:rsidR="00AF127B" w:rsidRPr="00E708AA" w:rsidRDefault="00AF127B" w:rsidP="00AF127B">
            <w:r w:rsidRPr="00E708AA">
              <w:t>Ovrha</w:t>
            </w:r>
          </w:p>
        </w:tc>
        <w:tc>
          <w:tcPr>
            <w:tcW w:w="1890" w:type="dxa"/>
          </w:tcPr>
          <w:p w14:paraId="7AE6EB7A" w14:textId="77777777" w:rsidR="00AF127B" w:rsidRPr="00E708AA" w:rsidRDefault="00AF127B" w:rsidP="00AF127B">
            <w:r w:rsidRPr="00E708AA">
              <w:t>453,07</w:t>
            </w:r>
          </w:p>
        </w:tc>
        <w:tc>
          <w:tcPr>
            <w:tcW w:w="1439" w:type="dxa"/>
          </w:tcPr>
          <w:p w14:paraId="07E48EF3" w14:textId="77777777" w:rsidR="00AF127B" w:rsidRPr="00E708AA" w:rsidRDefault="00AF127B" w:rsidP="00AF127B">
            <w:r w:rsidRPr="00E708AA">
              <w:t>U tijeku</w:t>
            </w:r>
          </w:p>
        </w:tc>
        <w:tc>
          <w:tcPr>
            <w:tcW w:w="1373" w:type="dxa"/>
          </w:tcPr>
          <w:p w14:paraId="664CBBD8" w14:textId="77777777" w:rsidR="00AF127B" w:rsidRPr="00DD479E" w:rsidRDefault="00AF127B" w:rsidP="00AF127B">
            <w:pPr>
              <w:rPr>
                <w:bCs/>
              </w:rPr>
            </w:pPr>
          </w:p>
        </w:tc>
        <w:tc>
          <w:tcPr>
            <w:tcW w:w="1164" w:type="dxa"/>
          </w:tcPr>
          <w:p w14:paraId="28CF36D2" w14:textId="77777777" w:rsidR="00AF127B" w:rsidRPr="00DD479E" w:rsidRDefault="00AF127B" w:rsidP="00AF127B">
            <w:pPr>
              <w:rPr>
                <w:bCs/>
              </w:rPr>
            </w:pPr>
          </w:p>
        </w:tc>
      </w:tr>
      <w:tr w:rsidR="00E938DB" w:rsidRPr="00DD479E" w14:paraId="38F7EF72" w14:textId="77777777" w:rsidTr="000F3B39">
        <w:tc>
          <w:tcPr>
            <w:tcW w:w="704" w:type="dxa"/>
          </w:tcPr>
          <w:p w14:paraId="5A605C44" w14:textId="3648B633" w:rsidR="00AF127B" w:rsidRPr="00E708AA" w:rsidRDefault="00AF127B" w:rsidP="00AF127B">
            <w:r w:rsidRPr="00E708AA">
              <w:t>10</w:t>
            </w:r>
            <w:r w:rsidR="00AE3AAA" w:rsidRPr="00E708AA">
              <w:t>2</w:t>
            </w:r>
            <w:r w:rsidRPr="00E708AA">
              <w:t>.</w:t>
            </w:r>
          </w:p>
        </w:tc>
        <w:tc>
          <w:tcPr>
            <w:tcW w:w="1276" w:type="dxa"/>
          </w:tcPr>
          <w:p w14:paraId="3DC0921E" w14:textId="77777777" w:rsidR="00AF127B" w:rsidRPr="00E708AA" w:rsidRDefault="00AF127B" w:rsidP="00AF127B"/>
        </w:tc>
        <w:tc>
          <w:tcPr>
            <w:tcW w:w="2551" w:type="dxa"/>
          </w:tcPr>
          <w:p w14:paraId="1FB25494" w14:textId="77777777" w:rsidR="00AF127B" w:rsidRPr="00E708AA" w:rsidRDefault="00AF127B" w:rsidP="00AF127B">
            <w:r w:rsidRPr="00E708AA">
              <w:t>AV SISAK</w:t>
            </w:r>
          </w:p>
        </w:tc>
        <w:tc>
          <w:tcPr>
            <w:tcW w:w="1560" w:type="dxa"/>
          </w:tcPr>
          <w:p w14:paraId="176376C7" w14:textId="77777777" w:rsidR="00AF127B" w:rsidRPr="00E708AA" w:rsidRDefault="00AF127B" w:rsidP="00AF127B">
            <w:r w:rsidRPr="00E708AA">
              <w:t>Grad Sisak</w:t>
            </w:r>
          </w:p>
        </w:tc>
        <w:tc>
          <w:tcPr>
            <w:tcW w:w="2037" w:type="dxa"/>
          </w:tcPr>
          <w:p w14:paraId="5DD06EEE" w14:textId="77777777" w:rsidR="00AF127B" w:rsidRPr="00E708AA" w:rsidRDefault="00AF127B" w:rsidP="00AF127B">
            <w:r w:rsidRPr="00E708AA">
              <w:t>Ovrha</w:t>
            </w:r>
          </w:p>
        </w:tc>
        <w:tc>
          <w:tcPr>
            <w:tcW w:w="1890" w:type="dxa"/>
          </w:tcPr>
          <w:p w14:paraId="203C9AF9" w14:textId="77777777" w:rsidR="00AF127B" w:rsidRPr="00E708AA" w:rsidRDefault="00AF127B" w:rsidP="00AF127B"/>
        </w:tc>
        <w:tc>
          <w:tcPr>
            <w:tcW w:w="1439" w:type="dxa"/>
          </w:tcPr>
          <w:p w14:paraId="5011F542" w14:textId="77777777" w:rsidR="00AF127B" w:rsidRPr="00E708AA" w:rsidRDefault="009919D4" w:rsidP="00AF127B">
            <w:r w:rsidRPr="00E708AA">
              <w:t xml:space="preserve">U tijeku </w:t>
            </w:r>
          </w:p>
        </w:tc>
        <w:tc>
          <w:tcPr>
            <w:tcW w:w="1373" w:type="dxa"/>
          </w:tcPr>
          <w:p w14:paraId="5BFAC4A9" w14:textId="77777777" w:rsidR="00AF127B" w:rsidRPr="00DD479E" w:rsidRDefault="00AF127B" w:rsidP="00AF127B">
            <w:pPr>
              <w:rPr>
                <w:bCs/>
              </w:rPr>
            </w:pPr>
          </w:p>
        </w:tc>
        <w:tc>
          <w:tcPr>
            <w:tcW w:w="1164" w:type="dxa"/>
          </w:tcPr>
          <w:p w14:paraId="3E575F83" w14:textId="77777777" w:rsidR="00AF127B" w:rsidRPr="00DD479E" w:rsidRDefault="00AF127B" w:rsidP="00AF127B">
            <w:pPr>
              <w:rPr>
                <w:bCs/>
              </w:rPr>
            </w:pPr>
          </w:p>
        </w:tc>
      </w:tr>
      <w:tr w:rsidR="00E938DB" w:rsidRPr="00DD479E" w14:paraId="7C75C9A1" w14:textId="77777777" w:rsidTr="000F3B39">
        <w:tc>
          <w:tcPr>
            <w:tcW w:w="704" w:type="dxa"/>
          </w:tcPr>
          <w:p w14:paraId="1AA9AD80" w14:textId="108AF84B" w:rsidR="00F86A82" w:rsidRPr="00E708AA" w:rsidRDefault="00F86A82" w:rsidP="00AF127B">
            <w:r w:rsidRPr="00E708AA">
              <w:t>10</w:t>
            </w:r>
            <w:r w:rsidR="00AE3AAA" w:rsidRPr="00E708AA">
              <w:t>3</w:t>
            </w:r>
            <w:r w:rsidRPr="00E708AA">
              <w:t>.</w:t>
            </w:r>
          </w:p>
        </w:tc>
        <w:tc>
          <w:tcPr>
            <w:tcW w:w="1276" w:type="dxa"/>
          </w:tcPr>
          <w:p w14:paraId="7A71CD1B" w14:textId="77777777" w:rsidR="00F86A82" w:rsidRPr="00E708AA" w:rsidRDefault="00F86A82" w:rsidP="00AF127B"/>
        </w:tc>
        <w:tc>
          <w:tcPr>
            <w:tcW w:w="2551" w:type="dxa"/>
          </w:tcPr>
          <w:p w14:paraId="7AD67B31" w14:textId="77777777" w:rsidR="00F86A82" w:rsidRPr="00E708AA" w:rsidRDefault="00F86A82" w:rsidP="00AF127B">
            <w:r w:rsidRPr="00E708AA">
              <w:t>Grad Sisak</w:t>
            </w:r>
          </w:p>
        </w:tc>
        <w:tc>
          <w:tcPr>
            <w:tcW w:w="1560" w:type="dxa"/>
          </w:tcPr>
          <w:p w14:paraId="114106B5" w14:textId="77777777" w:rsidR="00F86A82" w:rsidRPr="00E708AA" w:rsidRDefault="00F86A82" w:rsidP="00AF127B">
            <w:r w:rsidRPr="00E708AA">
              <w:t>Đajić Ivica</w:t>
            </w:r>
          </w:p>
        </w:tc>
        <w:tc>
          <w:tcPr>
            <w:tcW w:w="2037" w:type="dxa"/>
          </w:tcPr>
          <w:p w14:paraId="06AB03A2" w14:textId="77777777" w:rsidR="00F86A82" w:rsidRPr="00E708AA" w:rsidRDefault="00F86A82" w:rsidP="00AF127B">
            <w:r w:rsidRPr="00E708AA">
              <w:t>Ovrha</w:t>
            </w:r>
          </w:p>
        </w:tc>
        <w:tc>
          <w:tcPr>
            <w:tcW w:w="1890" w:type="dxa"/>
          </w:tcPr>
          <w:p w14:paraId="69B701F7" w14:textId="77777777" w:rsidR="00F86A82" w:rsidRPr="00E708AA" w:rsidRDefault="00F86A82" w:rsidP="00AF127B">
            <w:r w:rsidRPr="00E708AA">
              <w:t>11.163,11</w:t>
            </w:r>
          </w:p>
        </w:tc>
        <w:tc>
          <w:tcPr>
            <w:tcW w:w="1439" w:type="dxa"/>
          </w:tcPr>
          <w:p w14:paraId="2CD34FB3" w14:textId="77777777" w:rsidR="00F86A82" w:rsidRPr="00E708AA" w:rsidRDefault="00F86A82" w:rsidP="00AF127B">
            <w:r w:rsidRPr="00E708AA">
              <w:t>U tijeku</w:t>
            </w:r>
          </w:p>
        </w:tc>
        <w:tc>
          <w:tcPr>
            <w:tcW w:w="1373" w:type="dxa"/>
          </w:tcPr>
          <w:p w14:paraId="41A5603E" w14:textId="77777777" w:rsidR="00F86A82" w:rsidRPr="00DD479E" w:rsidRDefault="00F86A82" w:rsidP="00AF127B">
            <w:pPr>
              <w:rPr>
                <w:bCs/>
              </w:rPr>
            </w:pPr>
          </w:p>
        </w:tc>
        <w:tc>
          <w:tcPr>
            <w:tcW w:w="1164" w:type="dxa"/>
          </w:tcPr>
          <w:p w14:paraId="0069F8AE" w14:textId="77777777" w:rsidR="00F86A82" w:rsidRPr="00DD479E" w:rsidRDefault="00F86A82" w:rsidP="00AF127B">
            <w:pPr>
              <w:rPr>
                <w:bCs/>
              </w:rPr>
            </w:pPr>
          </w:p>
        </w:tc>
      </w:tr>
      <w:tr w:rsidR="00E938DB" w:rsidRPr="00DD479E" w14:paraId="2A893D6E" w14:textId="77777777" w:rsidTr="000F3B39">
        <w:tc>
          <w:tcPr>
            <w:tcW w:w="704" w:type="dxa"/>
          </w:tcPr>
          <w:p w14:paraId="4DC51BF3" w14:textId="204D6042" w:rsidR="00F86A82" w:rsidRPr="00E708AA" w:rsidRDefault="00F86A82" w:rsidP="00AF127B">
            <w:r w:rsidRPr="00E708AA">
              <w:t>10</w:t>
            </w:r>
            <w:r w:rsidR="00AE3AAA" w:rsidRPr="00E708AA">
              <w:t>4</w:t>
            </w:r>
            <w:r w:rsidRPr="00E708AA">
              <w:t>.</w:t>
            </w:r>
          </w:p>
        </w:tc>
        <w:tc>
          <w:tcPr>
            <w:tcW w:w="1276" w:type="dxa"/>
          </w:tcPr>
          <w:p w14:paraId="1DCE2840" w14:textId="77777777" w:rsidR="00F86A82" w:rsidRPr="00E708AA" w:rsidRDefault="00F86A82" w:rsidP="00AF127B"/>
        </w:tc>
        <w:tc>
          <w:tcPr>
            <w:tcW w:w="2551" w:type="dxa"/>
          </w:tcPr>
          <w:p w14:paraId="08EAD31B" w14:textId="77777777" w:rsidR="00F86A82" w:rsidRPr="00E708AA" w:rsidRDefault="00F86A82" w:rsidP="00AF127B">
            <w:r w:rsidRPr="00E708AA">
              <w:t>Grad Sisak</w:t>
            </w:r>
          </w:p>
        </w:tc>
        <w:tc>
          <w:tcPr>
            <w:tcW w:w="1560" w:type="dxa"/>
          </w:tcPr>
          <w:p w14:paraId="33B15A99" w14:textId="77777777" w:rsidR="00F86A82" w:rsidRPr="00E708AA" w:rsidRDefault="00F86A82" w:rsidP="00AF127B">
            <w:r w:rsidRPr="00E708AA">
              <w:t>Opća bolnica „Dr. Ivo Pedišić“</w:t>
            </w:r>
          </w:p>
        </w:tc>
        <w:tc>
          <w:tcPr>
            <w:tcW w:w="2037" w:type="dxa"/>
          </w:tcPr>
          <w:p w14:paraId="35ED645E" w14:textId="77777777" w:rsidR="00F86A82" w:rsidRPr="00E708AA" w:rsidRDefault="00F86A82" w:rsidP="00AF127B">
            <w:r w:rsidRPr="00E708AA">
              <w:t>iseljenje</w:t>
            </w:r>
          </w:p>
        </w:tc>
        <w:tc>
          <w:tcPr>
            <w:tcW w:w="1890" w:type="dxa"/>
          </w:tcPr>
          <w:p w14:paraId="6F303A3F" w14:textId="77777777" w:rsidR="00F86A82" w:rsidRPr="00E708AA" w:rsidRDefault="00F86A82" w:rsidP="00AF127B"/>
        </w:tc>
        <w:tc>
          <w:tcPr>
            <w:tcW w:w="1439" w:type="dxa"/>
          </w:tcPr>
          <w:p w14:paraId="28376365" w14:textId="77777777" w:rsidR="00F86A82" w:rsidRPr="00E708AA" w:rsidRDefault="00F86A82" w:rsidP="00AF127B">
            <w:r w:rsidRPr="00E708AA">
              <w:t>U tijeku</w:t>
            </w:r>
          </w:p>
        </w:tc>
        <w:tc>
          <w:tcPr>
            <w:tcW w:w="1373" w:type="dxa"/>
          </w:tcPr>
          <w:p w14:paraId="6FECF1BB" w14:textId="77777777" w:rsidR="00F86A82" w:rsidRPr="00DD479E" w:rsidRDefault="00F86A82" w:rsidP="00AF127B">
            <w:pPr>
              <w:rPr>
                <w:bCs/>
              </w:rPr>
            </w:pPr>
          </w:p>
        </w:tc>
        <w:tc>
          <w:tcPr>
            <w:tcW w:w="1164" w:type="dxa"/>
          </w:tcPr>
          <w:p w14:paraId="70027D2E" w14:textId="77777777" w:rsidR="00F86A82" w:rsidRPr="00DD479E" w:rsidRDefault="00F86A82" w:rsidP="00AF127B">
            <w:pPr>
              <w:rPr>
                <w:bCs/>
              </w:rPr>
            </w:pPr>
          </w:p>
        </w:tc>
      </w:tr>
      <w:tr w:rsidR="00E938DB" w:rsidRPr="00DD479E" w14:paraId="66C47259" w14:textId="77777777" w:rsidTr="000F3B39">
        <w:tc>
          <w:tcPr>
            <w:tcW w:w="704" w:type="dxa"/>
          </w:tcPr>
          <w:p w14:paraId="4792B332" w14:textId="6C5A0C69" w:rsidR="003D039F" w:rsidRPr="00E708AA" w:rsidRDefault="003D039F" w:rsidP="00AF127B">
            <w:r w:rsidRPr="00E708AA">
              <w:t>10</w:t>
            </w:r>
            <w:r w:rsidR="00AE3AAA" w:rsidRPr="00E708AA">
              <w:t>5</w:t>
            </w:r>
            <w:r w:rsidRPr="00E708AA">
              <w:t>.</w:t>
            </w:r>
          </w:p>
        </w:tc>
        <w:tc>
          <w:tcPr>
            <w:tcW w:w="1276" w:type="dxa"/>
          </w:tcPr>
          <w:p w14:paraId="61F16299" w14:textId="77777777" w:rsidR="003D039F" w:rsidRPr="00E708AA" w:rsidRDefault="003D039F" w:rsidP="00AF127B"/>
        </w:tc>
        <w:tc>
          <w:tcPr>
            <w:tcW w:w="2551" w:type="dxa"/>
          </w:tcPr>
          <w:p w14:paraId="046074D5" w14:textId="68D83A28" w:rsidR="003D039F" w:rsidRPr="00E708AA" w:rsidRDefault="003D039F" w:rsidP="00AF127B">
            <w:r w:rsidRPr="00E708AA">
              <w:t>Grad Sisak</w:t>
            </w:r>
          </w:p>
        </w:tc>
        <w:tc>
          <w:tcPr>
            <w:tcW w:w="1560" w:type="dxa"/>
          </w:tcPr>
          <w:p w14:paraId="036EBC6A" w14:textId="0BBA6D63" w:rsidR="003D039F" w:rsidRPr="00E708AA" w:rsidRDefault="003D039F" w:rsidP="00AF127B">
            <w:r w:rsidRPr="00E708AA">
              <w:t>Goran Silaj</w:t>
            </w:r>
          </w:p>
        </w:tc>
        <w:tc>
          <w:tcPr>
            <w:tcW w:w="2037" w:type="dxa"/>
          </w:tcPr>
          <w:p w14:paraId="4A3EE85A" w14:textId="4B874E64" w:rsidR="003D039F" w:rsidRPr="00E708AA" w:rsidRDefault="003D039F" w:rsidP="00AF127B">
            <w:r w:rsidRPr="00E708AA">
              <w:t>iseljenje</w:t>
            </w:r>
          </w:p>
        </w:tc>
        <w:tc>
          <w:tcPr>
            <w:tcW w:w="1890" w:type="dxa"/>
          </w:tcPr>
          <w:p w14:paraId="6A64A739" w14:textId="77777777" w:rsidR="003D039F" w:rsidRPr="00E708AA" w:rsidRDefault="003D039F" w:rsidP="00AF127B"/>
        </w:tc>
        <w:tc>
          <w:tcPr>
            <w:tcW w:w="1439" w:type="dxa"/>
          </w:tcPr>
          <w:p w14:paraId="32703071" w14:textId="2A98B217" w:rsidR="003D039F" w:rsidRPr="00E708AA" w:rsidRDefault="003D039F" w:rsidP="00AF127B">
            <w:r w:rsidRPr="00E708AA">
              <w:t>U tijeku</w:t>
            </w:r>
          </w:p>
        </w:tc>
        <w:tc>
          <w:tcPr>
            <w:tcW w:w="1373" w:type="dxa"/>
          </w:tcPr>
          <w:p w14:paraId="14FF26C3" w14:textId="77777777" w:rsidR="003D039F" w:rsidRPr="00DD479E" w:rsidRDefault="003D039F" w:rsidP="00AF127B">
            <w:pPr>
              <w:rPr>
                <w:bCs/>
              </w:rPr>
            </w:pPr>
          </w:p>
        </w:tc>
        <w:tc>
          <w:tcPr>
            <w:tcW w:w="1164" w:type="dxa"/>
          </w:tcPr>
          <w:p w14:paraId="1B7EB3CD" w14:textId="77777777" w:rsidR="003D039F" w:rsidRDefault="003D039F" w:rsidP="00AF127B">
            <w:pPr>
              <w:rPr>
                <w:bCs/>
              </w:rPr>
            </w:pPr>
          </w:p>
        </w:tc>
      </w:tr>
      <w:tr w:rsidR="00E938DB" w:rsidRPr="00DD479E" w14:paraId="220F8466" w14:textId="77777777" w:rsidTr="000F3B39">
        <w:tc>
          <w:tcPr>
            <w:tcW w:w="704" w:type="dxa"/>
          </w:tcPr>
          <w:p w14:paraId="6579F718" w14:textId="672EAE5E" w:rsidR="004030EF" w:rsidRPr="00E708AA" w:rsidRDefault="004030EF" w:rsidP="00AF127B">
            <w:r w:rsidRPr="00E708AA">
              <w:t>106.</w:t>
            </w:r>
          </w:p>
        </w:tc>
        <w:tc>
          <w:tcPr>
            <w:tcW w:w="1276" w:type="dxa"/>
          </w:tcPr>
          <w:p w14:paraId="13092E9C" w14:textId="6839E5B0" w:rsidR="004030EF" w:rsidRPr="00E708AA" w:rsidRDefault="004030EF" w:rsidP="00AF127B">
            <w:r w:rsidRPr="00E708AA">
              <w:t>Rupčić i Kostanjšek</w:t>
            </w:r>
          </w:p>
        </w:tc>
        <w:tc>
          <w:tcPr>
            <w:tcW w:w="2551" w:type="dxa"/>
          </w:tcPr>
          <w:p w14:paraId="624DD6CF" w14:textId="650654A0" w:rsidR="004030EF" w:rsidRPr="00E708AA" w:rsidRDefault="004030EF" w:rsidP="00AF127B">
            <w:r w:rsidRPr="00E708AA">
              <w:t>Dragica Božić</w:t>
            </w:r>
          </w:p>
        </w:tc>
        <w:tc>
          <w:tcPr>
            <w:tcW w:w="1560" w:type="dxa"/>
          </w:tcPr>
          <w:p w14:paraId="5F36AF9E" w14:textId="07F046B3" w:rsidR="004030EF" w:rsidRPr="00E708AA" w:rsidRDefault="004030EF" w:rsidP="00AF127B">
            <w:r w:rsidRPr="00E708AA">
              <w:t>Grad Sisak</w:t>
            </w:r>
          </w:p>
        </w:tc>
        <w:tc>
          <w:tcPr>
            <w:tcW w:w="2037" w:type="dxa"/>
          </w:tcPr>
          <w:p w14:paraId="4FFC3A3B" w14:textId="3D77DDC0" w:rsidR="004030EF" w:rsidRPr="00E708AA" w:rsidRDefault="004030EF" w:rsidP="00AF127B">
            <w:r w:rsidRPr="00E708AA">
              <w:t>Utvrđenja ništavosti i isplate</w:t>
            </w:r>
          </w:p>
        </w:tc>
        <w:tc>
          <w:tcPr>
            <w:tcW w:w="1890" w:type="dxa"/>
          </w:tcPr>
          <w:p w14:paraId="1A52D09D" w14:textId="135257A4" w:rsidR="004030EF" w:rsidRPr="00E708AA" w:rsidRDefault="004030EF" w:rsidP="00AF127B">
            <w:r w:rsidRPr="00E708AA">
              <w:t>223.992,00</w:t>
            </w:r>
          </w:p>
        </w:tc>
        <w:tc>
          <w:tcPr>
            <w:tcW w:w="1439" w:type="dxa"/>
          </w:tcPr>
          <w:p w14:paraId="7619CF14" w14:textId="0DA93567" w:rsidR="004030EF" w:rsidRPr="00E708AA" w:rsidRDefault="004030EF" w:rsidP="00AF127B">
            <w:r w:rsidRPr="00E708AA">
              <w:t>U tijeku</w:t>
            </w:r>
          </w:p>
        </w:tc>
        <w:tc>
          <w:tcPr>
            <w:tcW w:w="1373" w:type="dxa"/>
          </w:tcPr>
          <w:p w14:paraId="572A2D5F" w14:textId="77777777" w:rsidR="004030EF" w:rsidRPr="00DD479E" w:rsidRDefault="004030EF" w:rsidP="00AF127B">
            <w:pPr>
              <w:rPr>
                <w:bCs/>
              </w:rPr>
            </w:pPr>
          </w:p>
        </w:tc>
        <w:tc>
          <w:tcPr>
            <w:tcW w:w="1164" w:type="dxa"/>
          </w:tcPr>
          <w:p w14:paraId="503FA294" w14:textId="77777777" w:rsidR="004030EF" w:rsidRDefault="004030EF" w:rsidP="00AF127B">
            <w:pPr>
              <w:rPr>
                <w:bCs/>
              </w:rPr>
            </w:pPr>
          </w:p>
          <w:p w14:paraId="081B8023" w14:textId="0942518F" w:rsidR="003D039F" w:rsidRPr="00DD479E" w:rsidRDefault="003D039F" w:rsidP="00AF127B">
            <w:pPr>
              <w:rPr>
                <w:bCs/>
              </w:rPr>
            </w:pPr>
          </w:p>
        </w:tc>
      </w:tr>
      <w:tr w:rsidR="00E938DB" w:rsidRPr="00DD479E" w14:paraId="28F8EFAC" w14:textId="77777777" w:rsidTr="000F3B39">
        <w:tc>
          <w:tcPr>
            <w:tcW w:w="704" w:type="dxa"/>
          </w:tcPr>
          <w:p w14:paraId="0DFCC45E" w14:textId="295EAF2F" w:rsidR="00E938DB" w:rsidRPr="00E708AA" w:rsidRDefault="00E938DB" w:rsidP="00AF127B">
            <w:r w:rsidRPr="00E708AA">
              <w:t xml:space="preserve">107. </w:t>
            </w:r>
          </w:p>
        </w:tc>
        <w:tc>
          <w:tcPr>
            <w:tcW w:w="1276" w:type="dxa"/>
          </w:tcPr>
          <w:p w14:paraId="3505F7EE" w14:textId="77777777" w:rsidR="00E938DB" w:rsidRPr="00E708AA" w:rsidRDefault="00E938DB" w:rsidP="00AF127B"/>
        </w:tc>
        <w:tc>
          <w:tcPr>
            <w:tcW w:w="2551" w:type="dxa"/>
          </w:tcPr>
          <w:p w14:paraId="41053EA0" w14:textId="0ED153C6" w:rsidR="00E938DB" w:rsidRPr="00E708AA" w:rsidRDefault="00E938DB" w:rsidP="00AF127B">
            <w:r w:rsidRPr="00E708AA">
              <w:t>Grad Sisak</w:t>
            </w:r>
          </w:p>
        </w:tc>
        <w:tc>
          <w:tcPr>
            <w:tcW w:w="1560" w:type="dxa"/>
          </w:tcPr>
          <w:p w14:paraId="01405FD0" w14:textId="5EBA30BF" w:rsidR="00E938DB" w:rsidRPr="00E708AA" w:rsidRDefault="00E938DB" w:rsidP="00AF127B">
            <w:r w:rsidRPr="00E708AA">
              <w:t>Ivan Lazarević</w:t>
            </w:r>
          </w:p>
        </w:tc>
        <w:tc>
          <w:tcPr>
            <w:tcW w:w="2037" w:type="dxa"/>
          </w:tcPr>
          <w:p w14:paraId="1DA86051" w14:textId="14DC1070" w:rsidR="00E938DB" w:rsidRPr="00E708AA" w:rsidRDefault="00E938DB" w:rsidP="00AF127B">
            <w:r w:rsidRPr="00E708AA">
              <w:t xml:space="preserve">Isplate </w:t>
            </w:r>
          </w:p>
        </w:tc>
        <w:tc>
          <w:tcPr>
            <w:tcW w:w="1890" w:type="dxa"/>
          </w:tcPr>
          <w:p w14:paraId="5F83CE47" w14:textId="23208A22" w:rsidR="00E938DB" w:rsidRPr="00E708AA" w:rsidRDefault="00E938DB" w:rsidP="00AF127B">
            <w:r w:rsidRPr="00E708AA">
              <w:t>Glavnica 1.125,31+kamate+ 200,00 kn trošak</w:t>
            </w:r>
          </w:p>
        </w:tc>
        <w:tc>
          <w:tcPr>
            <w:tcW w:w="1439" w:type="dxa"/>
          </w:tcPr>
          <w:p w14:paraId="5E8D70BD" w14:textId="60F81F4B" w:rsidR="00E938DB" w:rsidRPr="00E708AA" w:rsidRDefault="00E938DB" w:rsidP="00AF127B">
            <w:r w:rsidRPr="00E708AA">
              <w:t>okončan</w:t>
            </w:r>
          </w:p>
        </w:tc>
        <w:tc>
          <w:tcPr>
            <w:tcW w:w="1373" w:type="dxa"/>
          </w:tcPr>
          <w:p w14:paraId="732AFD3D" w14:textId="29D57330" w:rsidR="00E938DB" w:rsidRPr="00DD479E" w:rsidRDefault="00E938DB" w:rsidP="00AF127B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164" w:type="dxa"/>
          </w:tcPr>
          <w:p w14:paraId="534213A8" w14:textId="77777777" w:rsidR="00E938DB" w:rsidRDefault="00E938DB" w:rsidP="00AF127B">
            <w:pPr>
              <w:rPr>
                <w:bCs/>
              </w:rPr>
            </w:pPr>
          </w:p>
        </w:tc>
      </w:tr>
      <w:tr w:rsidR="007C3964" w:rsidRPr="00DD479E" w14:paraId="22DA874F" w14:textId="77777777" w:rsidTr="000F3B39">
        <w:tc>
          <w:tcPr>
            <w:tcW w:w="704" w:type="dxa"/>
          </w:tcPr>
          <w:p w14:paraId="4DED865A" w14:textId="235786F2" w:rsidR="007C3964" w:rsidRPr="00E708AA" w:rsidRDefault="00316D0C" w:rsidP="00AF127B">
            <w:r w:rsidRPr="00E708AA">
              <w:t>108.</w:t>
            </w:r>
          </w:p>
        </w:tc>
        <w:tc>
          <w:tcPr>
            <w:tcW w:w="1276" w:type="dxa"/>
          </w:tcPr>
          <w:p w14:paraId="2C48073C" w14:textId="2839EF38" w:rsidR="007C3964" w:rsidRPr="00E708AA" w:rsidRDefault="00316D0C" w:rsidP="00AF127B">
            <w:r w:rsidRPr="00E708AA">
              <w:t>Babić i Brborović</w:t>
            </w:r>
          </w:p>
        </w:tc>
        <w:tc>
          <w:tcPr>
            <w:tcW w:w="2551" w:type="dxa"/>
          </w:tcPr>
          <w:p w14:paraId="624A48C9" w14:textId="235129BD" w:rsidR="00316D0C" w:rsidRPr="00E708AA" w:rsidRDefault="00316D0C" w:rsidP="00AF127B">
            <w:r w:rsidRPr="00E708AA">
              <w:t>Darko Weiss</w:t>
            </w:r>
          </w:p>
        </w:tc>
        <w:tc>
          <w:tcPr>
            <w:tcW w:w="1560" w:type="dxa"/>
          </w:tcPr>
          <w:p w14:paraId="087A29D2" w14:textId="77777777" w:rsidR="00316D0C" w:rsidRPr="00E708AA" w:rsidRDefault="00316D0C" w:rsidP="00316D0C">
            <w:r w:rsidRPr="00E708AA">
              <w:t>Sisak projekti d.o.o</w:t>
            </w:r>
          </w:p>
          <w:p w14:paraId="56D72581" w14:textId="51A304B3" w:rsidR="007C3964" w:rsidRPr="00E708AA" w:rsidRDefault="00316D0C" w:rsidP="00316D0C">
            <w:r w:rsidRPr="00E708AA">
              <w:t>Grad Sisak</w:t>
            </w:r>
          </w:p>
        </w:tc>
        <w:tc>
          <w:tcPr>
            <w:tcW w:w="2037" w:type="dxa"/>
          </w:tcPr>
          <w:p w14:paraId="16C6A194" w14:textId="08E348BB" w:rsidR="007C3964" w:rsidRPr="00E708AA" w:rsidRDefault="00316D0C" w:rsidP="00AF127B">
            <w:r w:rsidRPr="00E708AA">
              <w:t>Prijedlog za ovrhu</w:t>
            </w:r>
          </w:p>
        </w:tc>
        <w:tc>
          <w:tcPr>
            <w:tcW w:w="1890" w:type="dxa"/>
          </w:tcPr>
          <w:p w14:paraId="5D316AD4" w14:textId="6158D87A" w:rsidR="007C3964" w:rsidRPr="00E708AA" w:rsidRDefault="00316D0C" w:rsidP="00AF127B">
            <w:r w:rsidRPr="00E708AA">
              <w:t>85.982,37</w:t>
            </w:r>
          </w:p>
        </w:tc>
        <w:tc>
          <w:tcPr>
            <w:tcW w:w="1439" w:type="dxa"/>
          </w:tcPr>
          <w:p w14:paraId="4BDC2C78" w14:textId="25D6BA0B" w:rsidR="007C3964" w:rsidRPr="00E708AA" w:rsidRDefault="00316D0C" w:rsidP="00AF127B">
            <w:r w:rsidRPr="00E708AA">
              <w:t>U tijeku</w:t>
            </w:r>
          </w:p>
        </w:tc>
        <w:tc>
          <w:tcPr>
            <w:tcW w:w="1373" w:type="dxa"/>
          </w:tcPr>
          <w:p w14:paraId="58A2CF2F" w14:textId="77777777" w:rsidR="007C3964" w:rsidRDefault="007C3964" w:rsidP="00AF127B">
            <w:pPr>
              <w:rPr>
                <w:bCs/>
              </w:rPr>
            </w:pPr>
          </w:p>
        </w:tc>
        <w:tc>
          <w:tcPr>
            <w:tcW w:w="1164" w:type="dxa"/>
          </w:tcPr>
          <w:p w14:paraId="78F324DF" w14:textId="77777777" w:rsidR="007C3964" w:rsidRDefault="007C3964" w:rsidP="00AF127B">
            <w:pPr>
              <w:rPr>
                <w:bCs/>
              </w:rPr>
            </w:pPr>
          </w:p>
        </w:tc>
      </w:tr>
      <w:tr w:rsidR="007C3964" w:rsidRPr="00DD479E" w14:paraId="07733BB3" w14:textId="77777777" w:rsidTr="000F3B39">
        <w:tc>
          <w:tcPr>
            <w:tcW w:w="704" w:type="dxa"/>
          </w:tcPr>
          <w:p w14:paraId="1CD0DDE8" w14:textId="16FE29E5" w:rsidR="007C3964" w:rsidRPr="00E708AA" w:rsidRDefault="00316D0C" w:rsidP="00AF127B">
            <w:r w:rsidRPr="00E708AA">
              <w:t>109.</w:t>
            </w:r>
          </w:p>
        </w:tc>
        <w:tc>
          <w:tcPr>
            <w:tcW w:w="1276" w:type="dxa"/>
          </w:tcPr>
          <w:p w14:paraId="13DDC57B" w14:textId="519B00B3" w:rsidR="007C3964" w:rsidRPr="00E708AA" w:rsidRDefault="00316D0C" w:rsidP="00AF127B">
            <w:r w:rsidRPr="00E708AA">
              <w:t>Babić i Brborović</w:t>
            </w:r>
          </w:p>
        </w:tc>
        <w:tc>
          <w:tcPr>
            <w:tcW w:w="2551" w:type="dxa"/>
          </w:tcPr>
          <w:p w14:paraId="3DEDBC00" w14:textId="5ED13BFC" w:rsidR="007C3964" w:rsidRPr="00E708AA" w:rsidRDefault="00316D0C" w:rsidP="00AF127B">
            <w:r w:rsidRPr="00E708AA">
              <w:t>Darko Weiss</w:t>
            </w:r>
          </w:p>
        </w:tc>
        <w:tc>
          <w:tcPr>
            <w:tcW w:w="1560" w:type="dxa"/>
          </w:tcPr>
          <w:p w14:paraId="75F835B2" w14:textId="77777777" w:rsidR="00316D0C" w:rsidRPr="00E708AA" w:rsidRDefault="00316D0C" w:rsidP="00316D0C">
            <w:r w:rsidRPr="00E708AA">
              <w:t>Sisak projekti d.o.o</w:t>
            </w:r>
          </w:p>
          <w:p w14:paraId="64522E4E" w14:textId="4E30D25E" w:rsidR="007C3964" w:rsidRPr="00E708AA" w:rsidRDefault="00316D0C" w:rsidP="00316D0C">
            <w:r w:rsidRPr="00E708AA">
              <w:t>Grad Sisak</w:t>
            </w:r>
          </w:p>
        </w:tc>
        <w:tc>
          <w:tcPr>
            <w:tcW w:w="2037" w:type="dxa"/>
          </w:tcPr>
          <w:p w14:paraId="3FC74C2A" w14:textId="20AFB4E0" w:rsidR="007C3964" w:rsidRPr="00E708AA" w:rsidRDefault="00316D0C" w:rsidP="00AF127B">
            <w:r w:rsidRPr="00E708AA">
              <w:t>Prijedlog za ovrhu</w:t>
            </w:r>
          </w:p>
        </w:tc>
        <w:tc>
          <w:tcPr>
            <w:tcW w:w="1890" w:type="dxa"/>
          </w:tcPr>
          <w:p w14:paraId="5BC1BB53" w14:textId="2AFE7D1A" w:rsidR="007C3964" w:rsidRPr="00E708AA" w:rsidRDefault="00316D0C" w:rsidP="00AF127B">
            <w:r w:rsidRPr="00E708AA">
              <w:t>85.982,37</w:t>
            </w:r>
          </w:p>
        </w:tc>
        <w:tc>
          <w:tcPr>
            <w:tcW w:w="1439" w:type="dxa"/>
          </w:tcPr>
          <w:p w14:paraId="323C57B7" w14:textId="60425430" w:rsidR="007C3964" w:rsidRPr="00E708AA" w:rsidRDefault="00316D0C" w:rsidP="00AF127B">
            <w:r w:rsidRPr="00E708AA">
              <w:t>U tijeku</w:t>
            </w:r>
          </w:p>
        </w:tc>
        <w:tc>
          <w:tcPr>
            <w:tcW w:w="1373" w:type="dxa"/>
          </w:tcPr>
          <w:p w14:paraId="4FFDC4EC" w14:textId="77777777" w:rsidR="007C3964" w:rsidRDefault="007C3964" w:rsidP="00AF127B">
            <w:pPr>
              <w:rPr>
                <w:bCs/>
              </w:rPr>
            </w:pPr>
          </w:p>
        </w:tc>
        <w:tc>
          <w:tcPr>
            <w:tcW w:w="1164" w:type="dxa"/>
          </w:tcPr>
          <w:p w14:paraId="55786979" w14:textId="77777777" w:rsidR="007C3964" w:rsidRDefault="007C3964" w:rsidP="00AF127B">
            <w:pPr>
              <w:rPr>
                <w:bCs/>
              </w:rPr>
            </w:pPr>
          </w:p>
        </w:tc>
      </w:tr>
      <w:tr w:rsidR="00E668D4" w:rsidRPr="00DD479E" w14:paraId="7CC73B15" w14:textId="77777777" w:rsidTr="000F3B39">
        <w:tc>
          <w:tcPr>
            <w:tcW w:w="704" w:type="dxa"/>
          </w:tcPr>
          <w:p w14:paraId="5F19D2B4" w14:textId="45703CFA" w:rsidR="00E668D4" w:rsidRPr="00E708AA" w:rsidRDefault="00E668D4" w:rsidP="00AF127B">
            <w:r w:rsidRPr="00E708AA">
              <w:lastRenderedPageBreak/>
              <w:t>110.</w:t>
            </w:r>
          </w:p>
        </w:tc>
        <w:tc>
          <w:tcPr>
            <w:tcW w:w="1276" w:type="dxa"/>
          </w:tcPr>
          <w:p w14:paraId="7CB53C8C" w14:textId="000C7599" w:rsidR="00E668D4" w:rsidRPr="00E708AA" w:rsidRDefault="00E668D4" w:rsidP="00AF127B">
            <w:r w:rsidRPr="00E708AA">
              <w:t>Babić i Brborović</w:t>
            </w:r>
          </w:p>
        </w:tc>
        <w:tc>
          <w:tcPr>
            <w:tcW w:w="2551" w:type="dxa"/>
          </w:tcPr>
          <w:p w14:paraId="4FE0BC0C" w14:textId="5548A45A" w:rsidR="00E668D4" w:rsidRPr="00E708AA" w:rsidRDefault="00E668D4" w:rsidP="00AF127B">
            <w:r w:rsidRPr="00E708AA">
              <w:t>Darko Weiss</w:t>
            </w:r>
          </w:p>
        </w:tc>
        <w:tc>
          <w:tcPr>
            <w:tcW w:w="1560" w:type="dxa"/>
          </w:tcPr>
          <w:p w14:paraId="32B4D29E" w14:textId="77777777" w:rsidR="00E668D4" w:rsidRPr="00E708AA" w:rsidRDefault="00E668D4" w:rsidP="00E668D4">
            <w:r w:rsidRPr="00E708AA">
              <w:t>Sisak projekti d.o.o</w:t>
            </w:r>
          </w:p>
          <w:p w14:paraId="7B9AF57E" w14:textId="5E00CF5D" w:rsidR="00E668D4" w:rsidRPr="00E708AA" w:rsidRDefault="00E668D4" w:rsidP="00E668D4">
            <w:r w:rsidRPr="00E708AA">
              <w:t>Grad Sisak</w:t>
            </w:r>
          </w:p>
        </w:tc>
        <w:tc>
          <w:tcPr>
            <w:tcW w:w="2037" w:type="dxa"/>
          </w:tcPr>
          <w:p w14:paraId="02C8DA83" w14:textId="4E7C24B9" w:rsidR="00E668D4" w:rsidRPr="00E708AA" w:rsidRDefault="00E668D4" w:rsidP="00AF127B">
            <w:r w:rsidRPr="00E708AA">
              <w:t>Prijedlog za ovrhu</w:t>
            </w:r>
          </w:p>
        </w:tc>
        <w:tc>
          <w:tcPr>
            <w:tcW w:w="1890" w:type="dxa"/>
          </w:tcPr>
          <w:p w14:paraId="6E739141" w14:textId="4EA42657" w:rsidR="00E668D4" w:rsidRPr="00E708AA" w:rsidRDefault="00E668D4" w:rsidP="00AF127B">
            <w:r w:rsidRPr="00E708AA">
              <w:t>88.111,29</w:t>
            </w:r>
          </w:p>
        </w:tc>
        <w:tc>
          <w:tcPr>
            <w:tcW w:w="1439" w:type="dxa"/>
          </w:tcPr>
          <w:p w14:paraId="62985743" w14:textId="18C0AD64" w:rsidR="00E668D4" w:rsidRPr="00E708AA" w:rsidRDefault="00E668D4" w:rsidP="00AF127B">
            <w:r w:rsidRPr="00E708AA">
              <w:t>U tijeku</w:t>
            </w:r>
          </w:p>
        </w:tc>
        <w:tc>
          <w:tcPr>
            <w:tcW w:w="1373" w:type="dxa"/>
          </w:tcPr>
          <w:p w14:paraId="09587E6F" w14:textId="77777777" w:rsidR="00E668D4" w:rsidRDefault="00E668D4" w:rsidP="00AF127B">
            <w:pPr>
              <w:rPr>
                <w:bCs/>
              </w:rPr>
            </w:pPr>
          </w:p>
        </w:tc>
        <w:tc>
          <w:tcPr>
            <w:tcW w:w="1164" w:type="dxa"/>
          </w:tcPr>
          <w:p w14:paraId="22F71AAE" w14:textId="77777777" w:rsidR="00E668D4" w:rsidRDefault="00E668D4" w:rsidP="00AF127B">
            <w:pPr>
              <w:rPr>
                <w:bCs/>
              </w:rPr>
            </w:pPr>
          </w:p>
        </w:tc>
      </w:tr>
    </w:tbl>
    <w:p w14:paraId="6E067834" w14:textId="77777777" w:rsidR="000A79FA" w:rsidRPr="00DD479E" w:rsidRDefault="000A79FA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3E5B87" w14:textId="77777777" w:rsidR="00286AF1" w:rsidRPr="00DD479E" w:rsidRDefault="00286AF1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4A0E9A" w14:textId="77777777" w:rsidR="00286AF1" w:rsidRPr="00DD479E" w:rsidRDefault="00286AF1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1F0B81" w14:textId="77777777" w:rsidR="00513C33" w:rsidRPr="00DD479E" w:rsidRDefault="00513C3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091A60" w14:textId="77777777" w:rsidR="00513C33" w:rsidRPr="00DD479E" w:rsidRDefault="00513C3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45856D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1C9B6A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82EBCD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9CFD74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B406C9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7516FA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FF3303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54CACA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F472E8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E93215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331696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F652DA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D577A6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B347E3" w:rsidRPr="00DD479E" w:rsidSect="00CC0D0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6B8E9" w14:textId="77777777" w:rsidR="00FC08AA" w:rsidRDefault="00FC08AA" w:rsidP="00740615">
      <w:pPr>
        <w:spacing w:after="0" w:line="240" w:lineRule="auto"/>
      </w:pPr>
      <w:r>
        <w:separator/>
      </w:r>
    </w:p>
  </w:endnote>
  <w:endnote w:type="continuationSeparator" w:id="0">
    <w:p w14:paraId="07DC6BC1" w14:textId="77777777" w:rsidR="00FC08AA" w:rsidRDefault="00FC08AA" w:rsidP="0074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1C1BE" w14:textId="77777777" w:rsidR="00FC08AA" w:rsidRDefault="00FC08AA" w:rsidP="00740615">
      <w:pPr>
        <w:spacing w:after="0" w:line="240" w:lineRule="auto"/>
      </w:pPr>
      <w:r>
        <w:separator/>
      </w:r>
    </w:p>
  </w:footnote>
  <w:footnote w:type="continuationSeparator" w:id="0">
    <w:p w14:paraId="1821122A" w14:textId="77777777" w:rsidR="00FC08AA" w:rsidRDefault="00FC08AA" w:rsidP="00740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2A1C" w14:textId="4C76D8E5" w:rsidR="00316D0C" w:rsidRPr="00740615" w:rsidRDefault="00316D0C" w:rsidP="00740615">
    <w:pPr>
      <w:pStyle w:val="Zaglavlje"/>
      <w:jc w:val="center"/>
      <w:rPr>
        <w:b/>
      </w:rPr>
    </w:pPr>
    <w:r w:rsidRPr="00740615">
      <w:rPr>
        <w:b/>
      </w:rPr>
      <w:t xml:space="preserve">POPIS SUDSKIH POSTUPAKA NA DAN </w:t>
    </w:r>
    <w:r>
      <w:rPr>
        <w:b/>
      </w:rPr>
      <w:t>31. prosinca 2019. godine</w:t>
    </w:r>
    <w:r w:rsidRPr="00740615">
      <w:rPr>
        <w:b/>
      </w:rPr>
      <w:t>.</w:t>
    </w:r>
  </w:p>
  <w:p w14:paraId="277E5787" w14:textId="77777777" w:rsidR="00316D0C" w:rsidRPr="00B97242" w:rsidRDefault="00316D0C">
    <w:pPr>
      <w:pStyle w:val="Zaglavlj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4264"/>
    <w:multiLevelType w:val="hybridMultilevel"/>
    <w:tmpl w:val="349C93A2"/>
    <w:lvl w:ilvl="0" w:tplc="67E05A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07C"/>
    <w:multiLevelType w:val="hybridMultilevel"/>
    <w:tmpl w:val="84AC47C4"/>
    <w:lvl w:ilvl="0" w:tplc="5680F578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07"/>
    <w:rsid w:val="00043E3F"/>
    <w:rsid w:val="000A79FA"/>
    <w:rsid w:val="000B2D20"/>
    <w:rsid w:val="000C01F1"/>
    <w:rsid w:val="000F3B39"/>
    <w:rsid w:val="000F4078"/>
    <w:rsid w:val="00107CEE"/>
    <w:rsid w:val="0011544A"/>
    <w:rsid w:val="00140CF6"/>
    <w:rsid w:val="00146A83"/>
    <w:rsid w:val="001B6BF3"/>
    <w:rsid w:val="001C3522"/>
    <w:rsid w:val="002001B2"/>
    <w:rsid w:val="002065C4"/>
    <w:rsid w:val="0023152F"/>
    <w:rsid w:val="00243887"/>
    <w:rsid w:val="00257514"/>
    <w:rsid w:val="00263A10"/>
    <w:rsid w:val="00286AF1"/>
    <w:rsid w:val="002976B7"/>
    <w:rsid w:val="002D433C"/>
    <w:rsid w:val="002E436C"/>
    <w:rsid w:val="0030102E"/>
    <w:rsid w:val="003070A4"/>
    <w:rsid w:val="00316D0C"/>
    <w:rsid w:val="00380CAA"/>
    <w:rsid w:val="00385642"/>
    <w:rsid w:val="003956D0"/>
    <w:rsid w:val="003D039F"/>
    <w:rsid w:val="004030EF"/>
    <w:rsid w:val="00453200"/>
    <w:rsid w:val="0046246C"/>
    <w:rsid w:val="0046325D"/>
    <w:rsid w:val="00495D49"/>
    <w:rsid w:val="004A21DF"/>
    <w:rsid w:val="004B5912"/>
    <w:rsid w:val="004D4BB1"/>
    <w:rsid w:val="00513C33"/>
    <w:rsid w:val="005A7806"/>
    <w:rsid w:val="005E1B0A"/>
    <w:rsid w:val="005F26AB"/>
    <w:rsid w:val="006C4F63"/>
    <w:rsid w:val="006C5A4B"/>
    <w:rsid w:val="006C7218"/>
    <w:rsid w:val="0070026E"/>
    <w:rsid w:val="007176F6"/>
    <w:rsid w:val="00723DE8"/>
    <w:rsid w:val="0073407E"/>
    <w:rsid w:val="00740615"/>
    <w:rsid w:val="00741F6A"/>
    <w:rsid w:val="00744069"/>
    <w:rsid w:val="00745DE5"/>
    <w:rsid w:val="00785113"/>
    <w:rsid w:val="00785706"/>
    <w:rsid w:val="007C3964"/>
    <w:rsid w:val="007E5CE2"/>
    <w:rsid w:val="008726DB"/>
    <w:rsid w:val="008A0EB2"/>
    <w:rsid w:val="008B0941"/>
    <w:rsid w:val="008B23F5"/>
    <w:rsid w:val="008B63DE"/>
    <w:rsid w:val="008D7358"/>
    <w:rsid w:val="008E0480"/>
    <w:rsid w:val="00910042"/>
    <w:rsid w:val="0093114D"/>
    <w:rsid w:val="00934578"/>
    <w:rsid w:val="009747AC"/>
    <w:rsid w:val="0098521B"/>
    <w:rsid w:val="009905AF"/>
    <w:rsid w:val="009919D4"/>
    <w:rsid w:val="00993E84"/>
    <w:rsid w:val="009949B7"/>
    <w:rsid w:val="009B1C79"/>
    <w:rsid w:val="009D1685"/>
    <w:rsid w:val="009F0A64"/>
    <w:rsid w:val="009F5308"/>
    <w:rsid w:val="00A36CBE"/>
    <w:rsid w:val="00A60013"/>
    <w:rsid w:val="00A63F74"/>
    <w:rsid w:val="00A87AFF"/>
    <w:rsid w:val="00A95EB3"/>
    <w:rsid w:val="00AA5907"/>
    <w:rsid w:val="00AB2A53"/>
    <w:rsid w:val="00AE3AAA"/>
    <w:rsid w:val="00AF127B"/>
    <w:rsid w:val="00AF2307"/>
    <w:rsid w:val="00B009FF"/>
    <w:rsid w:val="00B27CA5"/>
    <w:rsid w:val="00B347E3"/>
    <w:rsid w:val="00B4007E"/>
    <w:rsid w:val="00B55AF7"/>
    <w:rsid w:val="00B67F56"/>
    <w:rsid w:val="00B954DF"/>
    <w:rsid w:val="00B97242"/>
    <w:rsid w:val="00BB3179"/>
    <w:rsid w:val="00BB3AD2"/>
    <w:rsid w:val="00BB7B90"/>
    <w:rsid w:val="00BF0698"/>
    <w:rsid w:val="00BF7599"/>
    <w:rsid w:val="00C6757F"/>
    <w:rsid w:val="00C9131F"/>
    <w:rsid w:val="00CC0D07"/>
    <w:rsid w:val="00CC6DDE"/>
    <w:rsid w:val="00D72AFA"/>
    <w:rsid w:val="00D760DC"/>
    <w:rsid w:val="00DD479E"/>
    <w:rsid w:val="00DD768A"/>
    <w:rsid w:val="00DE1184"/>
    <w:rsid w:val="00DF61D6"/>
    <w:rsid w:val="00E114B5"/>
    <w:rsid w:val="00E11CA7"/>
    <w:rsid w:val="00E11CC4"/>
    <w:rsid w:val="00E60910"/>
    <w:rsid w:val="00E661A8"/>
    <w:rsid w:val="00E668D4"/>
    <w:rsid w:val="00E708AA"/>
    <w:rsid w:val="00E751EF"/>
    <w:rsid w:val="00E7668A"/>
    <w:rsid w:val="00E773A8"/>
    <w:rsid w:val="00E77589"/>
    <w:rsid w:val="00E83845"/>
    <w:rsid w:val="00E938DB"/>
    <w:rsid w:val="00EB008E"/>
    <w:rsid w:val="00EB16B9"/>
    <w:rsid w:val="00ED56A2"/>
    <w:rsid w:val="00ED5B82"/>
    <w:rsid w:val="00EF4D2F"/>
    <w:rsid w:val="00F15F89"/>
    <w:rsid w:val="00F21771"/>
    <w:rsid w:val="00F2252F"/>
    <w:rsid w:val="00F34414"/>
    <w:rsid w:val="00F430BA"/>
    <w:rsid w:val="00F62577"/>
    <w:rsid w:val="00F833F9"/>
    <w:rsid w:val="00F834EC"/>
    <w:rsid w:val="00F86A82"/>
    <w:rsid w:val="00F90294"/>
    <w:rsid w:val="00FC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BE389"/>
  <w15:docId w15:val="{3182DEF2-D695-4FE3-9855-907F54B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C0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438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40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0615"/>
  </w:style>
  <w:style w:type="paragraph" w:styleId="Podnoje">
    <w:name w:val="footer"/>
    <w:basedOn w:val="Normal"/>
    <w:link w:val="PodnojeChar"/>
    <w:uiPriority w:val="99"/>
    <w:unhideWhenUsed/>
    <w:rsid w:val="00740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0615"/>
  </w:style>
  <w:style w:type="paragraph" w:styleId="Tekstbalonia">
    <w:name w:val="Balloon Text"/>
    <w:basedOn w:val="Normal"/>
    <w:link w:val="TekstbaloniaChar"/>
    <w:uiPriority w:val="99"/>
    <w:semiHidden/>
    <w:unhideWhenUsed/>
    <w:rsid w:val="0074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0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D16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38E1-564B-47C7-BC94-730461B2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1624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Žuk</dc:creator>
  <cp:lastModifiedBy>Branka Šimanović</cp:lastModifiedBy>
  <cp:revision>16</cp:revision>
  <cp:lastPrinted>2020-01-13T13:08:00Z</cp:lastPrinted>
  <dcterms:created xsi:type="dcterms:W3CDTF">2020-01-30T13:14:00Z</dcterms:created>
  <dcterms:modified xsi:type="dcterms:W3CDTF">2020-01-31T09:36:00Z</dcterms:modified>
</cp:coreProperties>
</file>